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71A" w:rsidRPr="00DD071A" w:rsidRDefault="00DD071A" w:rsidP="00DD071A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961509" w:rsidRPr="00DD071A" w:rsidRDefault="00961509" w:rsidP="00576BB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D071A">
        <w:rPr>
          <w:rFonts w:ascii="Times New Roman" w:hAnsi="Times New Roman"/>
          <w:b/>
          <w:sz w:val="28"/>
          <w:szCs w:val="28"/>
        </w:rPr>
        <w:t>СОВЕТ  НАРОДНЫХ  ДЕПУТАТОВ</w:t>
      </w:r>
    </w:p>
    <w:p w:rsidR="00961509" w:rsidRPr="00DD071A" w:rsidRDefault="00C22D71" w:rsidP="00576B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071A">
        <w:rPr>
          <w:rFonts w:ascii="Times New Roman" w:hAnsi="Times New Roman"/>
          <w:b/>
          <w:sz w:val="28"/>
          <w:szCs w:val="28"/>
        </w:rPr>
        <w:t>СТАРОХВОРОСТАНСКОГО</w:t>
      </w:r>
      <w:r w:rsidR="00961509" w:rsidRPr="00DD071A">
        <w:rPr>
          <w:rFonts w:ascii="Times New Roman" w:hAnsi="Times New Roman"/>
          <w:b/>
          <w:sz w:val="28"/>
          <w:szCs w:val="28"/>
        </w:rPr>
        <w:t xml:space="preserve">  СЕЛЬСКОГО  ПОСЕЛЕНИЯ</w:t>
      </w:r>
    </w:p>
    <w:p w:rsidR="00961509" w:rsidRPr="00DD071A" w:rsidRDefault="00961509" w:rsidP="00576BB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D071A">
        <w:rPr>
          <w:rFonts w:ascii="Times New Roman" w:hAnsi="Times New Roman"/>
          <w:b/>
          <w:sz w:val="28"/>
          <w:szCs w:val="28"/>
        </w:rPr>
        <w:t>ЛИСКИНСКОГО  МУНИЦИПАЛЬНОГО РАЙОНА</w:t>
      </w:r>
    </w:p>
    <w:p w:rsidR="00961509" w:rsidRPr="00DD071A" w:rsidRDefault="00961509" w:rsidP="00576BB0">
      <w:pPr>
        <w:pBdr>
          <w:bottom w:val="single" w:sz="6" w:space="0" w:color="auto"/>
        </w:pBd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DD071A">
        <w:rPr>
          <w:rFonts w:ascii="Times New Roman" w:hAnsi="Times New Roman"/>
          <w:b/>
          <w:sz w:val="28"/>
          <w:szCs w:val="28"/>
        </w:rPr>
        <w:t>ВОРОНЕЖСКОЙ  ОБЛАСТИ</w:t>
      </w:r>
    </w:p>
    <w:p w:rsidR="00961509" w:rsidRPr="00DD071A" w:rsidRDefault="00961509" w:rsidP="00AF085E">
      <w:pPr>
        <w:tabs>
          <w:tab w:val="left" w:pos="4155"/>
        </w:tabs>
        <w:spacing w:after="0"/>
        <w:rPr>
          <w:rFonts w:ascii="Times New Roman" w:hAnsi="Times New Roman"/>
          <w:sz w:val="28"/>
          <w:szCs w:val="28"/>
        </w:rPr>
      </w:pPr>
    </w:p>
    <w:p w:rsidR="004A35A3" w:rsidRPr="00DD071A" w:rsidRDefault="00961509" w:rsidP="004A35A3">
      <w:pPr>
        <w:tabs>
          <w:tab w:val="left" w:pos="415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D071A">
        <w:rPr>
          <w:rFonts w:ascii="Times New Roman" w:hAnsi="Times New Roman"/>
          <w:b/>
          <w:sz w:val="28"/>
          <w:szCs w:val="28"/>
        </w:rPr>
        <w:t>РЕШЕНИЕ</w:t>
      </w:r>
    </w:p>
    <w:p w:rsidR="004A35A3" w:rsidRPr="00DD071A" w:rsidRDefault="004A35A3" w:rsidP="004A35A3">
      <w:pPr>
        <w:tabs>
          <w:tab w:val="left" w:pos="415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61509" w:rsidRPr="0022337A" w:rsidRDefault="005954BA" w:rsidP="004A35A3">
      <w:pPr>
        <w:tabs>
          <w:tab w:val="left" w:pos="4155"/>
        </w:tabs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CA5620">
        <w:rPr>
          <w:rFonts w:ascii="Times New Roman" w:hAnsi="Times New Roman"/>
          <w:sz w:val="28"/>
          <w:szCs w:val="28"/>
          <w:u w:val="single"/>
        </w:rPr>
        <w:t>от  «</w:t>
      </w:r>
      <w:r w:rsidR="008C52BE" w:rsidRPr="00CA562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D658B" w:rsidRPr="00CA5620">
        <w:rPr>
          <w:rFonts w:ascii="Times New Roman" w:hAnsi="Times New Roman"/>
          <w:sz w:val="28"/>
          <w:szCs w:val="28"/>
          <w:u w:val="single"/>
        </w:rPr>
        <w:t>15</w:t>
      </w:r>
      <w:r w:rsidR="008C52BE" w:rsidRPr="00CA562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61509" w:rsidRPr="00CA5620">
        <w:rPr>
          <w:rFonts w:ascii="Times New Roman" w:hAnsi="Times New Roman"/>
          <w:sz w:val="28"/>
          <w:szCs w:val="28"/>
          <w:u w:val="single"/>
        </w:rPr>
        <w:t>»</w:t>
      </w:r>
      <w:r w:rsidR="0022337A" w:rsidRPr="00CA5620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2D658B" w:rsidRPr="00CA5620">
        <w:rPr>
          <w:rFonts w:ascii="Times New Roman" w:hAnsi="Times New Roman"/>
          <w:sz w:val="28"/>
          <w:szCs w:val="28"/>
          <w:u w:val="single"/>
        </w:rPr>
        <w:t>но</w:t>
      </w:r>
      <w:r w:rsidR="000B584D" w:rsidRPr="00CA5620">
        <w:rPr>
          <w:rFonts w:ascii="Times New Roman" w:hAnsi="Times New Roman"/>
          <w:sz w:val="28"/>
          <w:szCs w:val="28"/>
          <w:u w:val="single"/>
        </w:rPr>
        <w:t>ября</w:t>
      </w:r>
      <w:r w:rsidR="0022337A" w:rsidRPr="00CA5620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AF085E" w:rsidRPr="00CA5620">
        <w:rPr>
          <w:rFonts w:ascii="Times New Roman" w:hAnsi="Times New Roman"/>
          <w:sz w:val="28"/>
          <w:szCs w:val="28"/>
          <w:u w:val="single"/>
        </w:rPr>
        <w:t>202</w:t>
      </w:r>
      <w:r w:rsidR="008C52BE" w:rsidRPr="00CA5620">
        <w:rPr>
          <w:rFonts w:ascii="Times New Roman" w:hAnsi="Times New Roman"/>
          <w:sz w:val="28"/>
          <w:szCs w:val="28"/>
          <w:u w:val="single"/>
        </w:rPr>
        <w:t>3</w:t>
      </w:r>
      <w:r w:rsidR="00CB6A21" w:rsidRPr="00CA5620">
        <w:rPr>
          <w:rFonts w:ascii="Times New Roman" w:hAnsi="Times New Roman"/>
          <w:sz w:val="28"/>
          <w:szCs w:val="28"/>
          <w:u w:val="single"/>
        </w:rPr>
        <w:t xml:space="preserve"> г.    № </w:t>
      </w:r>
      <w:r w:rsidR="00CA5620">
        <w:rPr>
          <w:rFonts w:ascii="Times New Roman" w:hAnsi="Times New Roman"/>
          <w:sz w:val="28"/>
          <w:szCs w:val="28"/>
          <w:u w:val="single"/>
        </w:rPr>
        <w:t>110</w:t>
      </w:r>
    </w:p>
    <w:p w:rsidR="00961509" w:rsidRDefault="00961509" w:rsidP="00AF085E">
      <w:pPr>
        <w:tabs>
          <w:tab w:val="left" w:pos="4155"/>
        </w:tabs>
        <w:spacing w:after="0"/>
        <w:rPr>
          <w:rFonts w:ascii="Times New Roman" w:hAnsi="Times New Roman"/>
          <w:sz w:val="24"/>
          <w:szCs w:val="24"/>
        </w:rPr>
      </w:pPr>
      <w:r w:rsidRPr="0022337A">
        <w:rPr>
          <w:rFonts w:ascii="Times New Roman" w:hAnsi="Times New Roman"/>
          <w:sz w:val="24"/>
          <w:szCs w:val="24"/>
        </w:rPr>
        <w:t xml:space="preserve">с. </w:t>
      </w:r>
      <w:r w:rsidR="00C22D71" w:rsidRPr="0022337A">
        <w:rPr>
          <w:rFonts w:ascii="Times New Roman" w:hAnsi="Times New Roman"/>
          <w:sz w:val="24"/>
          <w:szCs w:val="24"/>
        </w:rPr>
        <w:t>Старая Хворостань</w:t>
      </w:r>
    </w:p>
    <w:p w:rsidR="008C52BE" w:rsidRDefault="008C52BE" w:rsidP="00AF085E">
      <w:pPr>
        <w:tabs>
          <w:tab w:val="left" w:pos="4155"/>
        </w:tabs>
        <w:spacing w:after="0"/>
        <w:rPr>
          <w:rFonts w:ascii="Times New Roman" w:hAnsi="Times New Roman"/>
          <w:sz w:val="24"/>
          <w:szCs w:val="24"/>
        </w:rPr>
      </w:pPr>
    </w:p>
    <w:p w:rsidR="008C52BE" w:rsidRPr="008C52BE" w:rsidRDefault="00CA5620" w:rsidP="008C52BE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8C52BE" w:rsidRPr="008C52BE">
        <w:rPr>
          <w:rFonts w:ascii="Times New Roman" w:hAnsi="Times New Roman"/>
          <w:b/>
          <w:sz w:val="28"/>
          <w:szCs w:val="28"/>
        </w:rPr>
        <w:t>О внесении изменений и дополнений</w:t>
      </w:r>
    </w:p>
    <w:p w:rsidR="008C52BE" w:rsidRPr="008C52BE" w:rsidRDefault="008C52BE" w:rsidP="008C52BE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52BE">
        <w:rPr>
          <w:rFonts w:ascii="Times New Roman" w:hAnsi="Times New Roman"/>
          <w:b/>
          <w:sz w:val="28"/>
          <w:szCs w:val="28"/>
        </w:rPr>
        <w:t xml:space="preserve"> в Решение  Совета народных депутатов</w:t>
      </w:r>
    </w:p>
    <w:p w:rsidR="008C52BE" w:rsidRPr="008C52BE" w:rsidRDefault="008C52BE" w:rsidP="008C52BE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52BE">
        <w:rPr>
          <w:rFonts w:ascii="Times New Roman" w:hAnsi="Times New Roman"/>
          <w:b/>
          <w:sz w:val="28"/>
          <w:szCs w:val="28"/>
        </w:rPr>
        <w:t>Старохворостанского сельского поселения</w:t>
      </w:r>
    </w:p>
    <w:p w:rsidR="008C52BE" w:rsidRPr="008C52BE" w:rsidRDefault="008C52BE" w:rsidP="008C52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52BE">
        <w:rPr>
          <w:rFonts w:ascii="Times New Roman" w:hAnsi="Times New Roman"/>
          <w:b/>
          <w:sz w:val="28"/>
          <w:szCs w:val="28"/>
        </w:rPr>
        <w:t xml:space="preserve">Лискинского муниципального района </w:t>
      </w:r>
    </w:p>
    <w:p w:rsidR="00367572" w:rsidRPr="00DD071A" w:rsidRDefault="008C52BE" w:rsidP="00AF085E">
      <w:pPr>
        <w:tabs>
          <w:tab w:val="left" w:pos="4155"/>
        </w:tabs>
        <w:spacing w:after="0"/>
        <w:rPr>
          <w:rFonts w:ascii="Times New Roman" w:hAnsi="Times New Roman"/>
          <w:sz w:val="28"/>
          <w:szCs w:val="28"/>
        </w:rPr>
      </w:pPr>
      <w:r w:rsidRPr="008C52BE">
        <w:rPr>
          <w:rFonts w:ascii="Times New Roman" w:hAnsi="Times New Roman"/>
          <w:b/>
          <w:sz w:val="28"/>
          <w:szCs w:val="28"/>
        </w:rPr>
        <w:t>Воронежской  области</w:t>
      </w:r>
      <w:r>
        <w:rPr>
          <w:rFonts w:ascii="Times New Roman" w:hAnsi="Times New Roman"/>
          <w:b/>
          <w:sz w:val="28"/>
          <w:szCs w:val="28"/>
        </w:rPr>
        <w:t xml:space="preserve"> от 16.12.2022г. № 57</w:t>
      </w:r>
    </w:p>
    <w:p w:rsidR="00961509" w:rsidRPr="00DD071A" w:rsidRDefault="008C52BE" w:rsidP="00F353D9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961509" w:rsidRPr="00DD071A">
        <w:rPr>
          <w:rFonts w:ascii="Times New Roman" w:hAnsi="Times New Roman" w:cs="Times New Roman"/>
          <w:b/>
          <w:bCs/>
          <w:sz w:val="28"/>
          <w:szCs w:val="28"/>
        </w:rPr>
        <w:t xml:space="preserve">О бюджете </w:t>
      </w:r>
      <w:r w:rsidR="00C22D71" w:rsidRPr="00DD071A">
        <w:rPr>
          <w:rFonts w:ascii="Times New Roman" w:hAnsi="Times New Roman" w:cs="Times New Roman"/>
          <w:b/>
          <w:bCs/>
          <w:sz w:val="28"/>
          <w:szCs w:val="28"/>
        </w:rPr>
        <w:t>Старохворостанского</w:t>
      </w:r>
      <w:r w:rsidR="00E748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09" w:rsidRPr="00DD071A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961509" w:rsidRPr="00DD071A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961509" w:rsidRPr="00DD071A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961509" w:rsidRPr="00DD071A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961509" w:rsidRPr="00DD071A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сельского </w:t>
      </w:r>
    </w:p>
    <w:p w:rsidR="00961509" w:rsidRPr="00DD071A" w:rsidRDefault="00961509" w:rsidP="00F353D9">
      <w:pPr>
        <w:pStyle w:val="2"/>
        <w:ind w:firstLine="0"/>
        <w:jc w:val="left"/>
        <w:rPr>
          <w:rFonts w:ascii="Times New Roman" w:hAnsi="Times New Roman"/>
          <w:bCs w:val="0"/>
          <w:sz w:val="28"/>
        </w:rPr>
      </w:pPr>
      <w:r w:rsidRPr="00DD071A">
        <w:rPr>
          <w:rFonts w:ascii="Times New Roman" w:hAnsi="Times New Roman"/>
          <w:bCs w:val="0"/>
          <w:sz w:val="28"/>
        </w:rPr>
        <w:t>поселения  Лискинского муниципального</w:t>
      </w:r>
    </w:p>
    <w:p w:rsidR="00961509" w:rsidRPr="00DD071A" w:rsidRDefault="00961509" w:rsidP="00F353D9">
      <w:pPr>
        <w:pStyle w:val="2"/>
        <w:ind w:firstLine="0"/>
        <w:jc w:val="left"/>
        <w:rPr>
          <w:rFonts w:ascii="Times New Roman" w:hAnsi="Times New Roman"/>
          <w:bCs w:val="0"/>
          <w:sz w:val="28"/>
        </w:rPr>
      </w:pPr>
      <w:r w:rsidRPr="00DD071A">
        <w:rPr>
          <w:rFonts w:ascii="Times New Roman" w:hAnsi="Times New Roman"/>
          <w:bCs w:val="0"/>
          <w:sz w:val="28"/>
        </w:rPr>
        <w:t xml:space="preserve">района Воронежской области на </w:t>
      </w:r>
      <w:r w:rsidR="00B857F3" w:rsidRPr="00DD071A">
        <w:rPr>
          <w:rFonts w:ascii="Times New Roman" w:hAnsi="Times New Roman"/>
          <w:bCs w:val="0"/>
          <w:sz w:val="28"/>
        </w:rPr>
        <w:t>2023</w:t>
      </w:r>
      <w:r w:rsidR="00F353D9" w:rsidRPr="00DD071A">
        <w:rPr>
          <w:rFonts w:ascii="Times New Roman" w:hAnsi="Times New Roman"/>
          <w:bCs w:val="0"/>
          <w:sz w:val="28"/>
        </w:rPr>
        <w:t xml:space="preserve"> год</w:t>
      </w:r>
    </w:p>
    <w:p w:rsidR="00961509" w:rsidRPr="00DD071A" w:rsidRDefault="00F353D9" w:rsidP="00F353D9">
      <w:pPr>
        <w:pStyle w:val="2"/>
        <w:ind w:firstLine="0"/>
        <w:jc w:val="left"/>
        <w:rPr>
          <w:rFonts w:ascii="Times New Roman" w:hAnsi="Times New Roman"/>
          <w:bCs w:val="0"/>
          <w:sz w:val="28"/>
        </w:rPr>
      </w:pPr>
      <w:r w:rsidRPr="00DD071A">
        <w:rPr>
          <w:rFonts w:ascii="Times New Roman" w:hAnsi="Times New Roman"/>
          <w:sz w:val="28"/>
        </w:rPr>
        <w:t>и</w:t>
      </w:r>
      <w:r w:rsidR="00961509" w:rsidRPr="00DD071A">
        <w:rPr>
          <w:rFonts w:ascii="Times New Roman" w:hAnsi="Times New Roman"/>
          <w:sz w:val="28"/>
        </w:rPr>
        <w:t xml:space="preserve"> на плановый период</w:t>
      </w:r>
      <w:r w:rsidR="006B37EC">
        <w:rPr>
          <w:rFonts w:ascii="Times New Roman" w:hAnsi="Times New Roman"/>
          <w:sz w:val="28"/>
        </w:rPr>
        <w:t xml:space="preserve"> </w:t>
      </w:r>
      <w:r w:rsidR="00B857F3" w:rsidRPr="00DD071A">
        <w:rPr>
          <w:rFonts w:ascii="Times New Roman" w:hAnsi="Times New Roman"/>
          <w:sz w:val="28"/>
        </w:rPr>
        <w:t>2024</w:t>
      </w:r>
      <w:r w:rsidR="00961509" w:rsidRPr="00DD071A">
        <w:rPr>
          <w:rFonts w:ascii="Times New Roman" w:hAnsi="Times New Roman"/>
          <w:sz w:val="28"/>
        </w:rPr>
        <w:t xml:space="preserve"> и </w:t>
      </w:r>
      <w:r w:rsidR="00B857F3" w:rsidRPr="00DD071A">
        <w:rPr>
          <w:rFonts w:ascii="Times New Roman" w:hAnsi="Times New Roman"/>
          <w:sz w:val="28"/>
        </w:rPr>
        <w:t>2025</w:t>
      </w:r>
      <w:r w:rsidR="00961509" w:rsidRPr="00DD071A">
        <w:rPr>
          <w:rFonts w:ascii="Times New Roman" w:hAnsi="Times New Roman"/>
          <w:sz w:val="28"/>
        </w:rPr>
        <w:t xml:space="preserve"> годов</w:t>
      </w:r>
      <w:r w:rsidR="008C52BE">
        <w:rPr>
          <w:rFonts w:ascii="Times New Roman" w:hAnsi="Times New Roman"/>
          <w:sz w:val="28"/>
        </w:rPr>
        <w:t>"</w:t>
      </w:r>
    </w:p>
    <w:p w:rsidR="00961509" w:rsidRPr="00DD071A" w:rsidRDefault="00961509" w:rsidP="00F353D9">
      <w:pPr>
        <w:pStyle w:val="2"/>
        <w:ind w:firstLine="0"/>
        <w:jc w:val="both"/>
        <w:rPr>
          <w:rFonts w:ascii="Times New Roman" w:hAnsi="Times New Roman"/>
          <w:bCs w:val="0"/>
          <w:sz w:val="28"/>
        </w:rPr>
      </w:pPr>
    </w:p>
    <w:p w:rsidR="00961509" w:rsidRPr="00DD071A" w:rsidRDefault="00961509" w:rsidP="003C3442">
      <w:pPr>
        <w:pStyle w:val="2"/>
        <w:ind w:firstLine="0"/>
        <w:jc w:val="both"/>
        <w:rPr>
          <w:rFonts w:ascii="Times New Roman" w:hAnsi="Times New Roman"/>
          <w:bCs w:val="0"/>
          <w:sz w:val="28"/>
        </w:rPr>
      </w:pPr>
    </w:p>
    <w:p w:rsidR="00FF1842" w:rsidRPr="00DD071A" w:rsidRDefault="00BB2476" w:rsidP="003C344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71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кодексом РФ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DD071A">
          <w:rPr>
            <w:rFonts w:ascii="Times New Roman" w:eastAsia="Times New Roman" w:hAnsi="Times New Roman" w:cs="Times New Roman"/>
            <w:sz w:val="28"/>
            <w:szCs w:val="28"/>
          </w:rPr>
          <w:t>2003 г</w:t>
        </w:r>
      </w:smartTag>
      <w:r w:rsidRPr="00DD071A">
        <w:rPr>
          <w:rFonts w:ascii="Times New Roman" w:eastAsia="Times New Roman" w:hAnsi="Times New Roman" w:cs="Times New Roman"/>
          <w:sz w:val="28"/>
          <w:szCs w:val="28"/>
        </w:rPr>
        <w:t xml:space="preserve"> № 131- ФЗ «Об общих принципах организации местного самоуправления в Российской Федерации», Федеральным законом от 8 мая 2010 года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 на основании Устава Старохворостанского сельского поселения Лискинского муниципального района Воронежской области, Положения «О бюджетном процессе в Старохворостанском сельском поселении Лискинского муниципального района Воронежской области», утвержденного решением Совета народных депутатов Старохворостанского сельского поселения Лискинского муниципального района Воронежской области от </w:t>
      </w:r>
      <w:r w:rsidR="00CA5620" w:rsidRPr="00CA5620">
        <w:rPr>
          <w:rFonts w:ascii="Times New Roman" w:eastAsia="Times New Roman" w:hAnsi="Times New Roman" w:cs="Times New Roman"/>
          <w:sz w:val="28"/>
          <w:szCs w:val="28"/>
        </w:rPr>
        <w:t xml:space="preserve"> 30 марта 2023 года № 76</w:t>
      </w:r>
      <w:r w:rsidRPr="00DD071A">
        <w:rPr>
          <w:rFonts w:ascii="Times New Roman" w:eastAsia="Times New Roman" w:hAnsi="Times New Roman" w:cs="Times New Roman"/>
          <w:sz w:val="28"/>
          <w:szCs w:val="28"/>
        </w:rPr>
        <w:t xml:space="preserve">, в целях осуществления бюджетного процесса в Старохворостанском сельском поселении Лискинского муниципального района Воронежской области в </w:t>
      </w:r>
      <w:r w:rsidR="00B857F3" w:rsidRPr="00DD071A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DD071A">
        <w:rPr>
          <w:rFonts w:ascii="Times New Roman" w:eastAsia="Times New Roman" w:hAnsi="Times New Roman" w:cs="Times New Roman"/>
          <w:sz w:val="28"/>
          <w:szCs w:val="28"/>
        </w:rPr>
        <w:t xml:space="preserve"> году и планов</w:t>
      </w:r>
      <w:r w:rsidR="00031772" w:rsidRPr="00DD071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D071A">
        <w:rPr>
          <w:rFonts w:ascii="Times New Roman" w:eastAsia="Times New Roman" w:hAnsi="Times New Roman" w:cs="Times New Roman"/>
          <w:sz w:val="28"/>
          <w:szCs w:val="28"/>
        </w:rPr>
        <w:t xml:space="preserve"> период</w:t>
      </w:r>
      <w:r w:rsidR="00031772" w:rsidRPr="00DD071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436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57F3" w:rsidRPr="00DD071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31772" w:rsidRPr="00DD071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D071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857F3" w:rsidRPr="00DD071A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DD071A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031772" w:rsidRPr="00DD071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D071A">
        <w:rPr>
          <w:rFonts w:ascii="Times New Roman" w:eastAsia="Times New Roman" w:hAnsi="Times New Roman" w:cs="Times New Roman"/>
          <w:sz w:val="28"/>
          <w:szCs w:val="28"/>
        </w:rPr>
        <w:t xml:space="preserve"> Совет народных депутатов Старохворостанского сельского поселения Лискинского муниципального района Воронежской области</w:t>
      </w:r>
    </w:p>
    <w:p w:rsidR="008C52BE" w:rsidRPr="00CA5620" w:rsidRDefault="00BB2476" w:rsidP="00CA5620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071A">
        <w:rPr>
          <w:rFonts w:ascii="Times New Roman" w:eastAsia="Times New Roman" w:hAnsi="Times New Roman" w:cs="Times New Roman"/>
          <w:b/>
          <w:sz w:val="28"/>
          <w:szCs w:val="28"/>
        </w:rPr>
        <w:t>Р Е Ш И Л:</w:t>
      </w:r>
    </w:p>
    <w:p w:rsidR="008C52BE" w:rsidRPr="00F8621F" w:rsidRDefault="008C52BE" w:rsidP="003C3442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8C52BE">
        <w:rPr>
          <w:rFonts w:ascii="Times New Roman" w:hAnsi="Times New Roman" w:cs="Times New Roman"/>
          <w:sz w:val="28"/>
          <w:szCs w:val="28"/>
        </w:rPr>
        <w:t xml:space="preserve">Внести в Решение Совета народных депутатов Старохворостанского сельского поселения № </w:t>
      </w:r>
      <w:r w:rsidR="00243664">
        <w:rPr>
          <w:rFonts w:ascii="Times New Roman" w:hAnsi="Times New Roman" w:cs="Times New Roman"/>
          <w:sz w:val="28"/>
          <w:szCs w:val="28"/>
        </w:rPr>
        <w:t>57</w:t>
      </w:r>
      <w:r w:rsidRPr="008C52BE">
        <w:rPr>
          <w:rFonts w:ascii="Times New Roman" w:hAnsi="Times New Roman" w:cs="Times New Roman"/>
          <w:sz w:val="28"/>
          <w:szCs w:val="28"/>
        </w:rPr>
        <w:t xml:space="preserve"> от </w:t>
      </w:r>
      <w:r w:rsidR="00243664">
        <w:rPr>
          <w:rFonts w:ascii="Times New Roman" w:hAnsi="Times New Roman" w:cs="Times New Roman"/>
          <w:sz w:val="28"/>
          <w:szCs w:val="28"/>
        </w:rPr>
        <w:t>16</w:t>
      </w:r>
      <w:r w:rsidRPr="008C52BE">
        <w:rPr>
          <w:rFonts w:ascii="Times New Roman" w:hAnsi="Times New Roman" w:cs="Times New Roman"/>
          <w:sz w:val="28"/>
          <w:szCs w:val="28"/>
        </w:rPr>
        <w:t xml:space="preserve"> декабря  202</w:t>
      </w:r>
      <w:r w:rsidR="00243664">
        <w:rPr>
          <w:rFonts w:ascii="Times New Roman" w:hAnsi="Times New Roman" w:cs="Times New Roman"/>
          <w:sz w:val="28"/>
          <w:szCs w:val="28"/>
        </w:rPr>
        <w:t>2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а « О бюджете Старохворостанского сельского поселения Лискинского муниципального района </w:t>
      </w:r>
      <w:r w:rsidRPr="008C52BE">
        <w:rPr>
          <w:rFonts w:ascii="Times New Roman" w:hAnsi="Times New Roman" w:cs="Times New Roman"/>
          <w:sz w:val="28"/>
          <w:szCs w:val="28"/>
        </w:rPr>
        <w:lastRenderedPageBreak/>
        <w:t>Воронежской области на 202</w:t>
      </w:r>
      <w:r w:rsidR="00243664">
        <w:rPr>
          <w:rFonts w:ascii="Times New Roman" w:hAnsi="Times New Roman" w:cs="Times New Roman"/>
          <w:sz w:val="28"/>
          <w:szCs w:val="28"/>
        </w:rPr>
        <w:t>3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43664">
        <w:rPr>
          <w:rFonts w:ascii="Times New Roman" w:hAnsi="Times New Roman" w:cs="Times New Roman"/>
          <w:sz w:val="28"/>
          <w:szCs w:val="28"/>
        </w:rPr>
        <w:t>4</w:t>
      </w:r>
      <w:r w:rsidRPr="008C52BE">
        <w:rPr>
          <w:rFonts w:ascii="Times New Roman" w:hAnsi="Times New Roman" w:cs="Times New Roman"/>
          <w:sz w:val="28"/>
          <w:szCs w:val="28"/>
        </w:rPr>
        <w:t xml:space="preserve"> и 202</w:t>
      </w:r>
      <w:r w:rsidR="00243664">
        <w:rPr>
          <w:rFonts w:ascii="Times New Roman" w:hAnsi="Times New Roman" w:cs="Times New Roman"/>
          <w:sz w:val="28"/>
          <w:szCs w:val="28"/>
        </w:rPr>
        <w:t>5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ов» (далее - Решение) следующие дополнения и изменения:</w:t>
      </w:r>
    </w:p>
    <w:p w:rsidR="00BB2476" w:rsidRPr="008C52BE" w:rsidRDefault="008C52BE" w:rsidP="003C3442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52BE">
        <w:rPr>
          <w:rFonts w:ascii="Times New Roman" w:hAnsi="Times New Roman" w:cs="Times New Roman"/>
          <w:sz w:val="28"/>
          <w:szCs w:val="28"/>
        </w:rPr>
        <w:t xml:space="preserve"> 1.1. Часть 1 статьи 1 изложить в новой редакции: </w:t>
      </w:r>
    </w:p>
    <w:p w:rsidR="00BB2476" w:rsidRPr="0035117A" w:rsidRDefault="008C52BE" w:rsidP="003C344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BB2476" w:rsidRPr="0035117A">
        <w:rPr>
          <w:rFonts w:ascii="Times New Roman" w:eastAsia="Times New Roman" w:hAnsi="Times New Roman" w:cs="Times New Roman"/>
          <w:sz w:val="28"/>
          <w:szCs w:val="28"/>
        </w:rPr>
        <w:t xml:space="preserve">1.Утвердить основные характеристики бюджета Старохворостанского сельского поселения Лискинского муниципального района Воронежской области на </w:t>
      </w:r>
      <w:r w:rsidR="00B857F3" w:rsidRPr="0035117A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BB2476" w:rsidRPr="0035117A">
        <w:rPr>
          <w:rFonts w:ascii="Times New Roman" w:eastAsia="Times New Roman" w:hAnsi="Times New Roman" w:cs="Times New Roman"/>
          <w:sz w:val="28"/>
          <w:szCs w:val="28"/>
        </w:rPr>
        <w:t xml:space="preserve"> год: </w:t>
      </w:r>
    </w:p>
    <w:p w:rsidR="00BB2476" w:rsidRPr="009F541F" w:rsidRDefault="0035117A" w:rsidP="003C34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)</w:t>
      </w:r>
      <w:r w:rsidR="00212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476" w:rsidRPr="0035117A">
        <w:rPr>
          <w:rFonts w:ascii="Times New Roman" w:eastAsia="Times New Roman" w:hAnsi="Times New Roman" w:cs="Times New Roman"/>
          <w:sz w:val="28"/>
          <w:szCs w:val="28"/>
        </w:rPr>
        <w:t>прогнозируемый</w:t>
      </w:r>
      <w:r w:rsidR="00BB2476" w:rsidRPr="009F541F">
        <w:rPr>
          <w:rFonts w:ascii="Times New Roman" w:eastAsia="Times New Roman" w:hAnsi="Times New Roman" w:cs="Times New Roman"/>
          <w:sz w:val="28"/>
          <w:szCs w:val="28"/>
        </w:rPr>
        <w:t xml:space="preserve"> общий объем доходов бюджета Старохворостанского сельского поселения Лискинского муниципального района Воронежской области в сумме </w:t>
      </w:r>
      <w:r w:rsidR="002D658B">
        <w:rPr>
          <w:rFonts w:ascii="Times New Roman" w:eastAsia="Times New Roman" w:hAnsi="Times New Roman" w:cs="Times New Roman"/>
          <w:b/>
          <w:sz w:val="28"/>
          <w:szCs w:val="28"/>
        </w:rPr>
        <w:t>26737,1</w:t>
      </w:r>
      <w:r w:rsidR="00BB2476" w:rsidRPr="002349C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="002D658B">
        <w:rPr>
          <w:rFonts w:ascii="Times New Roman" w:eastAsia="Times New Roman" w:hAnsi="Times New Roman" w:cs="Times New Roman"/>
          <w:b/>
          <w:sz w:val="28"/>
          <w:szCs w:val="28"/>
        </w:rPr>
        <w:t>23746,0</w:t>
      </w:r>
      <w:r w:rsidR="00BB2476" w:rsidRPr="002349C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="00FE46E2" w:rsidRPr="0093175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464D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0123C">
        <w:rPr>
          <w:rFonts w:ascii="Times New Roman" w:eastAsia="Times New Roman" w:hAnsi="Times New Roman" w:cs="Times New Roman"/>
          <w:b/>
          <w:sz w:val="28"/>
          <w:szCs w:val="28"/>
        </w:rPr>
        <w:t>018</w:t>
      </w:r>
      <w:r w:rsidR="00FE46E2" w:rsidRPr="00931755">
        <w:rPr>
          <w:rFonts w:ascii="Times New Roman" w:eastAsia="Times New Roman" w:hAnsi="Times New Roman" w:cs="Times New Roman"/>
          <w:b/>
          <w:sz w:val="28"/>
          <w:szCs w:val="28"/>
        </w:rPr>
        <w:t>,4</w:t>
      </w:r>
      <w:r w:rsidR="00BB2476" w:rsidRPr="002349C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бюджета муниципального рай</w:t>
      </w:r>
      <w:r w:rsidR="00031772" w:rsidRPr="002349CC">
        <w:rPr>
          <w:rFonts w:ascii="Times New Roman" w:eastAsia="Times New Roman" w:hAnsi="Times New Roman" w:cs="Times New Roman"/>
          <w:sz w:val="28"/>
          <w:szCs w:val="28"/>
        </w:rPr>
        <w:t xml:space="preserve">она в сумме </w:t>
      </w:r>
      <w:r w:rsidR="002D658B">
        <w:rPr>
          <w:rFonts w:ascii="Times New Roman" w:eastAsia="Times New Roman" w:hAnsi="Times New Roman" w:cs="Times New Roman"/>
          <w:b/>
          <w:sz w:val="28"/>
          <w:szCs w:val="28"/>
        </w:rPr>
        <w:t>11427,6</w:t>
      </w:r>
      <w:r w:rsidR="000B58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31772" w:rsidRPr="002349CC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BB2476" w:rsidRPr="002349CC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</w:p>
    <w:p w:rsidR="00BB2476" w:rsidRPr="009F541F" w:rsidRDefault="00BB2476" w:rsidP="003C344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Старохворостанского сельского поселения Лискинского муниципального района Воронежской области в сумме </w:t>
      </w:r>
      <w:r w:rsidR="002D65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3089,1</w:t>
      </w:r>
      <w:r w:rsidRPr="00351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031772" w:rsidRPr="00351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B2476" w:rsidRPr="009F541F" w:rsidRDefault="00BB2476" w:rsidP="003C3442">
      <w:pPr>
        <w:tabs>
          <w:tab w:val="left" w:pos="1090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3) прогнозируемый дефицит бюджета Старохворостанского сельского поселения Лискинского муниципального района Воронежской области в сумме </w:t>
      </w:r>
      <w:r w:rsidR="00ED57BE" w:rsidRPr="00ED57BE">
        <w:rPr>
          <w:rFonts w:ascii="Times New Roman" w:eastAsia="Times New Roman" w:hAnsi="Times New Roman" w:cs="Times New Roman"/>
          <w:b/>
          <w:sz w:val="28"/>
          <w:szCs w:val="28"/>
        </w:rPr>
        <w:t>6352,0</w:t>
      </w:r>
      <w:r w:rsidRPr="002349C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031772" w:rsidRPr="009F54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38C0" w:rsidRDefault="00BB2476" w:rsidP="003C344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>4) источники внутреннего финансирования дефицита бюджета Старохворостанского сельского поселения Лискинского муниципального района Воронежской области</w:t>
      </w:r>
      <w:r w:rsidR="00031772" w:rsidRPr="009F541F">
        <w:rPr>
          <w:rFonts w:ascii="Times New Roman" w:eastAsia="Times New Roman" w:hAnsi="Times New Roman" w:cs="Times New Roman"/>
          <w:sz w:val="28"/>
          <w:szCs w:val="28"/>
        </w:rPr>
        <w:t xml:space="preserve"> на 2023 год и на плановый период 2024 и 2025 годов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, согласно приложению </w:t>
      </w:r>
      <w:r w:rsidR="00031772" w:rsidRPr="0035117A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5117A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F04833" w:rsidRDefault="00F04833" w:rsidP="003C344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2BE" w:rsidRDefault="008C52BE" w:rsidP="003C34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C52BE" w:rsidRPr="008C52BE" w:rsidRDefault="008C52BE" w:rsidP="003C34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52BE">
        <w:rPr>
          <w:rFonts w:ascii="Times New Roman" w:hAnsi="Times New Roman" w:cs="Times New Roman"/>
          <w:sz w:val="28"/>
          <w:szCs w:val="28"/>
        </w:rPr>
        <w:t>1.</w:t>
      </w:r>
      <w:r w:rsidR="00B52162">
        <w:rPr>
          <w:rFonts w:ascii="Times New Roman" w:hAnsi="Times New Roman" w:cs="Times New Roman"/>
          <w:sz w:val="28"/>
          <w:szCs w:val="28"/>
        </w:rPr>
        <w:t>2</w:t>
      </w:r>
      <w:r w:rsidRPr="008C52BE">
        <w:rPr>
          <w:rFonts w:ascii="Times New Roman" w:hAnsi="Times New Roman" w:cs="Times New Roman"/>
          <w:sz w:val="28"/>
          <w:szCs w:val="28"/>
        </w:rPr>
        <w:t>. Приложение  №1 «</w:t>
      </w:r>
      <w:r w:rsidRPr="008C52BE">
        <w:rPr>
          <w:rFonts w:ascii="Times New Roman" w:hAnsi="Times New Roman" w:cs="Times New Roman"/>
          <w:bCs/>
          <w:sz w:val="28"/>
          <w:szCs w:val="28"/>
        </w:rPr>
        <w:t>Источники внутреннего финансирования дефицита  бюджета  Старохворостанского сельского поселения Лискинского муниципального района</w:t>
      </w:r>
      <w:r w:rsidR="00DD3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52BE">
        <w:rPr>
          <w:rFonts w:ascii="Times New Roman" w:hAnsi="Times New Roman" w:cs="Times New Roman"/>
          <w:color w:val="000000"/>
          <w:sz w:val="28"/>
          <w:szCs w:val="28"/>
        </w:rPr>
        <w:t>Воронежской области</w:t>
      </w:r>
      <w:r w:rsidRPr="008C52BE">
        <w:rPr>
          <w:rFonts w:ascii="Times New Roman" w:hAnsi="Times New Roman" w:cs="Times New Roman"/>
          <w:bCs/>
          <w:sz w:val="28"/>
          <w:szCs w:val="28"/>
        </w:rPr>
        <w:t xml:space="preserve">  на  202</w:t>
      </w:r>
      <w:r w:rsidR="00243664">
        <w:rPr>
          <w:rFonts w:ascii="Times New Roman" w:hAnsi="Times New Roman" w:cs="Times New Roman"/>
          <w:bCs/>
          <w:sz w:val="28"/>
          <w:szCs w:val="28"/>
        </w:rPr>
        <w:t>3</w:t>
      </w:r>
      <w:r w:rsidRPr="008C52BE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243664">
        <w:rPr>
          <w:rFonts w:ascii="Times New Roman" w:hAnsi="Times New Roman" w:cs="Times New Roman"/>
          <w:bCs/>
          <w:sz w:val="28"/>
          <w:szCs w:val="28"/>
        </w:rPr>
        <w:t>4</w:t>
      </w:r>
      <w:r w:rsidRPr="008C52BE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243664">
        <w:rPr>
          <w:rFonts w:ascii="Times New Roman" w:hAnsi="Times New Roman" w:cs="Times New Roman"/>
          <w:bCs/>
          <w:sz w:val="28"/>
          <w:szCs w:val="28"/>
        </w:rPr>
        <w:t>5</w:t>
      </w:r>
      <w:r w:rsidRPr="008C52BE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Pr="008C52BE">
        <w:rPr>
          <w:rFonts w:ascii="Times New Roman" w:hAnsi="Times New Roman" w:cs="Times New Roman"/>
          <w:sz w:val="28"/>
          <w:szCs w:val="28"/>
        </w:rPr>
        <w:t>»  изложить в новой редакции, согласно приложению №1  к настоящему Решению;</w:t>
      </w:r>
    </w:p>
    <w:p w:rsidR="008C52BE" w:rsidRPr="008C52BE" w:rsidRDefault="008C52BE" w:rsidP="003C34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C52BE" w:rsidRPr="008C52BE" w:rsidRDefault="008C52BE" w:rsidP="003C344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2BE">
        <w:rPr>
          <w:rFonts w:ascii="Times New Roman" w:hAnsi="Times New Roman" w:cs="Times New Roman"/>
          <w:sz w:val="28"/>
          <w:szCs w:val="28"/>
        </w:rPr>
        <w:t>1.</w:t>
      </w:r>
      <w:r w:rsidR="00B52162">
        <w:rPr>
          <w:rFonts w:ascii="Times New Roman" w:hAnsi="Times New Roman" w:cs="Times New Roman"/>
          <w:sz w:val="28"/>
          <w:szCs w:val="28"/>
        </w:rPr>
        <w:t>3</w:t>
      </w:r>
      <w:r w:rsidRPr="008C52BE">
        <w:rPr>
          <w:rFonts w:ascii="Times New Roman" w:hAnsi="Times New Roman" w:cs="Times New Roman"/>
          <w:sz w:val="28"/>
          <w:szCs w:val="28"/>
        </w:rPr>
        <w:t xml:space="preserve">. Приложение  №2 « </w:t>
      </w:r>
      <w:r w:rsidR="00F04833">
        <w:rPr>
          <w:rFonts w:ascii="Times New Roman" w:hAnsi="Times New Roman" w:cs="Times New Roman"/>
          <w:sz w:val="28"/>
          <w:szCs w:val="28"/>
        </w:rPr>
        <w:t>Доходы</w:t>
      </w:r>
      <w:r w:rsidRPr="008C52BE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04833">
        <w:rPr>
          <w:rFonts w:ascii="Times New Roman" w:hAnsi="Times New Roman" w:cs="Times New Roman"/>
          <w:sz w:val="28"/>
          <w:szCs w:val="28"/>
        </w:rPr>
        <w:t>а</w:t>
      </w:r>
      <w:r w:rsidRPr="008C52BE">
        <w:rPr>
          <w:rFonts w:ascii="Times New Roman" w:hAnsi="Times New Roman" w:cs="Times New Roman"/>
          <w:sz w:val="28"/>
          <w:szCs w:val="28"/>
        </w:rPr>
        <w:t xml:space="preserve"> Старохворостанского сельского поселения </w:t>
      </w:r>
      <w:r w:rsidRPr="008C52BE">
        <w:rPr>
          <w:rFonts w:ascii="Times New Roman" w:hAnsi="Times New Roman" w:cs="Times New Roman"/>
          <w:bCs/>
          <w:sz w:val="28"/>
          <w:szCs w:val="28"/>
        </w:rPr>
        <w:t xml:space="preserve">Лискинского муниципального района </w:t>
      </w:r>
      <w:r w:rsidRPr="008C52BE">
        <w:rPr>
          <w:rFonts w:ascii="Times New Roman" w:hAnsi="Times New Roman" w:cs="Times New Roman"/>
          <w:color w:val="000000"/>
          <w:sz w:val="28"/>
          <w:szCs w:val="28"/>
        </w:rPr>
        <w:t xml:space="preserve">Воронежской области </w:t>
      </w:r>
      <w:r w:rsidRPr="008C52BE">
        <w:rPr>
          <w:rFonts w:ascii="Times New Roman" w:hAnsi="Times New Roman" w:cs="Times New Roman"/>
          <w:sz w:val="28"/>
          <w:szCs w:val="28"/>
        </w:rPr>
        <w:t>по кодам видов доходов, подвидов доходов на 202</w:t>
      </w:r>
      <w:r w:rsidR="00243664">
        <w:rPr>
          <w:rFonts w:ascii="Times New Roman" w:hAnsi="Times New Roman" w:cs="Times New Roman"/>
          <w:sz w:val="28"/>
          <w:szCs w:val="28"/>
        </w:rPr>
        <w:t>3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 и на плановый период  202</w:t>
      </w:r>
      <w:r w:rsidR="00243664">
        <w:rPr>
          <w:rFonts w:ascii="Times New Roman" w:hAnsi="Times New Roman" w:cs="Times New Roman"/>
          <w:sz w:val="28"/>
          <w:szCs w:val="28"/>
        </w:rPr>
        <w:t>4</w:t>
      </w:r>
      <w:r w:rsidRPr="008C52BE">
        <w:rPr>
          <w:rFonts w:ascii="Times New Roman" w:hAnsi="Times New Roman" w:cs="Times New Roman"/>
          <w:sz w:val="28"/>
          <w:szCs w:val="28"/>
        </w:rPr>
        <w:t xml:space="preserve"> и 202</w:t>
      </w:r>
      <w:r w:rsidR="00243664">
        <w:rPr>
          <w:rFonts w:ascii="Times New Roman" w:hAnsi="Times New Roman" w:cs="Times New Roman"/>
          <w:sz w:val="28"/>
          <w:szCs w:val="28"/>
        </w:rPr>
        <w:t>5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ов », изложить в новой редакции, согласно приложению №2 к настоящему Решению;</w:t>
      </w:r>
    </w:p>
    <w:p w:rsidR="008C52BE" w:rsidRPr="008C52BE" w:rsidRDefault="008C52BE" w:rsidP="003C344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2BE" w:rsidRPr="008C52BE" w:rsidRDefault="008C52BE" w:rsidP="003C34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2BE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Pr="008C52BE">
        <w:rPr>
          <w:rFonts w:ascii="Times New Roman" w:hAnsi="Times New Roman" w:cs="Times New Roman"/>
          <w:sz w:val="28"/>
          <w:szCs w:val="28"/>
        </w:rPr>
        <w:t>1.</w:t>
      </w:r>
      <w:r w:rsidR="00B52162">
        <w:rPr>
          <w:rFonts w:ascii="Times New Roman" w:hAnsi="Times New Roman" w:cs="Times New Roman"/>
          <w:sz w:val="28"/>
          <w:szCs w:val="28"/>
        </w:rPr>
        <w:t>4</w:t>
      </w:r>
      <w:r w:rsidRPr="008C52BE">
        <w:rPr>
          <w:rFonts w:ascii="Times New Roman" w:hAnsi="Times New Roman" w:cs="Times New Roman"/>
          <w:sz w:val="28"/>
          <w:szCs w:val="28"/>
        </w:rPr>
        <w:t>. 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C52BE">
        <w:rPr>
          <w:rFonts w:ascii="Times New Roman" w:hAnsi="Times New Roman" w:cs="Times New Roman"/>
          <w:sz w:val="28"/>
          <w:szCs w:val="28"/>
        </w:rPr>
        <w:t xml:space="preserve"> «Ведомственная структура расходов бюджета Старохворостанского сельского поселения Лискинского муниципального района Воронежской области на 202</w:t>
      </w:r>
      <w:r w:rsidR="00243664">
        <w:rPr>
          <w:rFonts w:ascii="Times New Roman" w:hAnsi="Times New Roman" w:cs="Times New Roman"/>
          <w:sz w:val="28"/>
          <w:szCs w:val="28"/>
        </w:rPr>
        <w:t>3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43664">
        <w:rPr>
          <w:rFonts w:ascii="Times New Roman" w:hAnsi="Times New Roman" w:cs="Times New Roman"/>
          <w:sz w:val="28"/>
          <w:szCs w:val="28"/>
        </w:rPr>
        <w:t>4</w:t>
      </w:r>
      <w:r w:rsidRPr="008C52BE">
        <w:rPr>
          <w:rFonts w:ascii="Times New Roman" w:hAnsi="Times New Roman" w:cs="Times New Roman"/>
          <w:sz w:val="28"/>
          <w:szCs w:val="28"/>
        </w:rPr>
        <w:t xml:space="preserve"> и 202</w:t>
      </w:r>
      <w:r w:rsidR="00243664">
        <w:rPr>
          <w:rFonts w:ascii="Times New Roman" w:hAnsi="Times New Roman" w:cs="Times New Roman"/>
          <w:sz w:val="28"/>
          <w:szCs w:val="28"/>
        </w:rPr>
        <w:t>5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, согласно приложению №3 к настоящему Решению;</w:t>
      </w:r>
    </w:p>
    <w:p w:rsidR="008C52BE" w:rsidRPr="008C52BE" w:rsidRDefault="008C52BE" w:rsidP="003C344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2BE">
        <w:rPr>
          <w:rFonts w:ascii="Times New Roman" w:hAnsi="Times New Roman" w:cs="Times New Roman"/>
          <w:sz w:val="28"/>
          <w:szCs w:val="28"/>
        </w:rPr>
        <w:t>1.</w:t>
      </w:r>
      <w:r w:rsidR="00B52162">
        <w:rPr>
          <w:rFonts w:ascii="Times New Roman" w:hAnsi="Times New Roman" w:cs="Times New Roman"/>
          <w:sz w:val="28"/>
          <w:szCs w:val="28"/>
        </w:rPr>
        <w:t>5</w:t>
      </w:r>
      <w:r w:rsidRPr="008C52BE">
        <w:rPr>
          <w:rFonts w:ascii="Times New Roman" w:hAnsi="Times New Roman" w:cs="Times New Roman"/>
          <w:sz w:val="28"/>
          <w:szCs w:val="28"/>
        </w:rPr>
        <w:t>. 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C52BE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разделам,</w:t>
      </w:r>
    </w:p>
    <w:p w:rsidR="008C52BE" w:rsidRPr="008C52BE" w:rsidRDefault="008C52BE" w:rsidP="003C344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2BE">
        <w:rPr>
          <w:rFonts w:ascii="Times New Roman" w:hAnsi="Times New Roman" w:cs="Times New Roman"/>
          <w:sz w:val="28"/>
          <w:szCs w:val="28"/>
        </w:rPr>
        <w:t>подразделам, целевым статьям (муниципальным программам), группам видов расходов бюджета Старохворостанского сельского поселения Лискинского муниципального района Воронежской области  на</w:t>
      </w:r>
      <w:r w:rsidR="00243664">
        <w:rPr>
          <w:rFonts w:ascii="Times New Roman" w:hAnsi="Times New Roman" w:cs="Times New Roman"/>
          <w:sz w:val="28"/>
          <w:szCs w:val="28"/>
        </w:rPr>
        <w:t xml:space="preserve"> </w:t>
      </w:r>
      <w:r w:rsidRPr="008C52BE">
        <w:rPr>
          <w:rFonts w:ascii="Times New Roman" w:hAnsi="Times New Roman" w:cs="Times New Roman"/>
          <w:sz w:val="28"/>
          <w:szCs w:val="28"/>
        </w:rPr>
        <w:t>202</w:t>
      </w:r>
      <w:r w:rsidR="00243664">
        <w:rPr>
          <w:rFonts w:ascii="Times New Roman" w:hAnsi="Times New Roman" w:cs="Times New Roman"/>
          <w:sz w:val="28"/>
          <w:szCs w:val="28"/>
        </w:rPr>
        <w:t>3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43664">
        <w:rPr>
          <w:rFonts w:ascii="Times New Roman" w:hAnsi="Times New Roman" w:cs="Times New Roman"/>
          <w:sz w:val="28"/>
          <w:szCs w:val="28"/>
        </w:rPr>
        <w:t>4</w:t>
      </w:r>
      <w:r w:rsidRPr="008C52BE">
        <w:rPr>
          <w:rFonts w:ascii="Times New Roman" w:hAnsi="Times New Roman" w:cs="Times New Roman"/>
          <w:sz w:val="28"/>
          <w:szCs w:val="28"/>
        </w:rPr>
        <w:t xml:space="preserve"> и 202</w:t>
      </w:r>
      <w:r w:rsidR="00243664">
        <w:rPr>
          <w:rFonts w:ascii="Times New Roman" w:hAnsi="Times New Roman" w:cs="Times New Roman"/>
          <w:sz w:val="28"/>
          <w:szCs w:val="28"/>
        </w:rPr>
        <w:t>5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, согласно приложению №4 к настоящему Решению;</w:t>
      </w:r>
    </w:p>
    <w:p w:rsidR="008C52BE" w:rsidRPr="008C52BE" w:rsidRDefault="008C52BE" w:rsidP="003C344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2BE" w:rsidRDefault="008C52BE" w:rsidP="003C344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2BE">
        <w:rPr>
          <w:rFonts w:ascii="Times New Roman" w:hAnsi="Times New Roman" w:cs="Times New Roman"/>
          <w:sz w:val="28"/>
          <w:szCs w:val="28"/>
        </w:rPr>
        <w:t>1.</w:t>
      </w:r>
      <w:r w:rsidR="00B52162">
        <w:rPr>
          <w:rFonts w:ascii="Times New Roman" w:hAnsi="Times New Roman" w:cs="Times New Roman"/>
          <w:sz w:val="28"/>
          <w:szCs w:val="28"/>
        </w:rPr>
        <w:t>6</w:t>
      </w:r>
      <w:r w:rsidRPr="008C52BE">
        <w:rPr>
          <w:rFonts w:ascii="Times New Roman" w:hAnsi="Times New Roman" w:cs="Times New Roman"/>
          <w:sz w:val="28"/>
          <w:szCs w:val="28"/>
        </w:rPr>
        <w:t>. Приложение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C52BE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Старохворостанского сельского поселения Лискинского муниципального района  Воронежской области на 202</w:t>
      </w:r>
      <w:r w:rsidR="00EF1CF2">
        <w:rPr>
          <w:rFonts w:ascii="Times New Roman" w:hAnsi="Times New Roman" w:cs="Times New Roman"/>
          <w:sz w:val="28"/>
          <w:szCs w:val="28"/>
        </w:rPr>
        <w:t>3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F1CF2">
        <w:rPr>
          <w:rFonts w:ascii="Times New Roman" w:hAnsi="Times New Roman" w:cs="Times New Roman"/>
          <w:sz w:val="28"/>
          <w:szCs w:val="28"/>
        </w:rPr>
        <w:t>4</w:t>
      </w:r>
      <w:r w:rsidRPr="008C52BE">
        <w:rPr>
          <w:rFonts w:ascii="Times New Roman" w:hAnsi="Times New Roman" w:cs="Times New Roman"/>
          <w:sz w:val="28"/>
          <w:szCs w:val="28"/>
        </w:rPr>
        <w:t xml:space="preserve"> и 202</w:t>
      </w:r>
      <w:r w:rsidR="00EF1CF2">
        <w:rPr>
          <w:rFonts w:ascii="Times New Roman" w:hAnsi="Times New Roman" w:cs="Times New Roman"/>
          <w:sz w:val="28"/>
          <w:szCs w:val="28"/>
        </w:rPr>
        <w:t>5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, согласно приложению №5 к настоящему Решению.</w:t>
      </w:r>
    </w:p>
    <w:p w:rsidR="000B584D" w:rsidRDefault="000B584D" w:rsidP="003C344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2BE" w:rsidRDefault="008C52BE" w:rsidP="003C344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2BE" w:rsidRPr="008C52BE" w:rsidRDefault="008C52BE" w:rsidP="003C344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2BE"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Pr="008C52BE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</w:t>
      </w:r>
      <w:r w:rsidR="00CA5620">
        <w:rPr>
          <w:rFonts w:ascii="Times New Roman" w:hAnsi="Times New Roman" w:cs="Times New Roman"/>
          <w:sz w:val="28"/>
          <w:szCs w:val="28"/>
        </w:rPr>
        <w:t xml:space="preserve">го  официального опубликования </w:t>
      </w:r>
      <w:r w:rsidRPr="008C52BE">
        <w:rPr>
          <w:rFonts w:ascii="Times New Roman" w:hAnsi="Times New Roman" w:cs="Times New Roman"/>
          <w:sz w:val="28"/>
          <w:szCs w:val="28"/>
        </w:rPr>
        <w:t>в установленном Уставом  Старохворостанского сельского поселения Лискинского муниципального района порядке.</w:t>
      </w:r>
    </w:p>
    <w:p w:rsidR="008C52BE" w:rsidRPr="008C52BE" w:rsidRDefault="008C52BE" w:rsidP="008C52BE">
      <w:pPr>
        <w:spacing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8942CD" w:rsidRDefault="008942CD" w:rsidP="00BB2476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942CD" w:rsidRPr="009F541F" w:rsidRDefault="008942CD" w:rsidP="00BB2476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B2476" w:rsidRPr="009F541F" w:rsidRDefault="00BB2476" w:rsidP="009F54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Глава Старохворостанского                                                      </w:t>
      </w:r>
    </w:p>
    <w:p w:rsidR="00BB2476" w:rsidRPr="009F541F" w:rsidRDefault="00BB2476" w:rsidP="009F541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BB2476" w:rsidRPr="009F541F" w:rsidRDefault="00BB2476" w:rsidP="009F541F">
      <w:pPr>
        <w:tabs>
          <w:tab w:val="left" w:pos="763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>Лискинского муниципального района                                            Ю.И.Карайчев</w:t>
      </w:r>
    </w:p>
    <w:p w:rsidR="00BB2476" w:rsidRPr="009F541F" w:rsidRDefault="00BB2476" w:rsidP="009F541F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B2476" w:rsidRPr="009F541F" w:rsidRDefault="00BB2476" w:rsidP="009F54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>Председатель Совета народных</w:t>
      </w:r>
    </w:p>
    <w:p w:rsidR="00BB2476" w:rsidRPr="009F541F" w:rsidRDefault="00BB2476" w:rsidP="009F541F">
      <w:pPr>
        <w:tabs>
          <w:tab w:val="left" w:pos="675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депутатов Старохворостанского                                                  </w:t>
      </w:r>
    </w:p>
    <w:p w:rsidR="00BB2476" w:rsidRPr="009F541F" w:rsidRDefault="00BB2476" w:rsidP="009F54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Лискинского </w:t>
      </w:r>
    </w:p>
    <w:p w:rsidR="000A29B8" w:rsidRPr="00131586" w:rsidRDefault="00BB2476" w:rsidP="0013158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>муниципального  района                                                                 Н.Б.Демьянова</w:t>
      </w:r>
    </w:p>
    <w:p w:rsidR="000A29B8" w:rsidRDefault="000A29B8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1F1703" w:rsidRDefault="001F1703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C52BE" w:rsidRDefault="008C52BE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C52BE" w:rsidRDefault="008C52BE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C52BE" w:rsidRDefault="008C52BE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C52BE" w:rsidRDefault="008C52BE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C52BE" w:rsidRDefault="008C52BE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C52BE" w:rsidRDefault="008C52BE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C52BE" w:rsidRDefault="008C52BE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B52162" w:rsidRDefault="00B52162" w:rsidP="008C52B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B584D" w:rsidRDefault="000B584D" w:rsidP="008C52B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464D4" w:rsidRDefault="00E464D4" w:rsidP="008C52B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464D4" w:rsidRDefault="00E464D4" w:rsidP="008C52B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464D4" w:rsidRDefault="00E464D4" w:rsidP="008C52B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A5620" w:rsidRDefault="00CA5620" w:rsidP="008C52B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A5620" w:rsidRDefault="00CA5620" w:rsidP="008C52B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A5620" w:rsidRDefault="00CA5620" w:rsidP="008C52B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A5620" w:rsidRDefault="00CA5620" w:rsidP="008C52B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A5620" w:rsidRDefault="00CA5620" w:rsidP="008C52B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464D4" w:rsidRDefault="00E464D4" w:rsidP="008C52B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C52BE" w:rsidRPr="00CA5620" w:rsidRDefault="008C52BE" w:rsidP="008C52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5620">
        <w:rPr>
          <w:rFonts w:ascii="Times New Roman" w:hAnsi="Times New Roman"/>
          <w:sz w:val="24"/>
          <w:szCs w:val="24"/>
        </w:rPr>
        <w:t xml:space="preserve">Приложение №1 </w:t>
      </w:r>
    </w:p>
    <w:p w:rsidR="008C52BE" w:rsidRPr="00CA5620" w:rsidRDefault="008C52BE" w:rsidP="008C52BE">
      <w:pPr>
        <w:spacing w:after="0" w:line="240" w:lineRule="auto"/>
        <w:ind w:left="-351"/>
        <w:jc w:val="right"/>
        <w:rPr>
          <w:rFonts w:ascii="Times New Roman" w:hAnsi="Times New Roman"/>
          <w:sz w:val="24"/>
          <w:szCs w:val="24"/>
        </w:rPr>
      </w:pPr>
      <w:r w:rsidRPr="00CA5620">
        <w:rPr>
          <w:rFonts w:ascii="Times New Roman" w:hAnsi="Times New Roman"/>
          <w:sz w:val="24"/>
          <w:szCs w:val="24"/>
        </w:rPr>
        <w:t xml:space="preserve">   к решению Совета народных депутатов </w:t>
      </w:r>
    </w:p>
    <w:p w:rsidR="008C52BE" w:rsidRPr="00CA5620" w:rsidRDefault="008C52BE" w:rsidP="008C52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5620">
        <w:rPr>
          <w:rFonts w:ascii="Times New Roman" w:hAnsi="Times New Roman"/>
          <w:sz w:val="24"/>
          <w:szCs w:val="24"/>
        </w:rPr>
        <w:t>Старохворостанского сельского поселения Лискинского</w:t>
      </w:r>
    </w:p>
    <w:p w:rsidR="008C52BE" w:rsidRPr="00CA5620" w:rsidRDefault="008C52BE" w:rsidP="008C52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5620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                                                                                                                   </w:t>
      </w:r>
      <w:r w:rsidR="00E464D4" w:rsidRPr="00CA5620">
        <w:rPr>
          <w:rFonts w:ascii="Times New Roman" w:hAnsi="Times New Roman"/>
          <w:sz w:val="24"/>
          <w:szCs w:val="24"/>
        </w:rPr>
        <w:t>от «</w:t>
      </w:r>
      <w:r w:rsidR="002D658B" w:rsidRPr="00CA5620">
        <w:rPr>
          <w:rFonts w:ascii="Times New Roman" w:hAnsi="Times New Roman"/>
          <w:sz w:val="24"/>
          <w:szCs w:val="24"/>
        </w:rPr>
        <w:t>15</w:t>
      </w:r>
      <w:r w:rsidR="00E464D4" w:rsidRPr="00CA5620">
        <w:rPr>
          <w:rFonts w:ascii="Times New Roman" w:hAnsi="Times New Roman"/>
          <w:sz w:val="24"/>
          <w:szCs w:val="24"/>
        </w:rPr>
        <w:t xml:space="preserve">» </w:t>
      </w:r>
      <w:r w:rsidR="002D658B" w:rsidRPr="00CA5620">
        <w:rPr>
          <w:rFonts w:ascii="Times New Roman" w:hAnsi="Times New Roman"/>
          <w:sz w:val="24"/>
          <w:szCs w:val="24"/>
        </w:rPr>
        <w:t>но</w:t>
      </w:r>
      <w:r w:rsidR="00E464D4" w:rsidRPr="00CA5620">
        <w:rPr>
          <w:rFonts w:ascii="Times New Roman" w:hAnsi="Times New Roman"/>
          <w:sz w:val="24"/>
          <w:szCs w:val="24"/>
        </w:rPr>
        <w:t>ября 2023  г. №</w:t>
      </w:r>
      <w:r w:rsidR="00CA5620">
        <w:rPr>
          <w:rFonts w:ascii="Times New Roman" w:hAnsi="Times New Roman"/>
          <w:sz w:val="24"/>
          <w:szCs w:val="24"/>
        </w:rPr>
        <w:t xml:space="preserve"> </w:t>
      </w:r>
      <w:r w:rsidR="00CA5620" w:rsidRPr="00CA5620">
        <w:rPr>
          <w:rFonts w:ascii="Times New Roman" w:hAnsi="Times New Roman"/>
          <w:sz w:val="24"/>
          <w:szCs w:val="24"/>
        </w:rPr>
        <w:t>110</w:t>
      </w:r>
    </w:p>
    <w:p w:rsidR="008C52BE" w:rsidRPr="00CA5620" w:rsidRDefault="008C52BE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</w:rPr>
      </w:pPr>
    </w:p>
    <w:p w:rsidR="00243664" w:rsidRPr="00CA5620" w:rsidRDefault="00243664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sz w:val="24"/>
          <w:szCs w:val="24"/>
        </w:rPr>
      </w:pPr>
    </w:p>
    <w:p w:rsidR="00802DFC" w:rsidRPr="00CA5620" w:rsidRDefault="00802DFC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sz w:val="24"/>
          <w:szCs w:val="24"/>
        </w:rPr>
      </w:pPr>
      <w:r w:rsidRPr="00CA5620">
        <w:rPr>
          <w:rFonts w:ascii="Times New Roman" w:hAnsi="Times New Roman"/>
          <w:sz w:val="24"/>
          <w:szCs w:val="24"/>
        </w:rPr>
        <w:t>Приложение № 1</w:t>
      </w:r>
    </w:p>
    <w:p w:rsidR="00802DFC" w:rsidRPr="00CA5620" w:rsidRDefault="00802DFC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A5620"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802DFC" w:rsidRPr="00CA5620" w:rsidRDefault="00802DFC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A5620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802DFC" w:rsidRPr="00CA5620" w:rsidRDefault="00802DFC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A5620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802DFC" w:rsidRPr="00CA5620" w:rsidRDefault="00802DFC" w:rsidP="00802DFC">
      <w:pPr>
        <w:tabs>
          <w:tab w:val="left" w:pos="4840"/>
        </w:tabs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A5620">
        <w:rPr>
          <w:rFonts w:ascii="Times New Roman" w:hAnsi="Times New Roman" w:cs="Times New Roman"/>
          <w:sz w:val="24"/>
          <w:szCs w:val="24"/>
        </w:rPr>
        <w:t>Воронежской области «О бюджете</w:t>
      </w:r>
    </w:p>
    <w:p w:rsidR="00802DFC" w:rsidRPr="00CA5620" w:rsidRDefault="00802DFC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A5620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802DFC" w:rsidRPr="00CA5620" w:rsidRDefault="00802DFC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A5620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802DFC" w:rsidRPr="00CA5620" w:rsidRDefault="00802DFC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A5620">
        <w:rPr>
          <w:rFonts w:ascii="Times New Roman" w:hAnsi="Times New Roman" w:cs="Times New Roman"/>
          <w:sz w:val="24"/>
          <w:szCs w:val="24"/>
        </w:rPr>
        <w:t xml:space="preserve">Воронежской области на </w:t>
      </w:r>
      <w:r w:rsidR="00B857F3" w:rsidRPr="00CA5620">
        <w:rPr>
          <w:rFonts w:ascii="Times New Roman" w:hAnsi="Times New Roman" w:cs="Times New Roman"/>
          <w:sz w:val="24"/>
          <w:szCs w:val="24"/>
        </w:rPr>
        <w:t>2023</w:t>
      </w:r>
      <w:r w:rsidRPr="00CA5620">
        <w:rPr>
          <w:rFonts w:ascii="Times New Roman" w:hAnsi="Times New Roman" w:cs="Times New Roman"/>
          <w:sz w:val="24"/>
          <w:szCs w:val="24"/>
        </w:rPr>
        <w:t xml:space="preserve"> год и</w:t>
      </w:r>
    </w:p>
    <w:p w:rsidR="00802DFC" w:rsidRPr="00CA5620" w:rsidRDefault="00BB2476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A5620">
        <w:rPr>
          <w:rFonts w:ascii="Times New Roman" w:hAnsi="Times New Roman" w:cs="Times New Roman"/>
          <w:sz w:val="24"/>
          <w:szCs w:val="24"/>
        </w:rPr>
        <w:t xml:space="preserve">на </w:t>
      </w:r>
      <w:r w:rsidR="00802DFC" w:rsidRPr="00CA5620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B857F3" w:rsidRPr="00CA5620">
        <w:rPr>
          <w:rFonts w:ascii="Times New Roman" w:hAnsi="Times New Roman" w:cs="Times New Roman"/>
          <w:sz w:val="24"/>
          <w:szCs w:val="24"/>
        </w:rPr>
        <w:t>2024</w:t>
      </w:r>
      <w:r w:rsidR="00802DFC" w:rsidRPr="00CA5620">
        <w:rPr>
          <w:rFonts w:ascii="Times New Roman" w:hAnsi="Times New Roman" w:cs="Times New Roman"/>
          <w:sz w:val="24"/>
          <w:szCs w:val="24"/>
        </w:rPr>
        <w:t xml:space="preserve">  и </w:t>
      </w:r>
      <w:r w:rsidR="00B857F3" w:rsidRPr="00CA5620">
        <w:rPr>
          <w:rFonts w:ascii="Times New Roman" w:hAnsi="Times New Roman" w:cs="Times New Roman"/>
          <w:sz w:val="24"/>
          <w:szCs w:val="24"/>
        </w:rPr>
        <w:t>2025</w:t>
      </w:r>
      <w:r w:rsidR="00802DFC" w:rsidRPr="00CA5620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802DFC" w:rsidRPr="00CA5620" w:rsidRDefault="00802DFC" w:rsidP="00802DF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A5620">
        <w:rPr>
          <w:rFonts w:ascii="Times New Roman" w:hAnsi="Times New Roman" w:cs="Times New Roman"/>
          <w:sz w:val="24"/>
          <w:szCs w:val="24"/>
        </w:rPr>
        <w:t xml:space="preserve">от </w:t>
      </w:r>
      <w:r w:rsidR="0022337A" w:rsidRPr="00CA5620">
        <w:rPr>
          <w:rFonts w:ascii="Times New Roman" w:hAnsi="Times New Roman" w:cs="Times New Roman"/>
          <w:sz w:val="24"/>
          <w:szCs w:val="24"/>
        </w:rPr>
        <w:t xml:space="preserve">16 </w:t>
      </w:r>
      <w:r w:rsidR="00EB1D6D" w:rsidRPr="00CA5620">
        <w:rPr>
          <w:rFonts w:ascii="Times New Roman" w:hAnsi="Times New Roman" w:cs="Times New Roman"/>
          <w:sz w:val="24"/>
          <w:szCs w:val="24"/>
        </w:rPr>
        <w:t>дека</w:t>
      </w:r>
      <w:r w:rsidR="00131586" w:rsidRPr="00CA5620">
        <w:rPr>
          <w:rFonts w:ascii="Times New Roman" w:hAnsi="Times New Roman" w:cs="Times New Roman"/>
          <w:sz w:val="24"/>
          <w:szCs w:val="24"/>
        </w:rPr>
        <w:t xml:space="preserve">бря  2022 г. </w:t>
      </w:r>
      <w:r w:rsidRPr="00CA5620">
        <w:rPr>
          <w:rFonts w:ascii="Times New Roman" w:hAnsi="Times New Roman" w:cs="Times New Roman"/>
          <w:sz w:val="24"/>
          <w:szCs w:val="24"/>
        </w:rPr>
        <w:t>№</w:t>
      </w:r>
      <w:r w:rsidR="0022337A" w:rsidRPr="00CA5620">
        <w:rPr>
          <w:rFonts w:ascii="Times New Roman" w:hAnsi="Times New Roman" w:cs="Times New Roman"/>
          <w:sz w:val="24"/>
          <w:szCs w:val="24"/>
        </w:rPr>
        <w:t>57</w:t>
      </w:r>
    </w:p>
    <w:p w:rsidR="00802DFC" w:rsidRPr="00CA5620" w:rsidRDefault="00802DFC" w:rsidP="00802DF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2DFC" w:rsidRDefault="00802DFC" w:rsidP="00802DF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541F" w:rsidRPr="00BB2476" w:rsidRDefault="009F541F" w:rsidP="00802DF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02DFC" w:rsidRPr="00BB2476" w:rsidRDefault="00802DFC" w:rsidP="00802DF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Источники внутреннего финансирования дефицита бюджета</w:t>
      </w:r>
    </w:p>
    <w:p w:rsidR="00802DFC" w:rsidRPr="00BB2476" w:rsidRDefault="00802DFC" w:rsidP="00802DF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Старохворостанского сельского поселения</w:t>
      </w:r>
    </w:p>
    <w:p w:rsidR="00802DFC" w:rsidRPr="00BB2476" w:rsidRDefault="00802DFC" w:rsidP="00802DF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Лискинского муниципального района Воронежской области</w:t>
      </w:r>
    </w:p>
    <w:p w:rsidR="00802DFC" w:rsidRPr="00BB2476" w:rsidRDefault="00802DFC" w:rsidP="00802DF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802DFC" w:rsidRPr="00BB2476" w:rsidRDefault="00802DFC" w:rsidP="00802DFC">
      <w:pPr>
        <w:pStyle w:val="a5"/>
        <w:ind w:firstLine="709"/>
        <w:contextualSpacing/>
        <w:rPr>
          <w:sz w:val="24"/>
        </w:rPr>
      </w:pPr>
    </w:p>
    <w:p w:rsidR="00802DFC" w:rsidRPr="00BB2476" w:rsidRDefault="00802DFC" w:rsidP="00802DFC">
      <w:pPr>
        <w:pStyle w:val="a5"/>
        <w:ind w:firstLine="709"/>
        <w:contextualSpacing/>
        <w:rPr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112"/>
        <w:gridCol w:w="2693"/>
        <w:gridCol w:w="1276"/>
        <w:gridCol w:w="1134"/>
        <w:gridCol w:w="1134"/>
      </w:tblGrid>
      <w:tr w:rsidR="00802DFC" w:rsidRPr="00BB2476" w:rsidTr="00FA6601">
        <w:trPr>
          <w:trHeight w:val="45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  <w:r w:rsidRPr="00BB2476">
              <w:rPr>
                <w:bCs/>
                <w:sz w:val="24"/>
              </w:rPr>
              <w:t>№п/п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  <w:r w:rsidRPr="00BB2476">
              <w:rPr>
                <w:bCs/>
                <w:sz w:val="24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  <w:r w:rsidRPr="00BB2476">
              <w:rPr>
                <w:bCs/>
                <w:sz w:val="24"/>
              </w:rPr>
              <w:t>Код классифик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BB2476">
              <w:rPr>
                <w:sz w:val="24"/>
              </w:rPr>
              <w:t>Сумма (тыс.рублей)</w:t>
            </w:r>
          </w:p>
          <w:p w:rsidR="00802DFC" w:rsidRPr="00BB2476" w:rsidRDefault="00802DFC" w:rsidP="00802DFC">
            <w:pPr>
              <w:pStyle w:val="a5"/>
              <w:ind w:firstLine="709"/>
              <w:contextualSpacing/>
              <w:jc w:val="center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802DFC" w:rsidRPr="00BB2476" w:rsidTr="00B95C25">
        <w:trPr>
          <w:trHeight w:val="34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B857F3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23</w:t>
            </w:r>
            <w:r w:rsidR="00802DFC" w:rsidRPr="00BB2476">
              <w:rPr>
                <w:bCs/>
                <w:sz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B857F3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24</w:t>
            </w:r>
            <w:r w:rsidR="00802DFC" w:rsidRPr="00BB2476">
              <w:rPr>
                <w:bCs/>
                <w:sz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B857F3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  <w:r w:rsidR="00802DFC" w:rsidRPr="00BB2476">
              <w:rPr>
                <w:sz w:val="24"/>
              </w:rPr>
              <w:t xml:space="preserve"> год</w:t>
            </w:r>
          </w:p>
        </w:tc>
      </w:tr>
      <w:tr w:rsidR="00802DFC" w:rsidRPr="00BB2476" w:rsidTr="00B95C25">
        <w:trPr>
          <w:trHeight w:val="118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BB2476">
              <w:rPr>
                <w:sz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BB2476">
              <w:rPr>
                <w:sz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BB2476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BB2476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BB2476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BB2476">
              <w:rPr>
                <w:sz w:val="24"/>
              </w:rPr>
              <w:t>6</w:t>
            </w:r>
          </w:p>
        </w:tc>
      </w:tr>
      <w:tr w:rsidR="002349CC" w:rsidRPr="00BB2476" w:rsidTr="00B95C25">
        <w:trPr>
          <w:trHeight w:val="2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 w:rsidRPr="00BB2476">
              <w:rPr>
                <w:b/>
                <w:bCs/>
                <w:sz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left"/>
              <w:rPr>
                <w:b/>
                <w:bCs/>
                <w:sz w:val="24"/>
              </w:rPr>
            </w:pPr>
            <w:r w:rsidRPr="00BB2476">
              <w:rPr>
                <w:b/>
                <w:bCs/>
                <w:sz w:val="24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</w:p>
          <w:p w:rsidR="002349CC" w:rsidRPr="00BB2476" w:rsidRDefault="002349C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  <w:r w:rsidRPr="00BB2476">
              <w:rPr>
                <w:b/>
                <w:bCs/>
                <w:sz w:val="24"/>
              </w:rPr>
              <w:t>01 00 00 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9CC" w:rsidRPr="00BB2476" w:rsidRDefault="00ED57BE" w:rsidP="000721F5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9CC" w:rsidRPr="00BB2476" w:rsidRDefault="002349CC" w:rsidP="000721F5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9CC" w:rsidRPr="00BB2476" w:rsidRDefault="002349CC" w:rsidP="000721F5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8,7</w:t>
            </w:r>
          </w:p>
        </w:tc>
      </w:tr>
      <w:tr w:rsidR="00802DFC" w:rsidRPr="00BB2476" w:rsidTr="00B95C25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b/>
                <w:bCs/>
                <w:sz w:val="24"/>
              </w:rPr>
            </w:pPr>
            <w:r w:rsidRPr="00BB2476">
              <w:rPr>
                <w:b/>
                <w:bCs/>
                <w:sz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  <w:r w:rsidRPr="00BB2476">
              <w:rPr>
                <w:b/>
                <w:bCs/>
                <w:sz w:val="24"/>
              </w:rPr>
              <w:t>01 03 00 00 0 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0</w:t>
            </w:r>
          </w:p>
        </w:tc>
      </w:tr>
      <w:tr w:rsidR="00802DFC" w:rsidRPr="00BB2476" w:rsidTr="00B95C25">
        <w:trPr>
          <w:trHeight w:val="40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3 01 00 00 0000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100</w:t>
            </w:r>
          </w:p>
        </w:tc>
      </w:tr>
      <w:tr w:rsidR="00802DFC" w:rsidRPr="00BB2476" w:rsidTr="00B95C25"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3 01 00 10 0000 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100</w:t>
            </w:r>
          </w:p>
        </w:tc>
      </w:tr>
      <w:tr w:rsidR="00802DFC" w:rsidRPr="00BB2476" w:rsidTr="00B95C25">
        <w:trPr>
          <w:trHeight w:val="4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3 01 00 00 000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-100</w:t>
            </w:r>
          </w:p>
        </w:tc>
      </w:tr>
      <w:tr w:rsidR="00802DFC" w:rsidRPr="00BB2476" w:rsidTr="00B95C25">
        <w:trPr>
          <w:trHeight w:val="4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3 01 00 10 0000 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-100</w:t>
            </w:r>
          </w:p>
        </w:tc>
      </w:tr>
      <w:tr w:rsidR="00802DFC" w:rsidRPr="00BB2476" w:rsidTr="00B95C25">
        <w:trPr>
          <w:trHeight w:val="2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b/>
                <w:bCs/>
                <w:sz w:val="24"/>
              </w:rPr>
            </w:pPr>
            <w:r w:rsidRPr="00BB2476">
              <w:rPr>
                <w:b/>
                <w:bCs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  <w:r w:rsidRPr="00BB2476">
              <w:rPr>
                <w:b/>
                <w:bCs/>
                <w:sz w:val="24"/>
              </w:rPr>
              <w:t>01 05 00 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ED57BE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2349C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2349C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8,7</w:t>
            </w:r>
          </w:p>
        </w:tc>
      </w:tr>
      <w:tr w:rsidR="00802DFC" w:rsidRPr="00BB2476" w:rsidTr="00B95C25">
        <w:trPr>
          <w:trHeight w:val="1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5 00 00 00 000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2349CC" w:rsidP="002D658B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2D658B">
              <w:rPr>
                <w:sz w:val="24"/>
              </w:rPr>
              <w:t>268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2349CC" w:rsidP="00DD3E6E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DD3E6E">
              <w:rPr>
                <w:sz w:val="24"/>
              </w:rPr>
              <w:t>232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2349CC" w:rsidP="00DD3E6E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DD3E6E">
              <w:rPr>
                <w:sz w:val="24"/>
              </w:rPr>
              <w:t>24957,0</w:t>
            </w:r>
          </w:p>
        </w:tc>
      </w:tr>
      <w:tr w:rsidR="002349CC" w:rsidRPr="00BB2476" w:rsidTr="00B95C25">
        <w:trPr>
          <w:trHeight w:val="24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5 02 01 10 0000 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6C79CD" w:rsidP="00ED57BE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2D658B">
              <w:rPr>
                <w:sz w:val="24"/>
              </w:rPr>
              <w:t>268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DD3E6E" w:rsidP="004A4A14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-232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DD3E6E" w:rsidP="004A4A14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-24957,0</w:t>
            </w:r>
          </w:p>
        </w:tc>
      </w:tr>
      <w:tr w:rsidR="00802DFC" w:rsidRPr="00BB2476" w:rsidTr="00B95C25">
        <w:trPr>
          <w:trHeight w:val="14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5 00 00 00 0000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E6E" w:rsidRPr="00BB2476" w:rsidRDefault="002D658B" w:rsidP="00B95C25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331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B95C25" w:rsidP="004A4A14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233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B95C25" w:rsidP="004A4A14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25015,7</w:t>
            </w:r>
          </w:p>
        </w:tc>
      </w:tr>
      <w:tr w:rsidR="002349CC" w:rsidRPr="00BB2476" w:rsidTr="00B95C25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5 02 01 10 0000 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2D658B" w:rsidP="00B95C25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331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B95C25" w:rsidP="004A4A14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233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B95C25" w:rsidP="004A4A14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25015,7</w:t>
            </w:r>
          </w:p>
        </w:tc>
      </w:tr>
      <w:tr w:rsidR="00802DFC" w:rsidRPr="00BB2476" w:rsidTr="00B95C25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01 06 04 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0</w:t>
            </w:r>
          </w:p>
        </w:tc>
      </w:tr>
      <w:tr w:rsidR="00802DFC" w:rsidRPr="00BB2476" w:rsidTr="00B95C25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6 04 00 00 000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</w:t>
            </w:r>
          </w:p>
        </w:tc>
      </w:tr>
      <w:tr w:rsidR="00802DFC" w:rsidRPr="00BB2476" w:rsidTr="00B95C25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 xml:space="preserve"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6 04 00 10 0000 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</w:t>
            </w:r>
          </w:p>
        </w:tc>
      </w:tr>
    </w:tbl>
    <w:p w:rsidR="00802DFC" w:rsidRPr="00BB2476" w:rsidRDefault="00802DFC" w:rsidP="00802DFC">
      <w:pPr>
        <w:pStyle w:val="a5"/>
        <w:ind w:firstLine="709"/>
        <w:contextualSpacing/>
        <w:rPr>
          <w:sz w:val="24"/>
        </w:rPr>
      </w:pPr>
    </w:p>
    <w:p w:rsidR="00802DFC" w:rsidRPr="00BB2476" w:rsidRDefault="00802DFC" w:rsidP="00802DFC">
      <w:pPr>
        <w:pStyle w:val="a5"/>
        <w:ind w:firstLine="709"/>
        <w:contextualSpacing/>
        <w:rPr>
          <w:sz w:val="24"/>
        </w:rPr>
      </w:pPr>
    </w:p>
    <w:p w:rsidR="00802DFC" w:rsidRPr="00BB2476" w:rsidRDefault="00802DFC" w:rsidP="00802DFC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02DFC" w:rsidRPr="00BB2476" w:rsidRDefault="00802DFC" w:rsidP="00802DFC">
      <w:pPr>
        <w:pStyle w:val="ConsNormal"/>
        <w:widowControl/>
        <w:tabs>
          <w:tab w:val="left" w:pos="5580"/>
        </w:tabs>
        <w:ind w:left="4536"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DFC" w:rsidRPr="00BB2476" w:rsidRDefault="00802DFC" w:rsidP="00802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2DFC" w:rsidRPr="00BB2476" w:rsidRDefault="00802DFC" w:rsidP="00961509">
      <w:pPr>
        <w:rPr>
          <w:rFonts w:ascii="Times New Roman" w:hAnsi="Times New Roman" w:cs="Times New Roman"/>
          <w:sz w:val="24"/>
          <w:szCs w:val="24"/>
        </w:rPr>
      </w:pPr>
    </w:p>
    <w:p w:rsidR="00C63785" w:rsidRPr="00BB2476" w:rsidRDefault="00C63785" w:rsidP="00961509">
      <w:pPr>
        <w:rPr>
          <w:rFonts w:ascii="Times New Roman" w:hAnsi="Times New Roman" w:cs="Times New Roman"/>
          <w:sz w:val="24"/>
          <w:szCs w:val="24"/>
        </w:rPr>
      </w:pPr>
    </w:p>
    <w:p w:rsidR="00C63785" w:rsidRPr="00BB2476" w:rsidRDefault="00C63785" w:rsidP="00961509">
      <w:pPr>
        <w:rPr>
          <w:rFonts w:ascii="Times New Roman" w:hAnsi="Times New Roman" w:cs="Times New Roman"/>
          <w:sz w:val="24"/>
          <w:szCs w:val="24"/>
        </w:rPr>
      </w:pPr>
    </w:p>
    <w:p w:rsidR="008C4A7C" w:rsidRPr="00BB2476" w:rsidRDefault="008C4A7C" w:rsidP="00961509">
      <w:pPr>
        <w:rPr>
          <w:rFonts w:ascii="Times New Roman" w:hAnsi="Times New Roman" w:cs="Times New Roman"/>
          <w:sz w:val="24"/>
          <w:szCs w:val="24"/>
        </w:rPr>
      </w:pPr>
    </w:p>
    <w:p w:rsidR="00FA6601" w:rsidRPr="00BB2476" w:rsidRDefault="00FA6601" w:rsidP="00961509">
      <w:pPr>
        <w:rPr>
          <w:rFonts w:ascii="Times New Roman" w:hAnsi="Times New Roman" w:cs="Times New Roman"/>
          <w:sz w:val="24"/>
          <w:szCs w:val="24"/>
        </w:rPr>
      </w:pPr>
    </w:p>
    <w:p w:rsidR="00F04833" w:rsidRDefault="00F04833" w:rsidP="00AB38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46E2" w:rsidRDefault="00FE46E2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04833" w:rsidRDefault="00F04833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B38C0" w:rsidRPr="00CA5620" w:rsidRDefault="00AB38C0" w:rsidP="00AB38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5620">
        <w:rPr>
          <w:rFonts w:ascii="Times New Roman" w:hAnsi="Times New Roman"/>
          <w:sz w:val="24"/>
          <w:szCs w:val="24"/>
        </w:rPr>
        <w:t>Приложение №2</w:t>
      </w:r>
    </w:p>
    <w:p w:rsidR="00AB38C0" w:rsidRPr="00CA5620" w:rsidRDefault="00AB38C0" w:rsidP="00AB38C0">
      <w:pPr>
        <w:spacing w:after="0" w:line="240" w:lineRule="auto"/>
        <w:ind w:left="-351"/>
        <w:jc w:val="right"/>
        <w:rPr>
          <w:rFonts w:ascii="Times New Roman" w:hAnsi="Times New Roman"/>
          <w:sz w:val="24"/>
          <w:szCs w:val="24"/>
        </w:rPr>
      </w:pPr>
      <w:r w:rsidRPr="00CA5620">
        <w:rPr>
          <w:rFonts w:ascii="Times New Roman" w:hAnsi="Times New Roman"/>
          <w:sz w:val="24"/>
          <w:szCs w:val="24"/>
        </w:rPr>
        <w:t xml:space="preserve">   к решению Совета народных депутатов </w:t>
      </w:r>
    </w:p>
    <w:p w:rsidR="00AB38C0" w:rsidRPr="00CA5620" w:rsidRDefault="00AB38C0" w:rsidP="00AB38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5620">
        <w:rPr>
          <w:rFonts w:ascii="Times New Roman" w:hAnsi="Times New Roman"/>
          <w:sz w:val="24"/>
          <w:szCs w:val="24"/>
        </w:rPr>
        <w:t>Старохворостанского сельского поселения Лискинского</w:t>
      </w:r>
    </w:p>
    <w:p w:rsidR="00CA5620" w:rsidRDefault="00AB38C0" w:rsidP="00CA5620">
      <w:pPr>
        <w:rPr>
          <w:rFonts w:ascii="Times New Roman" w:hAnsi="Times New Roman"/>
          <w:sz w:val="24"/>
          <w:szCs w:val="24"/>
        </w:rPr>
      </w:pPr>
      <w:r w:rsidRPr="00CA5620">
        <w:rPr>
          <w:rFonts w:ascii="Times New Roman" w:hAnsi="Times New Roman"/>
          <w:sz w:val="24"/>
          <w:szCs w:val="24"/>
        </w:rPr>
        <w:t xml:space="preserve"> </w:t>
      </w:r>
      <w:r w:rsidR="00CA562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CA5620">
        <w:rPr>
          <w:rFonts w:ascii="Times New Roman" w:hAnsi="Times New Roman"/>
          <w:sz w:val="24"/>
          <w:szCs w:val="24"/>
        </w:rPr>
        <w:t xml:space="preserve">муниципального района Воронежской области                                                    </w:t>
      </w:r>
      <w:r w:rsidR="00CA5620">
        <w:rPr>
          <w:rFonts w:ascii="Times New Roman" w:hAnsi="Times New Roman"/>
          <w:sz w:val="24"/>
          <w:szCs w:val="24"/>
        </w:rPr>
        <w:t xml:space="preserve">                  </w:t>
      </w:r>
    </w:p>
    <w:p w:rsidR="00CA5620" w:rsidRPr="00CA5620" w:rsidRDefault="00CA5620" w:rsidP="00CA56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CA5620">
        <w:rPr>
          <w:rFonts w:ascii="Times New Roman" w:hAnsi="Times New Roman"/>
          <w:sz w:val="24"/>
          <w:szCs w:val="24"/>
        </w:rPr>
        <w:t>от «15» ноября 2023  г. № 110</w:t>
      </w:r>
    </w:p>
    <w:p w:rsidR="00AB38C0" w:rsidRPr="00CA5620" w:rsidRDefault="00AB38C0" w:rsidP="00CA5620">
      <w:pPr>
        <w:spacing w:after="0" w:line="240" w:lineRule="auto"/>
        <w:jc w:val="right"/>
        <w:rPr>
          <w:rFonts w:ascii="Times New Roman" w:hAnsi="Times New Roman"/>
        </w:rPr>
      </w:pPr>
    </w:p>
    <w:p w:rsidR="00243664" w:rsidRPr="00CA5620" w:rsidRDefault="00243664" w:rsidP="00AB38C0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38C0" w:rsidRPr="00CA5620" w:rsidRDefault="00AB38C0" w:rsidP="00AB38C0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sz w:val="24"/>
          <w:szCs w:val="24"/>
        </w:rPr>
      </w:pPr>
      <w:r w:rsidRPr="00CA5620">
        <w:rPr>
          <w:rFonts w:ascii="Times New Roman" w:hAnsi="Times New Roman"/>
          <w:sz w:val="24"/>
          <w:szCs w:val="24"/>
        </w:rPr>
        <w:t>Приложение № 2</w:t>
      </w:r>
    </w:p>
    <w:p w:rsidR="00AB38C0" w:rsidRPr="00CA5620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A5620"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AB38C0" w:rsidRPr="00CA5620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A5620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AB38C0" w:rsidRPr="00CA5620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A5620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AB38C0" w:rsidRPr="00CA5620" w:rsidRDefault="00AB38C0" w:rsidP="00AB38C0">
      <w:pPr>
        <w:tabs>
          <w:tab w:val="left" w:pos="4840"/>
        </w:tabs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A5620">
        <w:rPr>
          <w:rFonts w:ascii="Times New Roman" w:hAnsi="Times New Roman" w:cs="Times New Roman"/>
          <w:sz w:val="24"/>
          <w:szCs w:val="24"/>
        </w:rPr>
        <w:t>Воронежской области «О бюджете</w:t>
      </w:r>
    </w:p>
    <w:p w:rsidR="00AB38C0" w:rsidRPr="00CA5620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A5620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AB38C0" w:rsidRPr="00CA5620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A5620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AB38C0" w:rsidRPr="00CA5620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A5620">
        <w:rPr>
          <w:rFonts w:ascii="Times New Roman" w:hAnsi="Times New Roman" w:cs="Times New Roman"/>
          <w:sz w:val="24"/>
          <w:szCs w:val="24"/>
        </w:rPr>
        <w:t>Воронежской области на 2023 год и</w:t>
      </w:r>
    </w:p>
    <w:p w:rsidR="00AB38C0" w:rsidRPr="00CA5620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A5620">
        <w:rPr>
          <w:rFonts w:ascii="Times New Roman" w:hAnsi="Times New Roman" w:cs="Times New Roman"/>
          <w:sz w:val="24"/>
          <w:szCs w:val="24"/>
        </w:rPr>
        <w:t>на плановый период 2024  и 2025 годов»</w:t>
      </w:r>
    </w:p>
    <w:p w:rsidR="00AB38C0" w:rsidRPr="008C52BE" w:rsidRDefault="00AB38C0" w:rsidP="00AB38C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A5620">
        <w:rPr>
          <w:rFonts w:ascii="Times New Roman" w:hAnsi="Times New Roman" w:cs="Times New Roman"/>
          <w:sz w:val="24"/>
          <w:szCs w:val="24"/>
        </w:rPr>
        <w:t>от 16 декабря  2022 г. №57</w:t>
      </w:r>
    </w:p>
    <w:p w:rsidR="0022337A" w:rsidRDefault="0022337A" w:rsidP="00C63785">
      <w:pPr>
        <w:pStyle w:val="ConsPlusTitle"/>
        <w:ind w:firstLine="567"/>
        <w:contextualSpacing/>
        <w:jc w:val="center"/>
        <w:rPr>
          <w:rFonts w:ascii="Times New Roman" w:eastAsiaTheme="minorEastAsia" w:hAnsi="Times New Roman" w:cs="Times New Roman"/>
          <w:b w:val="0"/>
          <w:sz w:val="20"/>
        </w:rPr>
      </w:pPr>
    </w:p>
    <w:p w:rsidR="00F04833" w:rsidRDefault="00C662CF" w:rsidP="00F04833">
      <w:pPr>
        <w:pStyle w:val="ConsPlusTitle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</w:t>
      </w:r>
      <w:r w:rsidR="00C63785" w:rsidRPr="00BB2476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63785" w:rsidRPr="00BB2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833" w:rsidRDefault="00C63785" w:rsidP="00F04833">
      <w:pPr>
        <w:pStyle w:val="ConsPlusTitle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B2476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F04833" w:rsidRDefault="00C63785" w:rsidP="00F04833">
      <w:pPr>
        <w:pStyle w:val="ConsPlusTitle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B2476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  <w:r w:rsidR="00F04833">
        <w:rPr>
          <w:rFonts w:ascii="Times New Roman" w:hAnsi="Times New Roman" w:cs="Times New Roman"/>
          <w:sz w:val="24"/>
          <w:szCs w:val="24"/>
        </w:rPr>
        <w:t xml:space="preserve"> </w:t>
      </w:r>
      <w:r w:rsidRPr="00BB2476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C63785" w:rsidRPr="00BB2476" w:rsidRDefault="00C63785" w:rsidP="00F04833">
      <w:pPr>
        <w:pStyle w:val="ConsPlusTitle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B2476">
        <w:rPr>
          <w:rFonts w:ascii="Times New Roman" w:hAnsi="Times New Roman" w:cs="Times New Roman"/>
          <w:sz w:val="24"/>
          <w:szCs w:val="24"/>
        </w:rPr>
        <w:t xml:space="preserve"> по кодам видов доходов, подвидов доходов</w:t>
      </w:r>
    </w:p>
    <w:p w:rsidR="00C63785" w:rsidRPr="00BB2476" w:rsidRDefault="00C63785" w:rsidP="00C63785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B2476">
        <w:rPr>
          <w:rFonts w:ascii="Times New Roman" w:hAnsi="Times New Roman" w:cs="Times New Roman"/>
          <w:sz w:val="24"/>
          <w:szCs w:val="24"/>
        </w:rPr>
        <w:t xml:space="preserve">на </w:t>
      </w:r>
      <w:r w:rsidR="00B857F3">
        <w:rPr>
          <w:rFonts w:ascii="Times New Roman" w:hAnsi="Times New Roman" w:cs="Times New Roman"/>
          <w:sz w:val="24"/>
          <w:szCs w:val="24"/>
        </w:rPr>
        <w:t>2023</w:t>
      </w:r>
      <w:r w:rsidRPr="00BB2476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9F541F">
        <w:rPr>
          <w:rFonts w:ascii="Times New Roman" w:hAnsi="Times New Roman" w:cs="Times New Roman"/>
          <w:sz w:val="24"/>
          <w:szCs w:val="24"/>
        </w:rPr>
        <w:t xml:space="preserve">на </w:t>
      </w:r>
      <w:r w:rsidRPr="00BB2476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B857F3">
        <w:rPr>
          <w:rFonts w:ascii="Times New Roman" w:hAnsi="Times New Roman" w:cs="Times New Roman"/>
          <w:sz w:val="24"/>
          <w:szCs w:val="24"/>
        </w:rPr>
        <w:t>2024</w:t>
      </w:r>
      <w:r w:rsidRPr="00BB2476">
        <w:rPr>
          <w:rFonts w:ascii="Times New Roman" w:hAnsi="Times New Roman" w:cs="Times New Roman"/>
          <w:sz w:val="24"/>
          <w:szCs w:val="24"/>
        </w:rPr>
        <w:t xml:space="preserve"> и </w:t>
      </w:r>
      <w:r w:rsidR="00B857F3">
        <w:rPr>
          <w:rFonts w:ascii="Times New Roman" w:hAnsi="Times New Roman" w:cs="Times New Roman"/>
          <w:sz w:val="24"/>
          <w:szCs w:val="24"/>
        </w:rPr>
        <w:t>2025</w:t>
      </w:r>
      <w:r w:rsidRPr="00BB2476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C63785" w:rsidRPr="00BB2476" w:rsidRDefault="00C63785" w:rsidP="0096150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402"/>
        <w:gridCol w:w="1559"/>
        <w:gridCol w:w="1276"/>
        <w:gridCol w:w="1276"/>
      </w:tblGrid>
      <w:tr w:rsidR="00BD4F04" w:rsidRPr="00BB2476" w:rsidTr="00BD4F04">
        <w:trPr>
          <w:cantSplit/>
          <w:trHeight w:val="82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04" w:rsidRPr="00BB2476" w:rsidRDefault="00BD4F04" w:rsidP="00507FD3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04" w:rsidRPr="00BB2476" w:rsidRDefault="00BD4F04" w:rsidP="00507FD3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BD4F04" w:rsidP="00507FD3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BD4F04" w:rsidRPr="00BB2476" w:rsidRDefault="00BD4F04" w:rsidP="00507FD3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умма (</w:t>
            </w: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рублей)</w:t>
            </w:r>
          </w:p>
          <w:p w:rsidR="00BD4F04" w:rsidRPr="00BB2476" w:rsidRDefault="00BD4F04" w:rsidP="00507FD3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:rsidR="00BD4F04" w:rsidRPr="00BB2476" w:rsidTr="00BD4F04">
        <w:trPr>
          <w:cantSplit/>
          <w:trHeight w:val="71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857F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023</w:t>
            </w:r>
            <w:r w:rsidR="00BD4F04"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857F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024</w:t>
            </w:r>
            <w:r w:rsidR="00BD4F04"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857F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025</w:t>
            </w:r>
            <w:r w:rsidR="00BD4F04"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год</w:t>
            </w:r>
          </w:p>
        </w:tc>
      </w:tr>
      <w:tr w:rsidR="00BD4F04" w:rsidRPr="00BB2476" w:rsidTr="00BD4F04">
        <w:trPr>
          <w:trHeight w:val="5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D658B" w:rsidP="00E464D4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FE46E2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FE46E2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57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232303" w:rsidRDefault="00232303" w:rsidP="00B96857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6857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6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3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4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1 01 02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4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30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232303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30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232303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30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05 03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1 05 03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5758AE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8AE" w:rsidRDefault="005758AE" w:rsidP="00F92962">
            <w:pPr>
              <w:ind w:hanging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000 1 06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8AE" w:rsidRDefault="005758AE" w:rsidP="00F92962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8AE" w:rsidRPr="00232303" w:rsidRDefault="005758AE" w:rsidP="00B96857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3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968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2303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B96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8AE" w:rsidRPr="00232303" w:rsidRDefault="005758AE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8AE" w:rsidRPr="00232303" w:rsidRDefault="005758AE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4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06 01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0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06 01000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0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06 06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B96857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232303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2303">
              <w:rPr>
                <w:rFonts w:ascii="Times New Roman" w:hAnsi="Times New Roman" w:cs="Times New Roman"/>
                <w:b w:val="0"/>
                <w:sz w:val="24"/>
                <w:szCs w:val="24"/>
              </w:rPr>
              <w:t>2464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06 0603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B521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="00B52162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,</w:t>
            </w:r>
            <w:r w:rsidR="00B5216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18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06 0604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46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1 0502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1 0502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1 0503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1 0503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232303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23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232303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232303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3 0100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3 0199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доходы от оказания платных услуг</w:t>
            </w:r>
          </w:p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3 01995 1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A17CB4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3 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Default="00A17CB4" w:rsidP="00F0483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F92962" w:rsidRDefault="00A17CB4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,0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A17CB4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3 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99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очие доходы от компенсации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Default="00A17CB4" w:rsidP="00C740F1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F92962" w:rsidRDefault="00A17CB4" w:rsidP="00C740F1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Default="00A17CB4" w:rsidP="00C740F1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,0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A17CB4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3 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995 1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Default="00A17CB4" w:rsidP="00C740F1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F92962" w:rsidRDefault="00A17CB4" w:rsidP="00C740F1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Default="00A17CB4" w:rsidP="00C740F1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,0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2D658B" w:rsidP="00E464D4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37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92962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65</w:t>
            </w:r>
            <w:r w:rsidRPr="00F92962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1924,0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2D658B" w:rsidP="00E464D4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24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FE46E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  <w:highlight w:val="yellow"/>
              </w:rPr>
            </w:pPr>
            <w:r w:rsidRPr="00F92962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65</w:t>
            </w:r>
            <w:r w:rsidRPr="00F92962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1924,0</w:t>
            </w:r>
          </w:p>
        </w:tc>
      </w:tr>
      <w:tr w:rsidR="00A17CB4" w:rsidRPr="00BB2476" w:rsidTr="005D75B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D75B1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D75B1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B96857" w:rsidP="00CD7B4D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  <w:r w:rsidR="00CD7B4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844</w:t>
            </w:r>
            <w:r w:rsidR="00A17CB4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D75B1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6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D75B1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734,0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 02 15001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4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4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422,0</w:t>
            </w:r>
          </w:p>
        </w:tc>
      </w:tr>
      <w:tr w:rsidR="00A17CB4" w:rsidRPr="00BB2476" w:rsidTr="00B96857">
        <w:trPr>
          <w:trHeight w:val="8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B96857" w:rsidP="00B96857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 02 1500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</w:t>
            </w: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96857" w:rsidRDefault="00B96857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96857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Default="00CD7B4D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45</w:t>
            </w:r>
            <w:r w:rsidR="00B9685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 02 16001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1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2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312,0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616BD7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000 2 02 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</w:t>
            </w: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2 02 29999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2 02 35118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2,7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2 02 35118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2,7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2 02 4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2D658B" w:rsidP="00E464D4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4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5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FE46E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067,3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2 02 40014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CD7B4D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1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9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644,2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2 49999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0 000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</w:t>
            </w: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CA5620" w:rsidRDefault="002D658B" w:rsidP="00E464D4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5620">
              <w:rPr>
                <w:rFonts w:ascii="Times New Roman" w:hAnsi="Times New Roman" w:cs="Times New Roman"/>
                <w:b w:val="0"/>
                <w:sz w:val="24"/>
                <w:szCs w:val="24"/>
              </w:rPr>
              <w:t>102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CA5620" w:rsidRDefault="00A17CB4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5620">
              <w:rPr>
                <w:rFonts w:ascii="Times New Roman" w:hAnsi="Times New Roman" w:cs="Times New Roman"/>
                <w:b w:val="0"/>
                <w:sz w:val="24"/>
                <w:szCs w:val="24"/>
              </w:rPr>
              <w:t>12586,8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423,1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 07 0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 07 0503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</w:tbl>
    <w:p w:rsidR="00C63785" w:rsidRPr="00BB2476" w:rsidRDefault="00C63785" w:rsidP="00961509">
      <w:pPr>
        <w:rPr>
          <w:rFonts w:ascii="Times New Roman" w:hAnsi="Times New Roman" w:cs="Times New Roman"/>
          <w:sz w:val="24"/>
          <w:szCs w:val="24"/>
        </w:rPr>
      </w:pPr>
    </w:p>
    <w:p w:rsidR="00A7182C" w:rsidRPr="00BB2476" w:rsidRDefault="00A7182C" w:rsidP="00961509">
      <w:pPr>
        <w:rPr>
          <w:rFonts w:ascii="Times New Roman" w:hAnsi="Times New Roman" w:cs="Times New Roman"/>
          <w:sz w:val="24"/>
          <w:szCs w:val="24"/>
        </w:rPr>
      </w:pPr>
    </w:p>
    <w:p w:rsidR="00B77280" w:rsidRDefault="00B77280" w:rsidP="00961509">
      <w:pPr>
        <w:rPr>
          <w:rFonts w:ascii="Times New Roman" w:hAnsi="Times New Roman" w:cs="Times New Roman"/>
          <w:sz w:val="24"/>
          <w:szCs w:val="24"/>
        </w:rPr>
      </w:pPr>
    </w:p>
    <w:p w:rsidR="00E464D4" w:rsidRPr="00BB2476" w:rsidRDefault="00E464D4" w:rsidP="00961509">
      <w:pPr>
        <w:rPr>
          <w:rFonts w:ascii="Times New Roman" w:hAnsi="Times New Roman" w:cs="Times New Roman"/>
          <w:sz w:val="24"/>
          <w:szCs w:val="24"/>
        </w:rPr>
      </w:pPr>
    </w:p>
    <w:p w:rsidR="0050426D" w:rsidRPr="00CA5620" w:rsidRDefault="0050426D" w:rsidP="00961509">
      <w:pPr>
        <w:rPr>
          <w:rFonts w:ascii="Times New Roman" w:hAnsi="Times New Roman" w:cs="Times New Roman"/>
          <w:sz w:val="24"/>
          <w:szCs w:val="24"/>
        </w:rPr>
      </w:pPr>
    </w:p>
    <w:p w:rsidR="00AB38C0" w:rsidRPr="00CA5620" w:rsidRDefault="00AB38C0" w:rsidP="00AB38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5620">
        <w:rPr>
          <w:rFonts w:ascii="Times New Roman" w:hAnsi="Times New Roman"/>
          <w:sz w:val="24"/>
          <w:szCs w:val="24"/>
        </w:rPr>
        <w:t xml:space="preserve">Приложение №3 </w:t>
      </w:r>
    </w:p>
    <w:p w:rsidR="00AB38C0" w:rsidRPr="00CA5620" w:rsidRDefault="00AB38C0" w:rsidP="00AB38C0">
      <w:pPr>
        <w:spacing w:after="0" w:line="240" w:lineRule="auto"/>
        <w:ind w:left="-351"/>
        <w:jc w:val="right"/>
        <w:rPr>
          <w:rFonts w:ascii="Times New Roman" w:hAnsi="Times New Roman"/>
          <w:sz w:val="24"/>
          <w:szCs w:val="24"/>
        </w:rPr>
      </w:pPr>
      <w:r w:rsidRPr="00CA5620">
        <w:rPr>
          <w:rFonts w:ascii="Times New Roman" w:hAnsi="Times New Roman"/>
          <w:sz w:val="24"/>
          <w:szCs w:val="24"/>
        </w:rPr>
        <w:t xml:space="preserve">   к решению Совета народных депутатов </w:t>
      </w:r>
    </w:p>
    <w:p w:rsidR="00AB38C0" w:rsidRPr="00CA5620" w:rsidRDefault="00AB38C0" w:rsidP="00AB38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5620">
        <w:rPr>
          <w:rFonts w:ascii="Times New Roman" w:hAnsi="Times New Roman"/>
          <w:sz w:val="24"/>
          <w:szCs w:val="24"/>
        </w:rPr>
        <w:t>Старохворостанского сельского поселения Лискинского</w:t>
      </w:r>
    </w:p>
    <w:p w:rsidR="00AB38C0" w:rsidRPr="00CA5620" w:rsidRDefault="00AB38C0" w:rsidP="00AB38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5620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                                                                                                                   </w:t>
      </w:r>
      <w:r w:rsidR="00CA5620" w:rsidRPr="00CA5620">
        <w:rPr>
          <w:rFonts w:ascii="Times New Roman" w:hAnsi="Times New Roman"/>
          <w:sz w:val="24"/>
          <w:szCs w:val="24"/>
        </w:rPr>
        <w:t>от «15» ноября 2023  г. №110</w:t>
      </w:r>
    </w:p>
    <w:p w:rsidR="00AB38C0" w:rsidRPr="00CA5620" w:rsidRDefault="00AB38C0" w:rsidP="00AB38C0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</w:rPr>
      </w:pPr>
    </w:p>
    <w:p w:rsidR="00243664" w:rsidRPr="00CA5620" w:rsidRDefault="00243664" w:rsidP="00AB38C0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38C0" w:rsidRPr="00CA5620" w:rsidRDefault="00AB38C0" w:rsidP="00AB38C0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sz w:val="24"/>
          <w:szCs w:val="24"/>
        </w:rPr>
      </w:pPr>
      <w:r w:rsidRPr="00CA5620">
        <w:rPr>
          <w:rFonts w:ascii="Times New Roman" w:hAnsi="Times New Roman"/>
          <w:sz w:val="24"/>
          <w:szCs w:val="24"/>
        </w:rPr>
        <w:t>Приложение № 3</w:t>
      </w:r>
    </w:p>
    <w:p w:rsidR="00AB38C0" w:rsidRPr="00CA5620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A5620"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AB38C0" w:rsidRPr="00CA5620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A5620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AB38C0" w:rsidRPr="00CA5620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A5620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AB38C0" w:rsidRPr="00CA5620" w:rsidRDefault="00AB38C0" w:rsidP="00AB38C0">
      <w:pPr>
        <w:tabs>
          <w:tab w:val="left" w:pos="4840"/>
        </w:tabs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A5620">
        <w:rPr>
          <w:rFonts w:ascii="Times New Roman" w:hAnsi="Times New Roman" w:cs="Times New Roman"/>
          <w:sz w:val="24"/>
          <w:szCs w:val="24"/>
        </w:rPr>
        <w:t>Воронежской области «О бюджете</w:t>
      </w:r>
    </w:p>
    <w:p w:rsidR="00AB38C0" w:rsidRPr="00CA5620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A5620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AB38C0" w:rsidRPr="00CA5620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A5620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AB38C0" w:rsidRPr="00CA5620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A5620">
        <w:rPr>
          <w:rFonts w:ascii="Times New Roman" w:hAnsi="Times New Roman" w:cs="Times New Roman"/>
          <w:sz w:val="24"/>
          <w:szCs w:val="24"/>
        </w:rPr>
        <w:t>Воронежской области на 2023 год и</w:t>
      </w:r>
    </w:p>
    <w:p w:rsidR="00AB38C0" w:rsidRPr="00CA5620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A5620">
        <w:rPr>
          <w:rFonts w:ascii="Times New Roman" w:hAnsi="Times New Roman" w:cs="Times New Roman"/>
          <w:sz w:val="24"/>
          <w:szCs w:val="24"/>
        </w:rPr>
        <w:t>на плановый период 2024  и 2025 годов»</w:t>
      </w:r>
    </w:p>
    <w:p w:rsidR="00AB38C0" w:rsidRPr="00CA5620" w:rsidRDefault="00AB38C0" w:rsidP="00AB38C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A5620">
        <w:rPr>
          <w:rFonts w:ascii="Times New Roman" w:hAnsi="Times New Roman" w:cs="Times New Roman"/>
          <w:sz w:val="24"/>
          <w:szCs w:val="24"/>
        </w:rPr>
        <w:t>от 16 декабря  2022 г. №57</w:t>
      </w:r>
    </w:p>
    <w:p w:rsidR="00BB2476" w:rsidRPr="00CA5620" w:rsidRDefault="00BB2476" w:rsidP="00961509">
      <w:pPr>
        <w:rPr>
          <w:rFonts w:ascii="Times New Roman" w:hAnsi="Times New Roman" w:cs="Times New Roman"/>
          <w:sz w:val="24"/>
          <w:szCs w:val="24"/>
        </w:rPr>
      </w:pPr>
    </w:p>
    <w:p w:rsidR="00507FD3" w:rsidRPr="00CA5620" w:rsidRDefault="00507FD3" w:rsidP="00507FD3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FD3" w:rsidRPr="00BB2476" w:rsidRDefault="00507FD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476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бюджета</w:t>
      </w:r>
    </w:p>
    <w:p w:rsidR="00507FD3" w:rsidRPr="00BB2476" w:rsidRDefault="00507FD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476">
        <w:rPr>
          <w:rFonts w:ascii="Times New Roman" w:hAnsi="Times New Roman" w:cs="Times New Roman"/>
          <w:b/>
          <w:sz w:val="24"/>
          <w:szCs w:val="24"/>
        </w:rPr>
        <w:t>Старохворостанского сельского поселения</w:t>
      </w:r>
    </w:p>
    <w:p w:rsidR="00507FD3" w:rsidRPr="00BB2476" w:rsidRDefault="00507FD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476">
        <w:rPr>
          <w:rFonts w:ascii="Times New Roman" w:hAnsi="Times New Roman" w:cs="Times New Roman"/>
          <w:b/>
          <w:sz w:val="24"/>
          <w:szCs w:val="24"/>
        </w:rPr>
        <w:t>Лискинского муниципаль</w:t>
      </w:r>
      <w:r w:rsidR="009F541F">
        <w:rPr>
          <w:rFonts w:ascii="Times New Roman" w:hAnsi="Times New Roman" w:cs="Times New Roman"/>
          <w:b/>
          <w:sz w:val="24"/>
          <w:szCs w:val="24"/>
        </w:rPr>
        <w:t>ного района Воронежской области</w:t>
      </w:r>
    </w:p>
    <w:p w:rsidR="00507FD3" w:rsidRPr="00BB2476" w:rsidRDefault="00507FD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47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857F3">
        <w:rPr>
          <w:rFonts w:ascii="Times New Roman" w:hAnsi="Times New Roman" w:cs="Times New Roman"/>
          <w:b/>
          <w:sz w:val="24"/>
          <w:szCs w:val="24"/>
        </w:rPr>
        <w:t>2023</w:t>
      </w:r>
      <w:r w:rsidRPr="00BB2476">
        <w:rPr>
          <w:rFonts w:ascii="Times New Roman" w:hAnsi="Times New Roman" w:cs="Times New Roman"/>
          <w:b/>
          <w:sz w:val="24"/>
          <w:szCs w:val="24"/>
        </w:rPr>
        <w:t xml:space="preserve"> год и </w:t>
      </w:r>
      <w:r w:rsidR="009F541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BB2476"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="00B857F3">
        <w:rPr>
          <w:rFonts w:ascii="Times New Roman" w:hAnsi="Times New Roman" w:cs="Times New Roman"/>
          <w:b/>
          <w:sz w:val="24"/>
          <w:szCs w:val="24"/>
        </w:rPr>
        <w:t>2024</w:t>
      </w:r>
      <w:r w:rsidRPr="00BB2476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B857F3">
        <w:rPr>
          <w:rFonts w:ascii="Times New Roman" w:hAnsi="Times New Roman" w:cs="Times New Roman"/>
          <w:b/>
          <w:sz w:val="24"/>
          <w:szCs w:val="24"/>
        </w:rPr>
        <w:t>2025</w:t>
      </w:r>
      <w:r w:rsidRPr="00BB2476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FA6601" w:rsidRPr="00BB2476" w:rsidRDefault="00FA6601" w:rsidP="0096150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567"/>
        <w:gridCol w:w="567"/>
        <w:gridCol w:w="1701"/>
        <w:gridCol w:w="709"/>
        <w:gridCol w:w="1134"/>
        <w:gridCol w:w="1276"/>
        <w:gridCol w:w="1134"/>
      </w:tblGrid>
      <w:tr w:rsidR="00507FD3" w:rsidRPr="00BB2476" w:rsidTr="00D7720C">
        <w:trPr>
          <w:cantSplit/>
          <w:trHeight w:val="641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E41C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11"/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bookmarkEnd w:id="1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3" w:rsidRPr="00BB2476" w:rsidRDefault="00507FD3" w:rsidP="00E41C63">
            <w:pPr>
              <w:spacing w:after="0" w:line="240" w:lineRule="auto"/>
              <w:ind w:left="-108" w:right="-391" w:hanging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453C48">
            <w:pPr>
              <w:tabs>
                <w:tab w:val="left" w:pos="34"/>
              </w:tabs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RANGE!B11"/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bookmarkEnd w:id="2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453C48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RANGE!C11"/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End w:id="3"/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453C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RANGE!D11"/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  <w:bookmarkEnd w:id="4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453C48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RANGE!E11"/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bookmarkEnd w:id="5"/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Сумма( тыс.рублей)</w:t>
            </w:r>
          </w:p>
          <w:p w:rsidR="00507FD3" w:rsidRPr="00BB2476" w:rsidRDefault="00507FD3" w:rsidP="00E41C63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FD3" w:rsidRPr="00BB2476" w:rsidTr="00D7720C">
        <w:trPr>
          <w:cantSplit/>
          <w:trHeight w:val="710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E41C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B857F3" w:rsidP="00E41C63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B857F3" w:rsidP="00E41C63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B857F3" w:rsidP="00E41C63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06D0D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RANGE!A12"/>
            <w:r w:rsidRPr="00BB2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 Е Г О</w:t>
            </w:r>
            <w:bookmarkEnd w:id="6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0D" w:rsidRPr="00BB2476" w:rsidRDefault="00806D0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344457" w:rsidRDefault="003E341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0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D0D" w:rsidRPr="00344457" w:rsidRDefault="00C45E62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C45E62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227,7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Старохворостанского сельского поселения Лиск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3E341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0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C45E62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C45E62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227,7</w:t>
            </w:r>
          </w:p>
        </w:tc>
      </w:tr>
      <w:tr w:rsidR="00507FD3" w:rsidRPr="00BB2476" w:rsidTr="00D7720C">
        <w:trPr>
          <w:cantSplit/>
          <w:trHeight w:val="6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CD7B4D" w:rsidP="002D063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41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2D0630" w:rsidRPr="003E341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69687E" w:rsidRPr="003E341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41F9C" w:rsidRPr="003E34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344457" w:rsidRDefault="0097360F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A6A98"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616</w:t>
            </w: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EA6A98" w:rsidP="00806D0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7042,0</w:t>
            </w:r>
          </w:p>
        </w:tc>
      </w:tr>
      <w:tr w:rsidR="0050426D" w:rsidRPr="00BB2476" w:rsidTr="00D7720C">
        <w:trPr>
          <w:cantSplit/>
          <w:trHeight w:val="3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50426D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50426D" w:rsidRDefault="0050426D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50426D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344457" w:rsidRDefault="00CD7B4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0">
              <w:rPr>
                <w:rFonts w:ascii="Times New Roman" w:hAnsi="Times New Roman" w:cs="Times New Roman"/>
                <w:sz w:val="24"/>
                <w:szCs w:val="24"/>
              </w:rPr>
              <w:t>1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344457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344457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50426D" w:rsidRPr="00BB2476" w:rsidTr="00D7720C">
        <w:trPr>
          <w:cantSplit/>
          <w:trHeight w:val="7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CD7B4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50426D" w:rsidRPr="00BB2476" w:rsidTr="00D7720C">
        <w:trPr>
          <w:cantSplit/>
          <w:trHeight w:val="7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CD7B4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50426D" w:rsidRPr="00BB2476" w:rsidTr="00D7720C">
        <w:trPr>
          <w:cantSplit/>
          <w:trHeight w:val="7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высшего должностного лица местной администрации (выборные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CD7B4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507FD3" w:rsidRPr="00BB2476" w:rsidTr="00D7720C">
        <w:trPr>
          <w:cantSplit/>
          <w:trHeight w:val="20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1 01 9202</w:t>
            </w:r>
            <w:r w:rsidR="00161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CD7B4D" w:rsidP="00BA68B6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EA6A98" w:rsidRPr="00BB2476" w:rsidTr="00D7720C">
        <w:trPr>
          <w:cantSplit/>
          <w:trHeight w:val="6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50426D" w:rsidRDefault="00EA6A98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50426D" w:rsidRDefault="00EA6A9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50426D" w:rsidRDefault="00EA6A9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A98" w:rsidRPr="00BB2476" w:rsidRDefault="00EA6A9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A98" w:rsidRPr="00BB2476" w:rsidRDefault="00EA6A9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344457" w:rsidRDefault="002D0630" w:rsidP="009A303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0">
              <w:rPr>
                <w:rFonts w:ascii="Times New Roman" w:hAnsi="Times New Roman" w:cs="Times New Roman"/>
                <w:sz w:val="24"/>
                <w:szCs w:val="24"/>
              </w:rPr>
              <w:t>31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344457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8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344457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2185,0</w:t>
            </w:r>
          </w:p>
        </w:tc>
      </w:tr>
      <w:tr w:rsidR="00507FD3" w:rsidRPr="00BB2476" w:rsidTr="00D7720C">
        <w:trPr>
          <w:cantSplit/>
          <w:trHeight w:val="8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2D0630" w:rsidP="009A303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A6A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A6A9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A98" w:rsidRPr="00BB2476" w:rsidTr="00D7720C">
        <w:trPr>
          <w:cantSplit/>
          <w:trHeight w:val="8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в сфере функций органов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A98" w:rsidRPr="00BB2476" w:rsidRDefault="00EA6A9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EA6A98" w:rsidRDefault="002D0630" w:rsidP="00CD7B4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EA6A98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EA6A98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2048,0</w:t>
            </w:r>
          </w:p>
        </w:tc>
      </w:tr>
      <w:tr w:rsidR="00507FD3" w:rsidRPr="00BB2476" w:rsidTr="00D7720C">
        <w:trPr>
          <w:cantSplit/>
          <w:trHeight w:val="8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EA6A98" w:rsidRDefault="002D0630" w:rsidP="00CD7B4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EA6A98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EA6A98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2048,0</w:t>
            </w:r>
          </w:p>
        </w:tc>
      </w:tr>
      <w:tr w:rsidR="00507FD3" w:rsidRPr="00BB2476" w:rsidTr="00D7720C">
        <w:trPr>
          <w:cantSplit/>
          <w:trHeight w:val="17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CD7B4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2D0630" w:rsidP="00E464D4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5D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обеспечение функций органов местной администрации (Закупка товаров работ и услуг для муниципальных нужд)(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5D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D75B1" w:rsidP="00453C48">
            <w:pPr>
              <w:spacing w:after="0" w:line="240" w:lineRule="auto"/>
              <w:ind w:left="-108" w:firstLine="8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E41C63"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507FD3"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5D75B1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5D75B1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5D75B1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A6A98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A98" w:rsidRPr="00BB2476" w:rsidRDefault="00EA6A9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EA6A98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EA6A98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EA6A98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EA6A98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ёнными соглашения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A98" w:rsidRPr="00BB2476" w:rsidRDefault="00EA6A9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507FD3" w:rsidRPr="00BB2476" w:rsidTr="00D7720C">
        <w:trPr>
          <w:cantSplit/>
          <w:trHeight w:val="13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A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A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A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426D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50426D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50426D" w:rsidRDefault="0050426D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50426D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344457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344457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344457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426D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426D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426D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зервный фонд администрации Старохвороста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7FD3" w:rsidRPr="00BB2476" w:rsidTr="00D7720C">
        <w:trPr>
          <w:cantSplit/>
          <w:trHeight w:val="25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ой администраци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7360F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F41F9C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F9C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F41F9C" w:rsidRDefault="0097360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F9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F41F9C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F9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344457" w:rsidRDefault="002D0630" w:rsidP="009A303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0">
              <w:rPr>
                <w:rFonts w:ascii="Times New Roman" w:hAnsi="Times New Roman" w:cs="Times New Roman"/>
                <w:sz w:val="24"/>
                <w:szCs w:val="24"/>
              </w:rPr>
              <w:t>37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344457" w:rsidRDefault="00EA6A98" w:rsidP="00806D0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3687</w:t>
            </w:r>
            <w:r w:rsidR="0097360F" w:rsidRPr="003444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344457" w:rsidRDefault="00EA6A98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3718,0</w:t>
            </w:r>
          </w:p>
        </w:tc>
      </w:tr>
      <w:tr w:rsidR="0097360F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2D0630" w:rsidP="00F41F9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EA6A98" w:rsidP="00806D0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7</w:t>
            </w:r>
            <w:r w:rsidR="009736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EA6A98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8,0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CD7B4D" w:rsidP="002D063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1F9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2D06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06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97360F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6A9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8E73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6A98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CD7B4D" w:rsidP="00F41F9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41F9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1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97360F" w:rsidP="00EB1D6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1D6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6A98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7FD3" w:rsidRPr="00BB2476" w:rsidTr="00D7720C">
        <w:trPr>
          <w:cantSplit/>
          <w:trHeight w:val="13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CD7B4D" w:rsidP="00BA68B6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97360F" w:rsidP="00EB1D6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1D6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B1D6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1D6D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F41F9C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50426D" w:rsidRPr="00BB2476" w:rsidTr="00D7720C">
        <w:trPr>
          <w:cantSplit/>
          <w:trHeight w:val="1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EA6A98" w:rsidRDefault="002D0630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EA6A98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EA6A98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A68B6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8B6" w:rsidRPr="00BB2476" w:rsidRDefault="00BA68B6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8B6" w:rsidRPr="00BB2476" w:rsidRDefault="00BA68B6" w:rsidP="00C740F1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8B6" w:rsidRPr="00BB2476" w:rsidRDefault="00BA68B6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8B6" w:rsidRPr="00BB2476" w:rsidRDefault="00BA68B6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8B6" w:rsidRPr="00BB2476" w:rsidRDefault="00BA68B6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8B6" w:rsidRPr="00BB2476" w:rsidRDefault="00BA68B6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8B6" w:rsidRDefault="00CD7B4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BA68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8B6" w:rsidRDefault="00BA68B6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8B6" w:rsidRDefault="00BA68B6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2D0630" w:rsidP="009A303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7360F" w:rsidRPr="00BB2476" w:rsidTr="00D7720C">
        <w:trPr>
          <w:cantSplit/>
          <w:trHeight w:val="5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344457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412">
              <w:rPr>
                <w:rFonts w:ascii="Times New Roman" w:hAnsi="Times New Roman" w:cs="Times New Roman"/>
                <w:b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344457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344457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22,7</w:t>
            </w:r>
          </w:p>
        </w:tc>
      </w:tr>
      <w:tr w:rsidR="0097360F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97360F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97360F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EA6A98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EA6A98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EA6A98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EA6A98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EA6A98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EA6A98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2D0630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412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  <w:r w:rsidR="0097360F" w:rsidRPr="003E341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344457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</w:tr>
      <w:tr w:rsidR="0097360F" w:rsidRPr="00BB2476" w:rsidTr="00D7720C">
        <w:trPr>
          <w:cantSplit/>
          <w:trHeight w:val="11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5A68C7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7360F" w:rsidRPr="00BB2476" w:rsidTr="00D7720C">
        <w:trPr>
          <w:cantSplit/>
          <w:trHeight w:val="8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5A68C7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7360F" w:rsidRPr="00BB2476" w:rsidTr="00D7720C">
        <w:trPr>
          <w:cantSplit/>
          <w:trHeight w:val="8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5A68C7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7360F" w:rsidRPr="00BB2476" w:rsidTr="00D7720C">
        <w:trPr>
          <w:cantSplit/>
          <w:trHeight w:val="8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5A68C7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A68C7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7360F" w:rsidRPr="00BB2476" w:rsidTr="00D7720C">
        <w:trPr>
          <w:cantSplit/>
          <w:trHeight w:val="9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97360F" w:rsidRDefault="002D0630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97360F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60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97360F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60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7360F" w:rsidRPr="00BB2476" w:rsidTr="00D7720C">
        <w:trPr>
          <w:cantSplit/>
          <w:trHeight w:val="8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2D0630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7360F" w:rsidRPr="00BB2476" w:rsidTr="00D7720C">
        <w:trPr>
          <w:cantSplit/>
          <w:trHeight w:val="8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2D0630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7360F" w:rsidRPr="00BB2476" w:rsidTr="00D7720C">
        <w:trPr>
          <w:cantSplit/>
          <w:trHeight w:val="8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в сфере защиты населения от чрезвычайных ситуаций и пожар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2D0630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2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2D0630" w:rsidP="005A68C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9736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07FD3" w:rsidRPr="00BB2476" w:rsidTr="00D7720C">
        <w:trPr>
          <w:cantSplit/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24276F" w:rsidP="00E228E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41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A303A" w:rsidRPr="003E341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228E7" w:rsidRPr="003E341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3E3412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344457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03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1280,2</w:t>
            </w:r>
          </w:p>
        </w:tc>
      </w:tr>
      <w:tr w:rsidR="000721F5" w:rsidRPr="00BB2476" w:rsidTr="00D7720C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0721F5" w:rsidRDefault="000721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0721F5" w:rsidRDefault="000721F5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0721F5" w:rsidRDefault="000721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344457" w:rsidRDefault="000721F5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221C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344457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344457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0721F5" w:rsidRPr="00BB2476" w:rsidTr="00D7720C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ранспортной систе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9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221C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0721F5" w:rsidRPr="00BB2476" w:rsidTr="00D7720C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 и ремонт автомобильных дорог общего пользования местного значения на территории Старохворост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221C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507FD3" w:rsidRPr="00BB2476" w:rsidTr="00D7720C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местного значения на территории Старохворост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221C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и услуг для муниципальных нужд)(средства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CD7B4D" w:rsidP="00C915C6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9,7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и услуг для муниципальных нужд)(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0,0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C915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</w:t>
            </w:r>
            <w:r w:rsidR="00C915C6" w:rsidRPr="00BB2476">
              <w:rPr>
                <w:rFonts w:ascii="Times New Roman" w:hAnsi="Times New Roman" w:cs="Times New Roman"/>
                <w:sz w:val="24"/>
                <w:szCs w:val="24"/>
              </w:rPr>
              <w:t>и услуг для муниципальных нужд)</w:t>
            </w:r>
            <w:r w:rsidR="0024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664" w:rsidRPr="00BB24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4366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-</w:t>
            </w:r>
            <w:r w:rsidR="00243664"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E41C63" w:rsidP="0045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FD3"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4 2 01 </w:t>
            </w:r>
            <w:r w:rsidR="00507FD3"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07FD3" w:rsidRPr="00BB2476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597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597BF5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597BF5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9A303A" w:rsidP="00E228E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28E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2427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344457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597BF5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Использование и охрана земель на территории Старохворостанского сельского поселения Лискин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837E5A" w:rsidRDefault="00E228E7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7BF5" w:rsidRPr="00837E5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97BF5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Использование и охрана земель на территории Старохворостанского сельского поселения Лискин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E228E7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7B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97BF5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E228E7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7B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E228E7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7B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97BF5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97BF5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97BF5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ередача полномочий по заключенным соглашениям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97BF5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97BF5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«Развитие градостроительной деятельност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597BF5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597BF5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597BF5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97BF5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9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97BF5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мест массового отдых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837E5A" w:rsidRDefault="009A303A" w:rsidP="0069687E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27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A303A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27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04386A">
            <w:pPr>
              <w:spacing w:line="240" w:lineRule="auto"/>
              <w:ind w:left="-675" w:right="-108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1 9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24276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7B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A303A" w:rsidRPr="00BB2476" w:rsidTr="00D7720C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3A" w:rsidRPr="00BB2476" w:rsidRDefault="009A303A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мест массового отдыха населения территории сельского поселения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3A" w:rsidRPr="00BB2476" w:rsidRDefault="009A303A" w:rsidP="00453C48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03A" w:rsidRPr="00BB2476" w:rsidRDefault="009A303A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03A" w:rsidRPr="00BB2476" w:rsidRDefault="009A303A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03A" w:rsidRPr="00BB2476" w:rsidRDefault="009A303A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6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03A" w:rsidRPr="00BB2476" w:rsidRDefault="009A303A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3A" w:rsidRPr="009A303A" w:rsidRDefault="009A303A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303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03A" w:rsidRPr="009A303A" w:rsidRDefault="009A303A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30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3A" w:rsidRPr="009A303A" w:rsidRDefault="009A303A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30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FD3" w:rsidRPr="00BB2476" w:rsidTr="00D7720C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4386A" w:rsidP="0004386A">
            <w:pPr>
              <w:spacing w:line="240" w:lineRule="auto"/>
              <w:ind w:left="-959" w:right="-250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C45E62" w:rsidRDefault="00685C73" w:rsidP="00D7720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412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  <w:r w:rsidR="00D7720C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F41F9C" w:rsidRPr="003E341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7720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C45E62" w:rsidRDefault="00685C73" w:rsidP="003E341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41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3E3412" w:rsidRPr="003E3412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Pr="003E3412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C45E62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1751,4</w:t>
            </w:r>
          </w:p>
        </w:tc>
      </w:tr>
      <w:tr w:rsidR="00344457" w:rsidRPr="00BB2476" w:rsidTr="00D7720C">
        <w:trPr>
          <w:cantSplit/>
          <w:trHeight w:val="5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718A3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0721F5" w:rsidRDefault="00344457" w:rsidP="003718A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0721F5" w:rsidRDefault="00344457" w:rsidP="00D7720C">
            <w:pPr>
              <w:spacing w:before="60" w:after="0" w:line="240" w:lineRule="auto"/>
              <w:ind w:left="-74" w:right="-108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0721F5" w:rsidRDefault="00344457" w:rsidP="00453C48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453C48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453C48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685C73" w:rsidRDefault="00685C73" w:rsidP="00D7720C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3">
              <w:rPr>
                <w:rFonts w:ascii="Times New Roman" w:hAnsi="Times New Roman" w:cs="Times New Roman"/>
                <w:sz w:val="24"/>
                <w:szCs w:val="24"/>
              </w:rPr>
              <w:t>869,</w:t>
            </w:r>
            <w:r w:rsidR="00D772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685C73" w:rsidRDefault="00344457" w:rsidP="003E3412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41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685C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344457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3E3412" w:rsidRPr="00BB2476" w:rsidTr="00D7720C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412" w:rsidRPr="00BB2476" w:rsidRDefault="003E3412" w:rsidP="003E34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412" w:rsidRPr="00BB2476" w:rsidRDefault="003E3412" w:rsidP="003E3412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412" w:rsidRPr="00BB2476" w:rsidRDefault="003E3412" w:rsidP="00D7720C">
            <w:pPr>
              <w:spacing w:line="240" w:lineRule="auto"/>
              <w:ind w:left="-959" w:right="-391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412" w:rsidRPr="00BB2476" w:rsidRDefault="003E3412" w:rsidP="00D7720C">
            <w:pPr>
              <w:spacing w:line="240" w:lineRule="auto"/>
              <w:ind w:left="-675" w:right="-391"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412" w:rsidRPr="00BB2476" w:rsidRDefault="003E3412" w:rsidP="003E3412">
            <w:pPr>
              <w:spacing w:line="240" w:lineRule="auto"/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412" w:rsidRPr="00BB2476" w:rsidRDefault="003E3412" w:rsidP="003E3412">
            <w:pPr>
              <w:spacing w:line="240" w:lineRule="auto"/>
              <w:ind w:left="-675" w:right="-391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412" w:rsidRDefault="003E3412" w:rsidP="009A303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412" w:rsidRDefault="003E3412" w:rsidP="00685C7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412" w:rsidRDefault="003E3412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3412" w:rsidRPr="00BB2476" w:rsidTr="00D7720C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412" w:rsidRPr="00BB2476" w:rsidRDefault="003E3412" w:rsidP="003E34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412" w:rsidRPr="00BB2476" w:rsidRDefault="003E3412" w:rsidP="003E3412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412" w:rsidRPr="00BB2476" w:rsidRDefault="003E3412" w:rsidP="003E3412">
            <w:pPr>
              <w:spacing w:line="240" w:lineRule="auto"/>
              <w:ind w:left="-959" w:right="-391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412" w:rsidRPr="00BB2476" w:rsidRDefault="003E3412" w:rsidP="003E3412">
            <w:pPr>
              <w:spacing w:line="240" w:lineRule="auto"/>
              <w:ind w:left="-675" w:right="-391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412" w:rsidRPr="00BB2476" w:rsidRDefault="003E3412" w:rsidP="003E3412">
            <w:pPr>
              <w:spacing w:line="240" w:lineRule="auto"/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412" w:rsidRPr="00BB2476" w:rsidRDefault="003E3412" w:rsidP="003E3412">
            <w:pPr>
              <w:spacing w:line="240" w:lineRule="auto"/>
              <w:ind w:left="-675" w:right="-391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412" w:rsidRDefault="003E3412" w:rsidP="009A303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412" w:rsidRDefault="003E3412" w:rsidP="00685C7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412" w:rsidRDefault="003E3412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3412" w:rsidRPr="00BB2476" w:rsidTr="00D7720C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412" w:rsidRPr="00BB2476" w:rsidRDefault="003E3412" w:rsidP="003E34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ередача полномочий по заключенным соглашениям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412" w:rsidRPr="00BB2476" w:rsidRDefault="003E3412" w:rsidP="003E3412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412" w:rsidRPr="00BB2476" w:rsidRDefault="003E3412" w:rsidP="003E3412">
            <w:pPr>
              <w:spacing w:line="240" w:lineRule="auto"/>
              <w:ind w:left="-959" w:right="-391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412" w:rsidRPr="00BB2476" w:rsidRDefault="003E3412" w:rsidP="003E3412">
            <w:pPr>
              <w:spacing w:line="240" w:lineRule="auto"/>
              <w:ind w:left="-675" w:right="-391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412" w:rsidRPr="00BB2476" w:rsidRDefault="003E3412" w:rsidP="003E3412">
            <w:pPr>
              <w:spacing w:line="240" w:lineRule="auto"/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412" w:rsidRPr="00BB2476" w:rsidRDefault="003E3412" w:rsidP="003E3412">
            <w:pPr>
              <w:spacing w:line="240" w:lineRule="auto"/>
              <w:ind w:left="-675" w:right="-391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412" w:rsidRDefault="003E3412" w:rsidP="009A303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412" w:rsidRDefault="003E3412" w:rsidP="00685C7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412" w:rsidRDefault="003E3412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3412" w:rsidRPr="00BB2476" w:rsidTr="00D7720C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12" w:rsidRPr="00BB2476" w:rsidRDefault="003E3412" w:rsidP="003E34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412" w:rsidRPr="00BB2476" w:rsidRDefault="003E3412" w:rsidP="003E3412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412" w:rsidRPr="00BB2476" w:rsidRDefault="003E3412" w:rsidP="003E3412">
            <w:pPr>
              <w:spacing w:line="240" w:lineRule="auto"/>
              <w:ind w:left="-959" w:right="-391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412" w:rsidRPr="00BB2476" w:rsidRDefault="003E3412" w:rsidP="003E3412">
            <w:pPr>
              <w:spacing w:line="240" w:lineRule="auto"/>
              <w:ind w:left="-675" w:right="-391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412" w:rsidRPr="00BB2476" w:rsidRDefault="003E3412" w:rsidP="003E3412">
            <w:pPr>
              <w:spacing w:line="240" w:lineRule="auto"/>
              <w:ind w:left="-108"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412" w:rsidRPr="00BB2476" w:rsidRDefault="003E3412" w:rsidP="003E3412">
            <w:pPr>
              <w:tabs>
                <w:tab w:val="left" w:pos="34"/>
              </w:tabs>
              <w:spacing w:line="240" w:lineRule="auto"/>
              <w:ind w:left="-675" w:right="-391"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412" w:rsidRDefault="003E3412" w:rsidP="009A303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412" w:rsidRDefault="003E3412" w:rsidP="00685C7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412" w:rsidRDefault="003E3412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457" w:rsidRPr="00BB2476" w:rsidTr="00D7720C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718A3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E41C6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E3412">
            <w:pPr>
              <w:spacing w:before="60" w:after="60" w:line="240" w:lineRule="auto"/>
              <w:ind w:left="-74"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E3412">
            <w:pPr>
              <w:spacing w:before="60" w:after="6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453C48">
            <w:pPr>
              <w:spacing w:before="60" w:after="6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453C4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685C73" w:rsidP="00D7720C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</w:t>
            </w:r>
            <w:r w:rsidR="00D772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685C7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5C7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344457" w:rsidRPr="00BB2476" w:rsidTr="00D7720C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E41C63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Реконструкция, ремонт сетей и объектов водоснаб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E41C6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E3412">
            <w:pPr>
              <w:spacing w:before="60" w:after="60" w:line="240" w:lineRule="auto"/>
              <w:ind w:left="-74"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E3412">
            <w:pPr>
              <w:spacing w:before="60" w:after="6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453C48">
            <w:pPr>
              <w:spacing w:before="60" w:after="6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453C4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685C73" w:rsidP="00D7720C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</w:t>
            </w:r>
            <w:r w:rsidR="00D772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685C7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5C7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0721F5" w:rsidRPr="00BB2476" w:rsidTr="00D7720C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3E3412">
            <w:pPr>
              <w:spacing w:before="60" w:after="60" w:line="240" w:lineRule="auto"/>
              <w:ind w:left="-7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3E3412">
            <w:pPr>
              <w:spacing w:before="60" w:after="6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453C48">
            <w:pPr>
              <w:spacing w:before="60" w:after="6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453C4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685C73" w:rsidP="00D7720C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</w:t>
            </w:r>
            <w:r w:rsidR="00D772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344457" w:rsidP="00685C7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5C7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721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344457" w:rsidP="000721F5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0721F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507FD3" w:rsidRPr="00BB2476" w:rsidTr="00D7720C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 функций в сфере обеспечения проведения ремонта сетей и объектов водоснабжения, расположенных на территории посел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3E3412">
            <w:pPr>
              <w:spacing w:before="60" w:after="0" w:line="240" w:lineRule="auto"/>
              <w:ind w:lef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6601"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3E3412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685C73" w:rsidP="00D7720C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,</w:t>
            </w:r>
            <w:r w:rsidR="00D772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685C73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1E2F9B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EC221C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41C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 функций в сфере обеспечения проведения ремонта сетей и объектов водоснабжения, расположенных на территории поселения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ластно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3E3412">
            <w:pPr>
              <w:spacing w:before="60" w:after="0" w:line="240" w:lineRule="auto"/>
              <w:ind w:lef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3E3412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453C48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7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453C48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Default="00EC221C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Default="00EC221C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Default="00EC221C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21F5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0721F5" w:rsidRDefault="000721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0721F5" w:rsidRDefault="000721F5" w:rsidP="00453C48">
            <w:pPr>
              <w:tabs>
                <w:tab w:val="left" w:pos="-108"/>
              </w:tabs>
              <w:spacing w:line="240" w:lineRule="auto"/>
              <w:ind w:lef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0721F5" w:rsidRDefault="000721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344457" w:rsidRDefault="00D7720C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344457" w:rsidRDefault="001E2F9B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344457" w:rsidRDefault="001E2F9B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,2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6601"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D7720C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344457" w:rsidRDefault="001E2F9B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1E2F9B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,2</w:t>
            </w:r>
          </w:p>
        </w:tc>
      </w:tr>
      <w:tr w:rsidR="001E2F9B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F9B" w:rsidRPr="00BB2476" w:rsidRDefault="001E2F9B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ети уличного освещ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F9B" w:rsidRPr="00BB2476" w:rsidRDefault="001E2F9B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2F9B" w:rsidRPr="00BB2476" w:rsidRDefault="001E2F9B" w:rsidP="00453C48">
            <w:pPr>
              <w:tabs>
                <w:tab w:val="left" w:pos="0"/>
              </w:tabs>
              <w:spacing w:line="240" w:lineRule="auto"/>
              <w:ind w:lef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2F9B" w:rsidRPr="00BB2476" w:rsidRDefault="001E2F9B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2F9B" w:rsidRPr="00BB2476" w:rsidRDefault="001E2F9B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F9B" w:rsidRPr="00BB2476" w:rsidRDefault="001E2F9B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F9B" w:rsidRPr="001E2F9B" w:rsidRDefault="00685C73" w:rsidP="00C45E6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3"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2F9B" w:rsidRPr="001E2F9B" w:rsidRDefault="001E2F9B" w:rsidP="00C45E6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6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F9B" w:rsidRPr="001E2F9B" w:rsidRDefault="001E2F9B" w:rsidP="00C45E6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705,2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685C7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2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685C7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2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 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1E2F9B" w:rsidRDefault="00D7720C" w:rsidP="00D7720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1E2F9B" w:rsidRDefault="000721F5" w:rsidP="00837E5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837E5A" w:rsidRPr="001E2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1E2F9B" w:rsidRDefault="000721F5" w:rsidP="00837E5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7E5A" w:rsidRPr="001E2F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37E5A" w:rsidRPr="00BB2476" w:rsidTr="00D7720C">
        <w:trPr>
          <w:cantSplit/>
          <w:trHeight w:val="24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E5A" w:rsidRPr="00BB2476" w:rsidRDefault="00837E5A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E5A" w:rsidRPr="00BB2476" w:rsidRDefault="00837E5A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E5A" w:rsidRPr="00BB2476" w:rsidRDefault="00837E5A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E5A" w:rsidRPr="00BB2476" w:rsidRDefault="00837E5A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E5A" w:rsidRPr="00BB2476" w:rsidRDefault="00837E5A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E5A" w:rsidRPr="00BB2476" w:rsidRDefault="00837E5A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E5A" w:rsidRPr="00BB2476" w:rsidRDefault="00685C73" w:rsidP="00D7720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7720C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E5A" w:rsidRPr="00BB2476" w:rsidRDefault="00837E5A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E5A" w:rsidRPr="00BB2476" w:rsidRDefault="00837E5A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E228E7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28E7" w:rsidRPr="00BB2476" w:rsidRDefault="00E228E7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реализации природоохранных мероприятий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28E7" w:rsidRPr="00BB2476" w:rsidRDefault="00E228E7" w:rsidP="003E3412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8E7" w:rsidRPr="00BB2476" w:rsidRDefault="00E228E7" w:rsidP="003E3412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8E7" w:rsidRPr="00BB2476" w:rsidRDefault="00E228E7" w:rsidP="003E3412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8E7" w:rsidRPr="00BB2476" w:rsidRDefault="00E228E7" w:rsidP="00E228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3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8E7" w:rsidRPr="00BB2476" w:rsidRDefault="00E228E7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28E7" w:rsidRDefault="00E228E7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8E7" w:rsidRDefault="00E228E7" w:rsidP="00837E5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28E7" w:rsidRDefault="00E228E7" w:rsidP="00837E5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E228E7" w:rsidP="00D7720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720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72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837E5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37E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837E5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7E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37E5A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E5A" w:rsidRPr="00BB2476" w:rsidRDefault="00837E5A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E5A" w:rsidRPr="00BB2476" w:rsidRDefault="00837E5A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E5A" w:rsidRPr="00BB2476" w:rsidRDefault="00837E5A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E5A" w:rsidRPr="00BB2476" w:rsidRDefault="00837E5A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E5A" w:rsidRPr="00BB2476" w:rsidRDefault="00837E5A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E5A" w:rsidRPr="00BB2476" w:rsidRDefault="00837E5A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E5A" w:rsidRPr="00BB2476" w:rsidRDefault="00837E5A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E5A" w:rsidRPr="00BB2476" w:rsidRDefault="00837E5A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E5A" w:rsidRPr="00BB2476" w:rsidRDefault="00837E5A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2 9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37E5A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0721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721F5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1E2F9B" w:rsidRDefault="00F41F9C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3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1E2F9B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1E2F9B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721F5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беспечению сохранности и ремонту военно-мемориальных объектов за счет средств местного бюдж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F41F9C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4 01 9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7B3" w:rsidP="00F41F9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1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2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1F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721F5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1E2F9B" w:rsidRDefault="000727B3" w:rsidP="00F41F9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0721F5" w:rsidRPr="00685C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1F9C" w:rsidRPr="00685C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1E2F9B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1E2F9B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721F5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7B3" w:rsidP="00F41F9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072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1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нергетической эффективности и сокращение энергетических издержек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7B3" w:rsidP="00F41F9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072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1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4276F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мест массового отдых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76F" w:rsidRPr="00BB2476" w:rsidRDefault="0024276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3">
              <w:rPr>
                <w:rFonts w:ascii="Times New Roman" w:hAnsi="Times New Roman" w:cs="Times New Roman"/>
                <w:sz w:val="24"/>
                <w:szCs w:val="24"/>
              </w:rPr>
              <w:t>83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76F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276F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76F" w:rsidRPr="00BB2476" w:rsidRDefault="0024276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76F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276F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76F" w:rsidRPr="00BB2476" w:rsidRDefault="0024276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1 9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276F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</w:t>
            </w:r>
            <w:r w:rsidR="00236A60" w:rsidRPr="00236A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6A60" w:rsidRPr="00236A60">
              <w:rPr>
                <w:rFonts w:ascii="Times New Roman" w:hAnsi="Times New Roman" w:cs="Times New Roman"/>
                <w:color w:val="000000"/>
              </w:rPr>
              <w:t xml:space="preserve">Обустройство территории, примыкающей к сельскому клубу, расположенному по адресу </w:t>
            </w:r>
            <w:r w:rsidR="00236A60" w:rsidRPr="00236A60">
              <w:rPr>
                <w:rFonts w:ascii="Times New Roman" w:hAnsi="Times New Roman" w:cs="Times New Roman"/>
                <w:bCs/>
                <w:color w:val="000000"/>
              </w:rPr>
              <w:t>Россия, Воронежская область, Лискинский район, село Аношкино, улица Центральная</w:t>
            </w:r>
            <w:r w:rsidR="00236A60" w:rsidRPr="00236A6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76F" w:rsidRPr="00BB2476" w:rsidRDefault="0024276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DA5769" w:rsidRDefault="0024276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6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597BF5" w:rsidRDefault="0024276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597BF5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50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76F" w:rsidRPr="00597BF5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597BF5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276F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</w:t>
            </w:r>
            <w:r w:rsidR="00236A60" w:rsidRPr="00236A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6A60" w:rsidRPr="00236A60">
              <w:rPr>
                <w:rFonts w:ascii="Times New Roman" w:hAnsi="Times New Roman" w:cs="Times New Roman"/>
                <w:color w:val="000000"/>
              </w:rPr>
              <w:t xml:space="preserve">Обустройство территории, примыкающей к сельскому клубу, расположенному по адресу </w:t>
            </w:r>
            <w:r w:rsidR="00236A60" w:rsidRPr="00236A60">
              <w:rPr>
                <w:rFonts w:ascii="Times New Roman" w:hAnsi="Times New Roman" w:cs="Times New Roman"/>
                <w:bCs/>
                <w:color w:val="000000"/>
              </w:rPr>
              <w:t>Россия, Воронежская область, Лискинский район, село Аношкино, улица Центральная</w:t>
            </w:r>
            <w:r w:rsidR="00236A60" w:rsidRPr="00236A6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 w:rsidR="00236A60"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ства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76F" w:rsidRPr="00BB2476" w:rsidRDefault="0024276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DA5769" w:rsidRDefault="0024276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6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597BF5" w:rsidRDefault="0024276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597BF5" w:rsidRDefault="00236A60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4276F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76F" w:rsidRPr="00597BF5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597BF5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73C2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C45E62" w:rsidRDefault="000727B3" w:rsidP="00D7720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41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D7720C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Pr="003E341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772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C45E62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C45E62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3875,4</w:t>
            </w:r>
          </w:p>
        </w:tc>
      </w:tr>
      <w:tr w:rsidR="008E73C2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D7720C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8E73C2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D7720C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8E73C2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D7720C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7B3" w:rsidP="00D7720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7720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7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6,4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D7720C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0</w:t>
            </w:r>
          </w:p>
        </w:tc>
      </w:tr>
      <w:tr w:rsidR="000727B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7B3" w:rsidRPr="00BB2476" w:rsidRDefault="000727B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7B3" w:rsidRPr="00BB2476" w:rsidRDefault="000727B3" w:rsidP="00C740F1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7B3" w:rsidRPr="00BB2476" w:rsidRDefault="000727B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7B3" w:rsidRPr="00BB2476" w:rsidRDefault="000727B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7B3" w:rsidRPr="00BB2476" w:rsidRDefault="000727B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7B3" w:rsidRPr="000727B3" w:rsidRDefault="000727B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B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7B3" w:rsidRPr="000727B3" w:rsidRDefault="000727B3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7B3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7B3" w:rsidRPr="000727B3" w:rsidRDefault="000727B3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7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7B3" w:rsidRPr="000727B3" w:rsidRDefault="000727B3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7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73C2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C45E62" w:rsidRDefault="00685C73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412">
              <w:rPr>
                <w:rFonts w:ascii="Times New Roman" w:hAnsi="Times New Roman" w:cs="Times New Roman"/>
                <w:b/>
                <w:sz w:val="24"/>
                <w:szCs w:val="24"/>
              </w:rPr>
              <w:t>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C45E62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C45E62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</w:tr>
      <w:tr w:rsidR="008E73C2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685C73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8E73C2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685C73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8E73C2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685C73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8E73C2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685C73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доплаты к пенсиям муниципальных служащих (социальное обеспечение и иные выплаты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685C7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507FD3" w:rsidRPr="00BB2476" w:rsidTr="00D7720C">
        <w:trPr>
          <w:cantSplit/>
          <w:trHeight w:val="8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C45E62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41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C45E62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C45E62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7FD3" w:rsidRPr="00BB2476" w:rsidTr="00D7720C">
        <w:trPr>
          <w:cantSplit/>
          <w:trHeight w:val="10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поселения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05469B" w:rsidRPr="00BB2476" w:rsidRDefault="0005469B" w:rsidP="00961509">
      <w:pPr>
        <w:rPr>
          <w:rFonts w:ascii="Times New Roman" w:hAnsi="Times New Roman" w:cs="Times New Roman"/>
          <w:sz w:val="24"/>
          <w:szCs w:val="24"/>
        </w:rPr>
      </w:pPr>
    </w:p>
    <w:p w:rsidR="003E3412" w:rsidRDefault="003E3412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E3412" w:rsidRDefault="003E3412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E3412" w:rsidRDefault="003E3412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E3412" w:rsidRDefault="003E3412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E3412" w:rsidRDefault="003E3412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E3412" w:rsidRDefault="003E3412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E3412" w:rsidRDefault="003E3412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E3412" w:rsidRDefault="003E3412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E3412" w:rsidRDefault="003E3412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E3412" w:rsidRDefault="003E3412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E3412" w:rsidRDefault="003E3412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E3412" w:rsidRDefault="003E3412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E3412" w:rsidRDefault="003E3412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E3412" w:rsidRDefault="003E3412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E3412" w:rsidRDefault="003E3412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E3412" w:rsidRDefault="003E3412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E3412" w:rsidRDefault="003E3412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E3412" w:rsidRDefault="003E3412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E3412" w:rsidRDefault="003E3412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E3412" w:rsidRDefault="003E3412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E3412" w:rsidRDefault="003E3412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E3412" w:rsidRDefault="003E3412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B38C0" w:rsidRPr="00CA5620" w:rsidRDefault="00AB38C0" w:rsidP="00AB38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5620">
        <w:rPr>
          <w:rFonts w:ascii="Times New Roman" w:hAnsi="Times New Roman"/>
          <w:sz w:val="24"/>
          <w:szCs w:val="24"/>
        </w:rPr>
        <w:t xml:space="preserve">Приложение №4 </w:t>
      </w:r>
    </w:p>
    <w:p w:rsidR="00AB38C0" w:rsidRPr="00CA5620" w:rsidRDefault="00AB38C0" w:rsidP="00AB38C0">
      <w:pPr>
        <w:spacing w:after="0" w:line="240" w:lineRule="auto"/>
        <w:ind w:left="-351"/>
        <w:jc w:val="right"/>
        <w:rPr>
          <w:rFonts w:ascii="Times New Roman" w:hAnsi="Times New Roman"/>
          <w:sz w:val="24"/>
          <w:szCs w:val="24"/>
        </w:rPr>
      </w:pPr>
      <w:r w:rsidRPr="00CA5620">
        <w:rPr>
          <w:rFonts w:ascii="Times New Roman" w:hAnsi="Times New Roman"/>
          <w:sz w:val="24"/>
          <w:szCs w:val="24"/>
        </w:rPr>
        <w:t xml:space="preserve">   к решению Совета народных депутатов </w:t>
      </w:r>
    </w:p>
    <w:p w:rsidR="00AB38C0" w:rsidRPr="00CA5620" w:rsidRDefault="00AB38C0" w:rsidP="00AB38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5620">
        <w:rPr>
          <w:rFonts w:ascii="Times New Roman" w:hAnsi="Times New Roman"/>
          <w:sz w:val="24"/>
          <w:szCs w:val="24"/>
        </w:rPr>
        <w:t>Старохворостанского сельского поселения Лискинского</w:t>
      </w:r>
    </w:p>
    <w:p w:rsidR="00AB38C0" w:rsidRPr="00CA5620" w:rsidRDefault="00AB38C0" w:rsidP="00AB38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5620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                                                                                                                   </w:t>
      </w:r>
      <w:r w:rsidR="00CA5620" w:rsidRPr="00CA5620">
        <w:rPr>
          <w:rFonts w:ascii="Times New Roman" w:hAnsi="Times New Roman"/>
          <w:sz w:val="24"/>
          <w:szCs w:val="24"/>
        </w:rPr>
        <w:t>от «15» ноября 2023  г. № 110</w:t>
      </w:r>
    </w:p>
    <w:p w:rsidR="00AB38C0" w:rsidRPr="00CA5620" w:rsidRDefault="00AB38C0" w:rsidP="00AB38C0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</w:rPr>
      </w:pPr>
    </w:p>
    <w:p w:rsidR="0005469B" w:rsidRPr="00CA5620" w:rsidRDefault="0005469B" w:rsidP="00AB38C0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38C0" w:rsidRPr="00CA5620" w:rsidRDefault="00AB38C0" w:rsidP="00AB38C0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sz w:val="24"/>
          <w:szCs w:val="24"/>
        </w:rPr>
      </w:pPr>
      <w:r w:rsidRPr="00CA5620">
        <w:rPr>
          <w:rFonts w:ascii="Times New Roman" w:hAnsi="Times New Roman"/>
          <w:sz w:val="24"/>
          <w:szCs w:val="24"/>
        </w:rPr>
        <w:t>Приложение № 4</w:t>
      </w:r>
    </w:p>
    <w:p w:rsidR="00AB38C0" w:rsidRPr="00CA5620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A5620"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AB38C0" w:rsidRPr="00CA5620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A5620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AB38C0" w:rsidRPr="00CA5620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A5620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AB38C0" w:rsidRPr="00CA5620" w:rsidRDefault="00AB38C0" w:rsidP="00AB38C0">
      <w:pPr>
        <w:tabs>
          <w:tab w:val="left" w:pos="4840"/>
        </w:tabs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A5620">
        <w:rPr>
          <w:rFonts w:ascii="Times New Roman" w:hAnsi="Times New Roman" w:cs="Times New Roman"/>
          <w:sz w:val="24"/>
          <w:szCs w:val="24"/>
        </w:rPr>
        <w:t>Воронежской области «О бюджете</w:t>
      </w:r>
    </w:p>
    <w:p w:rsidR="00AB38C0" w:rsidRPr="00CA5620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A5620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AB38C0" w:rsidRPr="00CA5620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A5620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AB38C0" w:rsidRPr="00CA5620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A5620">
        <w:rPr>
          <w:rFonts w:ascii="Times New Roman" w:hAnsi="Times New Roman" w:cs="Times New Roman"/>
          <w:sz w:val="24"/>
          <w:szCs w:val="24"/>
        </w:rPr>
        <w:t>Воронежской области на 2023 год и</w:t>
      </w:r>
    </w:p>
    <w:p w:rsidR="00AB38C0" w:rsidRPr="00CA5620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A5620">
        <w:rPr>
          <w:rFonts w:ascii="Times New Roman" w:hAnsi="Times New Roman" w:cs="Times New Roman"/>
          <w:sz w:val="24"/>
          <w:szCs w:val="24"/>
        </w:rPr>
        <w:t>на плановый период 2024  и 2025 годов»</w:t>
      </w:r>
    </w:p>
    <w:p w:rsidR="00AB38C0" w:rsidRPr="00CA5620" w:rsidRDefault="00AB38C0" w:rsidP="00AB38C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A5620">
        <w:rPr>
          <w:rFonts w:ascii="Times New Roman" w:hAnsi="Times New Roman" w:cs="Times New Roman"/>
          <w:sz w:val="24"/>
          <w:szCs w:val="24"/>
        </w:rPr>
        <w:t>от 16 декабря  2022 г. №57</w:t>
      </w:r>
    </w:p>
    <w:p w:rsidR="00AB26B3" w:rsidRPr="00BB2476" w:rsidRDefault="00AB26B3" w:rsidP="0022337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41C63" w:rsidRPr="00BB2476" w:rsidRDefault="00E41C6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Распределение бюджетных ассигнований по разделам, подразделам,</w:t>
      </w:r>
    </w:p>
    <w:p w:rsidR="00E41C63" w:rsidRPr="00BB2476" w:rsidRDefault="00E41C6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целевым статьям (муниципальным программам), </w:t>
      </w:r>
    </w:p>
    <w:p w:rsidR="00E41C63" w:rsidRPr="00BB2476" w:rsidRDefault="00E41C6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группам видов расходов </w:t>
      </w:r>
      <w:r w:rsidR="009F541F">
        <w:rPr>
          <w:rFonts w:ascii="Times New Roman" w:hAnsi="Times New Roman" w:cs="Times New Roman"/>
          <w:b/>
          <w:bCs/>
          <w:sz w:val="24"/>
          <w:szCs w:val="24"/>
        </w:rPr>
        <w:t xml:space="preserve">классификации расходов 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>бюджета</w:t>
      </w:r>
    </w:p>
    <w:p w:rsidR="00E41C63" w:rsidRPr="00BB2476" w:rsidRDefault="00131586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Старохворостанского</w:t>
      </w:r>
      <w:r w:rsidR="00E41C63"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A84C95" w:rsidRDefault="00E41C6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Лискинского муниципального района Воронежской области</w:t>
      </w:r>
    </w:p>
    <w:p w:rsidR="00A84C95" w:rsidRPr="00BB2476" w:rsidRDefault="00E41C63" w:rsidP="00A84C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год и на</w:t>
      </w:r>
      <w:r w:rsidR="00A84C95" w:rsidRPr="00A84C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4C95"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плановый период </w:t>
      </w:r>
      <w:r w:rsidR="00A84C95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="00A84C95"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A84C95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="00A84C95"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E41C63" w:rsidRPr="00BB2476" w:rsidRDefault="00E41C6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97"/>
        <w:tblW w:w="9923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1701"/>
        <w:gridCol w:w="709"/>
        <w:gridCol w:w="1134"/>
        <w:gridCol w:w="1276"/>
        <w:gridCol w:w="1134"/>
      </w:tblGrid>
      <w:tr w:rsidR="005449AF" w:rsidRPr="00BB2476" w:rsidTr="005449AF">
        <w:trPr>
          <w:cantSplit/>
          <w:trHeight w:val="641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AF" w:rsidRPr="00BB2476" w:rsidRDefault="005449AF" w:rsidP="005449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AF" w:rsidRPr="00BB2476" w:rsidRDefault="005449AF" w:rsidP="005449AF">
            <w:pPr>
              <w:tabs>
                <w:tab w:val="left" w:pos="34"/>
              </w:tabs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AF" w:rsidRPr="00BB2476" w:rsidRDefault="005449AF" w:rsidP="005449AF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AF" w:rsidRPr="00BB2476" w:rsidRDefault="005449AF" w:rsidP="005449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AF" w:rsidRPr="00BB2476" w:rsidRDefault="005449AF" w:rsidP="005449AF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Сумма( тыс.рублей)</w:t>
            </w:r>
          </w:p>
          <w:p w:rsidR="005449AF" w:rsidRPr="00BB2476" w:rsidRDefault="005449AF" w:rsidP="005449AF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9AF" w:rsidRPr="00BB2476" w:rsidTr="005449AF">
        <w:trPr>
          <w:cantSplit/>
          <w:trHeight w:val="710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AF" w:rsidRPr="00BB2476" w:rsidRDefault="005449AF" w:rsidP="005449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344457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0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344457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227,7</w:t>
            </w:r>
          </w:p>
        </w:tc>
      </w:tr>
      <w:tr w:rsidR="005449AF" w:rsidRPr="00BB2476" w:rsidTr="005449AF">
        <w:trPr>
          <w:cantSplit/>
          <w:trHeight w:val="6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344457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412">
              <w:rPr>
                <w:rFonts w:ascii="Times New Roman" w:hAnsi="Times New Roman" w:cs="Times New Roman"/>
                <w:b/>
                <w:sz w:val="24"/>
                <w:szCs w:val="24"/>
              </w:rPr>
              <w:t>80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344457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66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344457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7042,0</w:t>
            </w:r>
          </w:p>
        </w:tc>
      </w:tr>
      <w:tr w:rsidR="005449AF" w:rsidRPr="00BB2476" w:rsidTr="005449AF">
        <w:trPr>
          <w:cantSplit/>
          <w:trHeight w:val="3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50426D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50426D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344457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0">
              <w:rPr>
                <w:rFonts w:ascii="Times New Roman" w:hAnsi="Times New Roman" w:cs="Times New Roman"/>
                <w:sz w:val="24"/>
                <w:szCs w:val="24"/>
              </w:rPr>
              <w:t>1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344457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344457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5449AF" w:rsidRPr="00BB2476" w:rsidTr="005449AF">
        <w:trPr>
          <w:cantSplit/>
          <w:trHeight w:val="7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5449AF" w:rsidRPr="00BB2476" w:rsidTr="005449AF">
        <w:trPr>
          <w:cantSplit/>
          <w:trHeight w:val="7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5449AF" w:rsidRPr="00BB2476" w:rsidTr="005449AF">
        <w:trPr>
          <w:cantSplit/>
          <w:trHeight w:val="7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высшего должностного лица местной администрации (выборные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5449AF" w:rsidRPr="00BB2476" w:rsidTr="005449AF">
        <w:trPr>
          <w:cantSplit/>
          <w:trHeight w:val="20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1 01 9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5449AF" w:rsidRPr="00BB2476" w:rsidTr="005449AF">
        <w:trPr>
          <w:cantSplit/>
          <w:trHeight w:val="6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50426D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50426D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344457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0">
              <w:rPr>
                <w:rFonts w:ascii="Times New Roman" w:hAnsi="Times New Roman" w:cs="Times New Roman"/>
                <w:sz w:val="24"/>
                <w:szCs w:val="24"/>
              </w:rPr>
              <w:t>31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344457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8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344457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2185,0</w:t>
            </w:r>
          </w:p>
        </w:tc>
      </w:tr>
      <w:tr w:rsidR="005449AF" w:rsidRPr="00BB2476" w:rsidTr="005449AF">
        <w:trPr>
          <w:cantSplit/>
          <w:trHeight w:val="8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5,0</w:t>
            </w:r>
          </w:p>
        </w:tc>
      </w:tr>
      <w:tr w:rsidR="005449AF" w:rsidRPr="00BB2476" w:rsidTr="005449AF">
        <w:trPr>
          <w:cantSplit/>
          <w:trHeight w:val="8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в сфере функций органов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EA6A98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EA6A98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EA6A98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2048,0</w:t>
            </w:r>
          </w:p>
        </w:tc>
      </w:tr>
      <w:tr w:rsidR="005449AF" w:rsidRPr="00BB2476" w:rsidTr="005449AF">
        <w:trPr>
          <w:cantSplit/>
          <w:trHeight w:val="8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EA6A98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EA6A98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EA6A98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2048,0</w:t>
            </w:r>
          </w:p>
        </w:tc>
      </w:tr>
      <w:tr w:rsidR="005449AF" w:rsidRPr="00BB2476" w:rsidTr="005449AF">
        <w:trPr>
          <w:cantSplit/>
          <w:trHeight w:val="17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обеспечение функций органов местной администрации (Закупка товаров работ и услуг для муниципальных нужд)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after="0" w:line="240" w:lineRule="auto"/>
              <w:ind w:left="-108" w:firstLine="8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EA6A98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EA6A98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EA6A98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ёнными соглашени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5449AF" w:rsidRPr="00BB2476" w:rsidTr="005449AF">
        <w:trPr>
          <w:cantSplit/>
          <w:trHeight w:val="13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50426D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50426D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344457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344457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344457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зервный фонд администрации Старохвороста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449AF" w:rsidRPr="00BB2476" w:rsidTr="005449AF">
        <w:trPr>
          <w:cantSplit/>
          <w:trHeight w:val="25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ой администраци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F41F9C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F9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F41F9C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F9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344457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0">
              <w:rPr>
                <w:rFonts w:ascii="Times New Roman" w:hAnsi="Times New Roman" w:cs="Times New Roman"/>
                <w:sz w:val="24"/>
                <w:szCs w:val="24"/>
              </w:rPr>
              <w:t>37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344457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36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344457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3718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8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8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8,0</w:t>
            </w:r>
          </w:p>
        </w:tc>
      </w:tr>
      <w:tr w:rsidR="005449AF" w:rsidRPr="00BB2476" w:rsidTr="005449AF">
        <w:trPr>
          <w:cantSplit/>
          <w:trHeight w:val="13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1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5449AF" w:rsidRPr="00BB2476" w:rsidTr="005449AF">
        <w:trPr>
          <w:cantSplit/>
          <w:trHeight w:val="1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EA6A98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EA6A98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EA6A98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449AF" w:rsidRPr="00BB2476" w:rsidTr="005449AF">
        <w:trPr>
          <w:cantSplit/>
          <w:trHeight w:val="5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344457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412">
              <w:rPr>
                <w:rFonts w:ascii="Times New Roman" w:hAnsi="Times New Roman" w:cs="Times New Roman"/>
                <w:b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344457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344457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22,7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344457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412">
              <w:rPr>
                <w:rFonts w:ascii="Times New Roman" w:hAnsi="Times New Roman" w:cs="Times New Roman"/>
                <w:b/>
                <w:sz w:val="24"/>
                <w:szCs w:val="24"/>
              </w:rPr>
              <w:t>2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344457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344457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</w:tr>
      <w:tr w:rsidR="005449AF" w:rsidRPr="00BB2476" w:rsidTr="005449AF">
        <w:trPr>
          <w:cantSplit/>
          <w:trHeight w:val="11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449AF" w:rsidRPr="00BB2476" w:rsidTr="005449AF">
        <w:trPr>
          <w:cantSplit/>
          <w:trHeight w:val="8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449AF" w:rsidRPr="00BB2476" w:rsidTr="005449AF">
        <w:trPr>
          <w:cantSplit/>
          <w:trHeight w:val="8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449AF" w:rsidRPr="00BB2476" w:rsidTr="005449AF">
        <w:trPr>
          <w:cantSplit/>
          <w:trHeight w:val="8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449AF" w:rsidRPr="00BB2476" w:rsidTr="005449AF">
        <w:trPr>
          <w:cantSplit/>
          <w:trHeight w:val="9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97360F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97360F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60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97360F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60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449AF" w:rsidRPr="00BB2476" w:rsidTr="005449AF">
        <w:trPr>
          <w:cantSplit/>
          <w:trHeight w:val="8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449AF" w:rsidRPr="00BB2476" w:rsidTr="005449AF">
        <w:trPr>
          <w:cantSplit/>
          <w:trHeight w:val="8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449AF" w:rsidRPr="00BB2476" w:rsidTr="005449AF">
        <w:trPr>
          <w:cantSplit/>
          <w:trHeight w:val="8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в сфере защиты населения от чрезвычайных ситуаций и пожар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2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449AF" w:rsidRPr="00BB2476" w:rsidTr="005449AF">
        <w:trPr>
          <w:cantSplit/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344457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412">
              <w:rPr>
                <w:rFonts w:ascii="Times New Roman" w:hAnsi="Times New Roman" w:cs="Times New Roman"/>
                <w:b/>
                <w:sz w:val="24"/>
                <w:szCs w:val="24"/>
              </w:rPr>
              <w:t>97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344457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03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344457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1280,2</w:t>
            </w:r>
          </w:p>
        </w:tc>
      </w:tr>
      <w:tr w:rsidR="005449AF" w:rsidRPr="00BB2476" w:rsidTr="005449AF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0721F5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0721F5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344457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344457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344457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5449AF" w:rsidRPr="00BB2476" w:rsidTr="005449AF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ранспортной систе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5449AF" w:rsidRPr="00BB2476" w:rsidTr="005449AF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 и ремонт автомобильных дорог общего пользования местного значения на территории Старохвороста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5449AF" w:rsidRPr="00BB2476" w:rsidTr="005449AF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местного значения на территории Старохвороста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и услуг для муниципальных нужд)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9,7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и услуг для муниципальных нужд)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0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-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597BF5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597BF5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344457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344457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344457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Использование и охрана земель на территории Старохворостанского сельского поселения Лискин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837E5A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837E5A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9AF" w:rsidRPr="00837E5A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Использование и охрана земель на территории Старохворостанского сельского поселения Лискин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837E5A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837E5A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9AF" w:rsidRPr="00837E5A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837E5A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837E5A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9AF" w:rsidRPr="00837E5A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ередача полномочий по заключенным соглашениям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837E5A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837E5A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9AF" w:rsidRPr="00837E5A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«Развитие градостроительной деятельност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597BF5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597BF5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9AF" w:rsidRPr="00597BF5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9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мест массового отдых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837E5A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837E5A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9AF" w:rsidRPr="00837E5A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1 9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449AF" w:rsidRPr="00BB2476" w:rsidTr="005449AF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мест массового отдыха населения территории сельского поселения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6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9A303A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303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9A303A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30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9A303A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30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49AF" w:rsidRPr="00BB2476" w:rsidTr="005449AF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right="-250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C45E62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412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Pr="003E341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C45E62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412">
              <w:rPr>
                <w:rFonts w:ascii="Times New Roman" w:hAnsi="Times New Roman" w:cs="Times New Roman"/>
                <w:b/>
                <w:sz w:val="24"/>
                <w:szCs w:val="24"/>
              </w:rPr>
              <w:t>19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C45E62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1751,4</w:t>
            </w:r>
          </w:p>
        </w:tc>
      </w:tr>
      <w:tr w:rsidR="005449AF" w:rsidRPr="00BB2476" w:rsidTr="005449AF">
        <w:trPr>
          <w:cantSplit/>
          <w:trHeight w:val="5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0721F5" w:rsidRDefault="005449AF" w:rsidP="005449AF">
            <w:pPr>
              <w:spacing w:before="60" w:after="0" w:line="240" w:lineRule="auto"/>
              <w:ind w:left="-74" w:right="-108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0721F5" w:rsidRDefault="005449AF" w:rsidP="005449AF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685C73" w:rsidRDefault="005449AF" w:rsidP="005449AF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3">
              <w:rPr>
                <w:rFonts w:ascii="Times New Roman" w:hAnsi="Times New Roman" w:cs="Times New Roman"/>
                <w:sz w:val="24"/>
                <w:szCs w:val="24"/>
              </w:rPr>
              <w:t>86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685C73" w:rsidRDefault="005449AF" w:rsidP="005449AF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685C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344457" w:rsidRDefault="005449AF" w:rsidP="005449AF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5449AF" w:rsidRPr="00BB2476" w:rsidTr="005449AF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right="-391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391"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391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Default="005449AF" w:rsidP="005449AF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Default="005449AF" w:rsidP="005449AF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Default="005449AF" w:rsidP="005449AF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49AF" w:rsidRPr="00BB2476" w:rsidTr="005449AF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right="-391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391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391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Default="005449AF" w:rsidP="005449AF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Default="005449AF" w:rsidP="005449AF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Default="005449AF" w:rsidP="005449AF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49AF" w:rsidRPr="00BB2476" w:rsidTr="005449AF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ередача полномочий по заключенным соглашениям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right="-391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391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391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Default="005449AF" w:rsidP="005449AF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Default="005449AF" w:rsidP="005449AF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Default="005449AF" w:rsidP="005449AF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49AF" w:rsidRPr="00BB2476" w:rsidTr="005449AF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right="-391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391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108"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tabs>
                <w:tab w:val="left" w:pos="34"/>
              </w:tabs>
              <w:spacing w:line="240" w:lineRule="auto"/>
              <w:ind w:left="-675" w:right="-391"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Default="005449AF" w:rsidP="005449AF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Default="005449AF" w:rsidP="005449AF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Default="005449AF" w:rsidP="005449AF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49AF" w:rsidRPr="00BB2476" w:rsidTr="005449AF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before="60" w:after="60" w:line="240" w:lineRule="auto"/>
              <w:ind w:left="-74"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before="60" w:after="6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before="60" w:after="6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5449AF" w:rsidRPr="00BB2476" w:rsidTr="005449AF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Реконструкция, ремонт сетей и объектов водоснаб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before="60" w:after="60" w:line="240" w:lineRule="auto"/>
              <w:ind w:left="-74"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before="60" w:after="6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before="60" w:after="6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5449AF" w:rsidRPr="00BB2476" w:rsidTr="005449AF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before="60" w:after="60" w:line="240" w:lineRule="auto"/>
              <w:ind w:left="-7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before="60" w:after="6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before="60" w:after="6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5449AF" w:rsidRPr="00BB2476" w:rsidTr="005449AF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 функций в сфере обеспечения проведения ремонта сетей и объектов водоснабжения, расположенных на территории поселения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before="60" w:after="0" w:line="240" w:lineRule="auto"/>
              <w:ind w:lef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 функций в сфере обеспечения проведения ремонта сетей и объектов водоснабжения, расположенных на территории поселения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before="60" w:after="0" w:line="240" w:lineRule="auto"/>
              <w:ind w:lef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7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0721F5" w:rsidRDefault="005449AF" w:rsidP="005449AF">
            <w:pPr>
              <w:tabs>
                <w:tab w:val="left" w:pos="-108"/>
              </w:tabs>
              <w:spacing w:line="240" w:lineRule="auto"/>
              <w:ind w:lef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0721F5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344457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344457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344457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,2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tabs>
                <w:tab w:val="left" w:pos="0"/>
              </w:tabs>
              <w:spacing w:line="240" w:lineRule="auto"/>
              <w:ind w:lef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344457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344457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344457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,2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ети улич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tabs>
                <w:tab w:val="left" w:pos="0"/>
              </w:tabs>
              <w:spacing w:line="240" w:lineRule="auto"/>
              <w:ind w:lef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1E2F9B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3"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1E2F9B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6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1E2F9B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705,2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2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2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 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1E2F9B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1E2F9B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5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1E2F9B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</w:tr>
      <w:tr w:rsidR="005449AF" w:rsidRPr="00BB2476" w:rsidTr="005449AF">
        <w:trPr>
          <w:cantSplit/>
          <w:trHeight w:val="24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реализации природоохранных мероприятий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3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2 9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1E2F9B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3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1E2F9B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1E2F9B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беспечению сохранности и ремонту военно-мемориальных объектов за счет средств местного бюдж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4 01 9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1E2F9B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3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1E2F9B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1E2F9B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нергетической эффективности и сокращение энергетических издержек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мест массового отдых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3">
              <w:rPr>
                <w:rFonts w:ascii="Times New Roman" w:hAnsi="Times New Roman" w:cs="Times New Roman"/>
                <w:sz w:val="24"/>
                <w:szCs w:val="24"/>
              </w:rPr>
              <w:t>83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1 9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</w:t>
            </w:r>
            <w:r w:rsidRPr="00236A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6A60">
              <w:rPr>
                <w:rFonts w:ascii="Times New Roman" w:hAnsi="Times New Roman" w:cs="Times New Roman"/>
                <w:color w:val="000000"/>
              </w:rPr>
              <w:t xml:space="preserve">Обустройство территории, примыкающей к сельскому клубу, расположенному по адресу </w:t>
            </w:r>
            <w:r w:rsidRPr="00236A60">
              <w:rPr>
                <w:rFonts w:ascii="Times New Roman" w:hAnsi="Times New Roman" w:cs="Times New Roman"/>
                <w:bCs/>
                <w:color w:val="000000"/>
              </w:rPr>
              <w:t>Россия, Воронежская область, Лискинский район, село Аношкино, улица Центральная</w:t>
            </w:r>
            <w:r w:rsidRPr="00236A6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DA5769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6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597BF5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597BF5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50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597BF5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597BF5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</w:t>
            </w:r>
            <w:r w:rsidRPr="00236A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6A60">
              <w:rPr>
                <w:rFonts w:ascii="Times New Roman" w:hAnsi="Times New Roman" w:cs="Times New Roman"/>
                <w:color w:val="000000"/>
              </w:rPr>
              <w:t xml:space="preserve">Обустройство территории, примыкающей к сельскому клубу, расположенному по адресу </w:t>
            </w:r>
            <w:r w:rsidRPr="00236A60">
              <w:rPr>
                <w:rFonts w:ascii="Times New Roman" w:hAnsi="Times New Roman" w:cs="Times New Roman"/>
                <w:bCs/>
                <w:color w:val="000000"/>
              </w:rPr>
              <w:t>Россия, Воронежская область, Лискинский район, село Аношкино, улица Центральная</w:t>
            </w:r>
            <w:r w:rsidRPr="00236A6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DA5769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6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597BF5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597BF5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597BF5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597BF5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C45E62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41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Pr="003E341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C45E62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C45E62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3875,4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6,4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0727B3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B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0727B3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7B3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0727B3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7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0727B3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7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C45E62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412">
              <w:rPr>
                <w:rFonts w:ascii="Times New Roman" w:hAnsi="Times New Roman" w:cs="Times New Roman"/>
                <w:b/>
                <w:sz w:val="24"/>
                <w:szCs w:val="24"/>
              </w:rPr>
              <w:t>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C45E62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C45E62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доплаты к пенсиям муниципальных служащих (социальное обеспечение и иные выплаты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5449AF" w:rsidRPr="00BB2476" w:rsidTr="005449AF">
        <w:trPr>
          <w:cantSplit/>
          <w:trHeight w:val="8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C45E62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41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C45E62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9AF" w:rsidRPr="00C45E62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449AF" w:rsidRPr="00BB2476" w:rsidTr="005449AF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449AF" w:rsidRPr="00BB2476" w:rsidTr="005449AF">
        <w:trPr>
          <w:cantSplit/>
          <w:trHeight w:val="10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поселения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9AF" w:rsidRPr="00BB2476" w:rsidRDefault="005449AF" w:rsidP="005449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E41C63" w:rsidRPr="00BB2476" w:rsidRDefault="00E41C63" w:rsidP="00FA66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221C" w:rsidRDefault="00EC221C" w:rsidP="00961509">
      <w:pPr>
        <w:rPr>
          <w:rFonts w:ascii="Times New Roman" w:hAnsi="Times New Roman" w:cs="Times New Roman"/>
          <w:sz w:val="24"/>
          <w:szCs w:val="24"/>
        </w:rPr>
      </w:pPr>
    </w:p>
    <w:p w:rsidR="003E3412" w:rsidRDefault="003E3412" w:rsidP="00961509">
      <w:pPr>
        <w:rPr>
          <w:rFonts w:ascii="Times New Roman" w:hAnsi="Times New Roman" w:cs="Times New Roman"/>
          <w:sz w:val="24"/>
          <w:szCs w:val="24"/>
        </w:rPr>
      </w:pPr>
    </w:p>
    <w:p w:rsidR="003E3412" w:rsidRDefault="003E3412" w:rsidP="00961509">
      <w:pPr>
        <w:rPr>
          <w:rFonts w:ascii="Times New Roman" w:hAnsi="Times New Roman" w:cs="Times New Roman"/>
          <w:sz w:val="24"/>
          <w:szCs w:val="24"/>
        </w:rPr>
      </w:pPr>
    </w:p>
    <w:p w:rsidR="003E3412" w:rsidRDefault="003E3412" w:rsidP="00961509">
      <w:pPr>
        <w:rPr>
          <w:rFonts w:ascii="Times New Roman" w:hAnsi="Times New Roman" w:cs="Times New Roman"/>
          <w:sz w:val="24"/>
          <w:szCs w:val="24"/>
        </w:rPr>
      </w:pPr>
    </w:p>
    <w:p w:rsidR="003E3412" w:rsidRDefault="003E3412" w:rsidP="00961509">
      <w:pPr>
        <w:rPr>
          <w:rFonts w:ascii="Times New Roman" w:hAnsi="Times New Roman" w:cs="Times New Roman"/>
          <w:sz w:val="24"/>
          <w:szCs w:val="24"/>
        </w:rPr>
      </w:pPr>
    </w:p>
    <w:p w:rsidR="005449AF" w:rsidRDefault="005449AF" w:rsidP="00961509">
      <w:pPr>
        <w:rPr>
          <w:rFonts w:ascii="Times New Roman" w:hAnsi="Times New Roman" w:cs="Times New Roman"/>
          <w:sz w:val="24"/>
          <w:szCs w:val="24"/>
        </w:rPr>
      </w:pPr>
    </w:p>
    <w:p w:rsidR="003E3412" w:rsidRPr="00BB2476" w:rsidRDefault="003E3412" w:rsidP="00961509">
      <w:pPr>
        <w:rPr>
          <w:rFonts w:ascii="Times New Roman" w:hAnsi="Times New Roman" w:cs="Times New Roman"/>
          <w:sz w:val="24"/>
          <w:szCs w:val="24"/>
        </w:rPr>
      </w:pPr>
    </w:p>
    <w:p w:rsidR="00AB38C0" w:rsidRPr="00CA5620" w:rsidRDefault="00AB38C0" w:rsidP="00AB38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5620">
        <w:rPr>
          <w:rFonts w:ascii="Times New Roman" w:hAnsi="Times New Roman"/>
          <w:sz w:val="24"/>
          <w:szCs w:val="24"/>
        </w:rPr>
        <w:t xml:space="preserve">Приложение №5 </w:t>
      </w:r>
    </w:p>
    <w:p w:rsidR="00AB38C0" w:rsidRPr="00CA5620" w:rsidRDefault="00AB38C0" w:rsidP="00AB38C0">
      <w:pPr>
        <w:spacing w:after="0" w:line="240" w:lineRule="auto"/>
        <w:ind w:left="-351"/>
        <w:jc w:val="right"/>
        <w:rPr>
          <w:rFonts w:ascii="Times New Roman" w:hAnsi="Times New Roman"/>
          <w:sz w:val="24"/>
          <w:szCs w:val="24"/>
        </w:rPr>
      </w:pPr>
      <w:r w:rsidRPr="00CA5620">
        <w:rPr>
          <w:rFonts w:ascii="Times New Roman" w:hAnsi="Times New Roman"/>
          <w:sz w:val="24"/>
          <w:szCs w:val="24"/>
        </w:rPr>
        <w:t xml:space="preserve">   к решению Совета народных депутатов </w:t>
      </w:r>
    </w:p>
    <w:p w:rsidR="00AB38C0" w:rsidRPr="00CA5620" w:rsidRDefault="00AB38C0" w:rsidP="00AB38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5620">
        <w:rPr>
          <w:rFonts w:ascii="Times New Roman" w:hAnsi="Times New Roman"/>
          <w:sz w:val="24"/>
          <w:szCs w:val="24"/>
        </w:rPr>
        <w:t>Старохворостанского сельского поселения Лискинского</w:t>
      </w:r>
    </w:p>
    <w:p w:rsidR="00AB38C0" w:rsidRPr="00CA5620" w:rsidRDefault="00AB38C0" w:rsidP="00AB38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5620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                                                                                                                   </w:t>
      </w:r>
      <w:r w:rsidR="00CA5620">
        <w:rPr>
          <w:rFonts w:ascii="Times New Roman" w:hAnsi="Times New Roman"/>
          <w:sz w:val="24"/>
          <w:szCs w:val="24"/>
        </w:rPr>
        <w:t>от «15» ноября 2023  г. № 110</w:t>
      </w:r>
    </w:p>
    <w:p w:rsidR="00AB38C0" w:rsidRPr="00CA5620" w:rsidRDefault="00AB38C0" w:rsidP="00AB38C0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</w:rPr>
      </w:pPr>
    </w:p>
    <w:p w:rsidR="0005469B" w:rsidRPr="00CA5620" w:rsidRDefault="0005469B" w:rsidP="00AB38C0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38C0" w:rsidRPr="00CA5620" w:rsidRDefault="00AB38C0" w:rsidP="00AB38C0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sz w:val="24"/>
          <w:szCs w:val="24"/>
        </w:rPr>
      </w:pPr>
      <w:r w:rsidRPr="00CA5620">
        <w:rPr>
          <w:rFonts w:ascii="Times New Roman" w:hAnsi="Times New Roman"/>
          <w:sz w:val="24"/>
          <w:szCs w:val="24"/>
        </w:rPr>
        <w:t>Приложение № 5</w:t>
      </w:r>
    </w:p>
    <w:p w:rsidR="00AB38C0" w:rsidRPr="00CA5620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A5620"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AB38C0" w:rsidRPr="00CA5620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A5620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AB38C0" w:rsidRPr="00CA5620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A5620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AB38C0" w:rsidRPr="00CA5620" w:rsidRDefault="00AB38C0" w:rsidP="00AB38C0">
      <w:pPr>
        <w:tabs>
          <w:tab w:val="left" w:pos="4840"/>
        </w:tabs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A5620">
        <w:rPr>
          <w:rFonts w:ascii="Times New Roman" w:hAnsi="Times New Roman" w:cs="Times New Roman"/>
          <w:sz w:val="24"/>
          <w:szCs w:val="24"/>
        </w:rPr>
        <w:t>Воронежской области «О бюджете</w:t>
      </w:r>
    </w:p>
    <w:p w:rsidR="00AB38C0" w:rsidRPr="00CA5620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A5620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AB38C0" w:rsidRPr="00CA5620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A5620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AB38C0" w:rsidRPr="00CA5620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A5620">
        <w:rPr>
          <w:rFonts w:ascii="Times New Roman" w:hAnsi="Times New Roman" w:cs="Times New Roman"/>
          <w:sz w:val="24"/>
          <w:szCs w:val="24"/>
        </w:rPr>
        <w:t>Воронежской области на 2023 год и</w:t>
      </w:r>
    </w:p>
    <w:p w:rsidR="00AB38C0" w:rsidRPr="00CA5620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A5620">
        <w:rPr>
          <w:rFonts w:ascii="Times New Roman" w:hAnsi="Times New Roman" w:cs="Times New Roman"/>
          <w:sz w:val="24"/>
          <w:szCs w:val="24"/>
        </w:rPr>
        <w:t>на плановый период 2024  и 2025 годов»</w:t>
      </w:r>
    </w:p>
    <w:p w:rsidR="00AB38C0" w:rsidRPr="00CA5620" w:rsidRDefault="00AB38C0" w:rsidP="00AB38C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A5620">
        <w:rPr>
          <w:rFonts w:ascii="Times New Roman" w:hAnsi="Times New Roman" w:cs="Times New Roman"/>
          <w:sz w:val="24"/>
          <w:szCs w:val="24"/>
        </w:rPr>
        <w:t>от 16 декабря  2022 г. №57</w:t>
      </w:r>
    </w:p>
    <w:p w:rsidR="00BB2476" w:rsidRPr="00BB2476" w:rsidRDefault="00BB2476" w:rsidP="00961509">
      <w:pPr>
        <w:rPr>
          <w:rFonts w:ascii="Times New Roman" w:hAnsi="Times New Roman" w:cs="Times New Roman"/>
          <w:sz w:val="24"/>
          <w:szCs w:val="24"/>
        </w:rPr>
      </w:pPr>
    </w:p>
    <w:p w:rsidR="00F8621F" w:rsidRPr="00BB2476" w:rsidRDefault="00F8621F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Распределение бюджетных ассигнований по целевым статьям</w:t>
      </w:r>
    </w:p>
    <w:p w:rsidR="00F8621F" w:rsidRPr="00BB2476" w:rsidRDefault="00F8621F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(муниципальным программам ),</w:t>
      </w:r>
    </w:p>
    <w:p w:rsidR="00F8621F" w:rsidRPr="00BB2476" w:rsidRDefault="00F8621F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группам видов расходов, разделам, подразделам</w:t>
      </w:r>
    </w:p>
    <w:p w:rsidR="00F8621F" w:rsidRPr="00BB2476" w:rsidRDefault="00F8621F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классификации расходов бюджета Старохворостанского сельского поселения</w:t>
      </w:r>
    </w:p>
    <w:p w:rsidR="00F8621F" w:rsidRPr="00BB2476" w:rsidRDefault="00F8621F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Лискинского муниципального</w:t>
      </w:r>
      <w:r w:rsidR="009F541F">
        <w:rPr>
          <w:rFonts w:ascii="Times New Roman" w:hAnsi="Times New Roman" w:cs="Times New Roman"/>
          <w:b/>
          <w:bCs/>
          <w:sz w:val="24"/>
          <w:szCs w:val="24"/>
        </w:rPr>
        <w:t xml:space="preserve"> района Воронежской области</w:t>
      </w:r>
    </w:p>
    <w:p w:rsidR="00F8621F" w:rsidRPr="00BB2476" w:rsidRDefault="00F8621F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год и </w:t>
      </w:r>
      <w:r w:rsidR="009F541F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плановый период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F8621F" w:rsidRPr="00BB2476" w:rsidRDefault="00F8621F" w:rsidP="009F541F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621F" w:rsidRPr="00BB2476" w:rsidRDefault="00F8621F" w:rsidP="0096150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467" w:type="pct"/>
        <w:tblInd w:w="-743" w:type="dxa"/>
        <w:tblLook w:val="04A0" w:firstRow="1" w:lastRow="0" w:firstColumn="1" w:lastColumn="0" w:noHBand="0" w:noVBand="1"/>
      </w:tblPr>
      <w:tblGrid>
        <w:gridCol w:w="3475"/>
        <w:gridCol w:w="1694"/>
        <w:gridCol w:w="650"/>
        <w:gridCol w:w="650"/>
        <w:gridCol w:w="521"/>
        <w:gridCol w:w="1301"/>
        <w:gridCol w:w="1173"/>
        <w:gridCol w:w="1220"/>
      </w:tblGrid>
      <w:tr w:rsidR="00F8621F" w:rsidRPr="00BB2476" w:rsidTr="00FA6601">
        <w:trPr>
          <w:cantSplit/>
          <w:trHeight w:val="520"/>
          <w:tblHeader/>
        </w:trPr>
        <w:tc>
          <w:tcPr>
            <w:tcW w:w="1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Сумма (тыс.рублей)</w:t>
            </w:r>
          </w:p>
        </w:tc>
      </w:tr>
      <w:tr w:rsidR="00F8621F" w:rsidRPr="00BB2476" w:rsidTr="00FA6601">
        <w:trPr>
          <w:cantSplit/>
          <w:trHeight w:val="559"/>
          <w:tblHeader/>
        </w:trPr>
        <w:tc>
          <w:tcPr>
            <w:tcW w:w="1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1F" w:rsidRPr="00BB2476" w:rsidRDefault="00B857F3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8621F"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1F" w:rsidRPr="00BB2476" w:rsidRDefault="00B857F3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8621F"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1F" w:rsidRPr="00BB2476" w:rsidRDefault="00B857F3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8621F"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8621F" w:rsidRPr="00BB2476" w:rsidTr="00FA6601">
        <w:trPr>
          <w:cantSplit/>
          <w:trHeight w:val="605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8942CD" w:rsidRDefault="006054BE" w:rsidP="008D4D1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089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EE20AE" w:rsidP="008942C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92,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EE20AE" w:rsidP="008942C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227,7</w:t>
            </w:r>
          </w:p>
        </w:tc>
      </w:tr>
      <w:tr w:rsidR="00806D0D" w:rsidRPr="00BB2476" w:rsidTr="00FA6601">
        <w:trPr>
          <w:cantSplit/>
          <w:trHeight w:val="37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10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D0D" w:rsidRPr="00EE20AE" w:rsidRDefault="00B02CCA" w:rsidP="0095521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9A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955215" w:rsidRPr="005449A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Pr="005449A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55215" w:rsidRPr="005449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D0D" w:rsidRPr="00EE20AE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3656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D0D" w:rsidRPr="00EE20AE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3875,4</w:t>
            </w:r>
          </w:p>
        </w:tc>
      </w:tr>
      <w:tr w:rsidR="00806D0D" w:rsidRPr="00BB2476" w:rsidTr="00FA6601">
        <w:trPr>
          <w:cantSplit/>
          <w:trHeight w:val="37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.1.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D0D" w:rsidRPr="00BB2476" w:rsidRDefault="00B02CCA" w:rsidP="0095521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5521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5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D0D" w:rsidRPr="00BB2476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D0D" w:rsidRPr="00BB2476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F8621F" w:rsidRPr="00BB2476" w:rsidTr="00FA6601">
        <w:trPr>
          <w:cantSplit/>
          <w:trHeight w:val="37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Расходы на обеспечение деятельности (оказанных услуг)муниципальных казенных учреждений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1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B02CCA" w:rsidP="0095521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5521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5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F8621F" w:rsidRPr="00BB2476" w:rsidTr="00FA6601">
        <w:trPr>
          <w:cantSplit/>
          <w:trHeight w:val="1219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101005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9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6,4</w:t>
            </w:r>
          </w:p>
        </w:tc>
      </w:tr>
      <w:tr w:rsidR="00F8621F" w:rsidRPr="00BB2476" w:rsidTr="00FA6601">
        <w:trPr>
          <w:cantSplit/>
          <w:trHeight w:val="1408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101005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95521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0</w:t>
            </w:r>
          </w:p>
        </w:tc>
      </w:tr>
      <w:tr w:rsidR="00B02CCA" w:rsidRPr="00BB2476" w:rsidTr="00FA6601">
        <w:trPr>
          <w:cantSplit/>
          <w:trHeight w:val="365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CCA" w:rsidRPr="00BB2476" w:rsidRDefault="00B02CCA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CCA" w:rsidRPr="00BB2476" w:rsidRDefault="00B02CCA" w:rsidP="000B58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101005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CCA" w:rsidRPr="00BB2476" w:rsidRDefault="00B02CCA" w:rsidP="000B58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CCA" w:rsidRPr="00BB2476" w:rsidRDefault="00B02CCA" w:rsidP="000B58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CCA" w:rsidRPr="00BB2476" w:rsidRDefault="00B02CCA" w:rsidP="000B58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CCA" w:rsidRPr="00B02CCA" w:rsidRDefault="00B02CCA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2CCA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CCA" w:rsidRPr="00B02CCA" w:rsidRDefault="00B02CCA" w:rsidP="004909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2C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CCA" w:rsidRPr="00B02CCA" w:rsidRDefault="00B02CCA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2C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621F" w:rsidRPr="00BB2476" w:rsidTr="00FA6601">
        <w:trPr>
          <w:cantSplit/>
          <w:trHeight w:val="365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60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3D7C4D" w:rsidRDefault="008F12F0" w:rsidP="002A67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9A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E4285" w:rsidRPr="005449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A672F" w:rsidRPr="005449A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Pr="005449A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A672F" w:rsidRPr="005449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3D7C4D" w:rsidRDefault="00DE22A0" w:rsidP="002A67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C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90951" w:rsidRPr="003D7C4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A672F" w:rsidRPr="003D7C4D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Pr="003D7C4D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EE20AE" w:rsidRDefault="0049095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7371</w:t>
            </w:r>
            <w:r w:rsidR="00DE22A0"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DE22A0" w:rsidRPr="00BB2476" w:rsidTr="00FA6601">
        <w:trPr>
          <w:cantSplit/>
          <w:trHeight w:val="365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1.Подпрограмма «Функционирование высшего должностного лица местной администраци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2A672F" w:rsidRDefault="008F12F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72F">
              <w:rPr>
                <w:rFonts w:ascii="Times New Roman" w:hAnsi="Times New Roman" w:cs="Times New Roman"/>
                <w:sz w:val="24"/>
                <w:szCs w:val="24"/>
              </w:rPr>
              <w:t>1134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2A672F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72F"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DE22A0" w:rsidRPr="00BB2476" w:rsidTr="00FA6601">
        <w:trPr>
          <w:cantSplit/>
          <w:trHeight w:val="1447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Расходы на обеспечение функций высшего должностного лица местной администрации( выборные)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8F12F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F8621F" w:rsidRPr="00BB2476" w:rsidTr="00FA6601">
        <w:trPr>
          <w:cantSplit/>
          <w:trHeight w:val="9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1F" w:rsidRPr="00BB2476" w:rsidRDefault="00F8621F" w:rsidP="001619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1019202</w:t>
            </w:r>
            <w:r w:rsidR="00161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8F12F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DE22A0" w:rsidRPr="00BB2476" w:rsidTr="00FA6601">
        <w:trPr>
          <w:cantSplit/>
          <w:trHeight w:val="539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2.Подпрограмма «Управление в сфере функций органов местной администраци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2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2A672F" w:rsidRDefault="002A672F" w:rsidP="008F12F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72F">
              <w:rPr>
                <w:rFonts w:ascii="Times New Roman" w:hAnsi="Times New Roman" w:cs="Times New Roman"/>
                <w:sz w:val="24"/>
                <w:szCs w:val="24"/>
              </w:rPr>
              <w:t>2983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2A672F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72F">
              <w:rPr>
                <w:rFonts w:ascii="Times New Roman" w:hAnsi="Times New Roman" w:cs="Times New Roman"/>
                <w:sz w:val="24"/>
                <w:szCs w:val="24"/>
              </w:rPr>
              <w:t>1696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2048,0</w:t>
            </w:r>
          </w:p>
        </w:tc>
      </w:tr>
      <w:tr w:rsidR="00F8621F" w:rsidRPr="00BB2476" w:rsidTr="00FA6601">
        <w:trPr>
          <w:cantSplit/>
          <w:trHeight w:val="1364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Расходы на обеспечение функций органов местной администраци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2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2A672F" w:rsidP="008F12F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3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6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,0</w:t>
            </w:r>
          </w:p>
        </w:tc>
      </w:tr>
      <w:tr w:rsidR="00F8621F" w:rsidRPr="00BB2476" w:rsidTr="00FA6601">
        <w:trPr>
          <w:cantSplit/>
          <w:trHeight w:val="1781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ых администраций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201920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8F12F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ых администраций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201920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2A672F" w:rsidP="00FE428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обеспечение функций органов местной администрации (Закупка товаров работ и услуг для муниципальных нужд)(средства областного бюджет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ых администраций (Иные бюджетные ассигнования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201920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3.Подпрограмма «Обеспечение реализации Муниципальной Программы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2A672F" w:rsidRDefault="00FE4285" w:rsidP="002A67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72F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  <w:r w:rsidR="002A672F" w:rsidRPr="002A67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A67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672F" w:rsidRPr="002A67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2A672F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7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699D" w:rsidRPr="002A672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2A672F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2A672F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7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699D" w:rsidRPr="002A672F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  <w:r w:rsidRPr="002A67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Расходы на обеспечение деятельности( оказание услуг) муниципальных казенных учреждений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3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2A672F" w:rsidP="00FE428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6,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расходы на оплату труд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301005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EC221C" w:rsidP="00B02CC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9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301005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E42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DE22A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302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FE4285" w:rsidP="00A84C9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84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22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4C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02CCA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CCA" w:rsidRPr="00BB2476" w:rsidRDefault="00B02CCA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CCA" w:rsidRPr="00BB2476" w:rsidRDefault="00B02CCA" w:rsidP="000B58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30290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CCA" w:rsidRPr="00BB2476" w:rsidRDefault="00B02CCA" w:rsidP="000B58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CCA" w:rsidRPr="00BB2476" w:rsidRDefault="00B02CCA" w:rsidP="000B58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CCA" w:rsidRPr="00BB2476" w:rsidRDefault="00B02CCA" w:rsidP="000B58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CCA" w:rsidRDefault="00EC221C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02CC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CCA" w:rsidRDefault="00B02CCA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CCA" w:rsidRDefault="00B02CCA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30290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A84C9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4.Подпрограмма «Повышение устойчивости бюджета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2A672F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99D" w:rsidRPr="002A67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A67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2A672F" w:rsidRDefault="00DE22A0" w:rsidP="00A84C9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C95" w:rsidRPr="002A672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2A67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99D" w:rsidRPr="008942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E22A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Резервный фонд администрации Старохвороста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8621F" w:rsidRPr="00BB2476" w:rsidTr="00FA6601">
        <w:trPr>
          <w:cantSplit/>
          <w:trHeight w:val="1156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ой администрации (Иные бюджетные ассигнования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1905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E22A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2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8621F" w:rsidRPr="00BB2476" w:rsidTr="00FA6601">
        <w:trPr>
          <w:cantSplit/>
          <w:trHeight w:val="134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(обслуживание государственного и муниципального долг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2978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8621F" w:rsidRPr="00BB2476" w:rsidTr="00FA6601">
        <w:trPr>
          <w:cantSplit/>
          <w:trHeight w:val="1749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ёнными соглашениям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3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A84C9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C9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621F" w:rsidRPr="00BB2476" w:rsidTr="00FA6601">
        <w:trPr>
          <w:cantSplit/>
          <w:trHeight w:val="1749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398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621F" w:rsidRPr="00BB2476" w:rsidTr="00FA6601">
        <w:trPr>
          <w:cantSplit/>
          <w:trHeight w:val="1749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398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84C95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95" w:rsidRPr="00BB2476" w:rsidRDefault="00A84C95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95" w:rsidRPr="00BB2476" w:rsidRDefault="00A84C95" w:rsidP="004779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398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C95" w:rsidRPr="00BB2476" w:rsidRDefault="00A84C95" w:rsidP="004779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C95" w:rsidRPr="00BB2476" w:rsidRDefault="00A84C95" w:rsidP="00A8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C95" w:rsidRPr="00BB2476" w:rsidRDefault="00A84C95" w:rsidP="004779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4C95" w:rsidRDefault="00A84C9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95" w:rsidRPr="008942CD" w:rsidRDefault="00A84C9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95" w:rsidRPr="008942CD" w:rsidRDefault="00A84C9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5.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5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2A672F" w:rsidRDefault="00B02CCA" w:rsidP="00A84C9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7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C95" w:rsidRPr="002A67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E22A0" w:rsidRPr="002A67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2A672F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72F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DE22A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в сфере защиты населения от чрезвычайных ситуаций и пожаров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5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5A68C7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501914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5A68C7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DE22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E22A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в сфере защиты населения от чрезвычайных ситуаций и пожаров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502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A84C95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502914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5A68C7" w:rsidP="00A84C9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C9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E22A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6.Подпрограмма «Социальная поддержка граждан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6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2A672F" w:rsidRDefault="00A84C95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72F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2A672F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72F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DE22A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Доплаты к пенсиям муниципальных служащих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6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8942CD" w:rsidRDefault="00A84C95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доплаты к пенсиям муниципальных служащих (Социальное обеспечение и иные выплаты)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601904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8942CD" w:rsidRDefault="00A84C95" w:rsidP="00EC22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DE22A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8.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8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2A672F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72F"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2A672F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72F"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8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оплату труда)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801511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7A699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7A699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7A699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801511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7A699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7A699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7A699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806D0D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9.Подпрограмма «Развитие градостроительной деятельности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9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D0D" w:rsidRPr="002A672F" w:rsidRDefault="00B02CCA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7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D0D" w:rsidRPr="002A672F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72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D0D" w:rsidRPr="008942CD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06D0D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по развитию градостроительной деятельност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9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D0D" w:rsidRPr="008942CD" w:rsidRDefault="00B02CCA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D0D" w:rsidRPr="008942CD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D0D" w:rsidRPr="008942CD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901908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8942CD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3. Муниципальная Программа «Развитие территории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90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4779AB" w:rsidRDefault="006054BE" w:rsidP="0004386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6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4386A" w:rsidRPr="0004386A">
              <w:rPr>
                <w:rFonts w:ascii="Times New Roman" w:hAnsi="Times New Roman" w:cs="Times New Roman"/>
                <w:b/>
                <w:sz w:val="24"/>
                <w:szCs w:val="24"/>
              </w:rPr>
              <w:t>601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4779AB" w:rsidRDefault="006054BE" w:rsidP="004909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9AB">
              <w:rPr>
                <w:rFonts w:ascii="Times New Roman" w:hAnsi="Times New Roman" w:cs="Times New Roman"/>
                <w:b/>
                <w:sz w:val="24"/>
                <w:szCs w:val="24"/>
              </w:rPr>
              <w:t>2032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4779AB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9AB">
              <w:rPr>
                <w:rFonts w:ascii="Times New Roman" w:hAnsi="Times New Roman" w:cs="Times New Roman"/>
                <w:b/>
                <w:sz w:val="24"/>
                <w:szCs w:val="24"/>
              </w:rPr>
              <w:t>1851,4</w:t>
            </w:r>
          </w:p>
        </w:tc>
      </w:tr>
      <w:tr w:rsidR="00EE20AE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0AE" w:rsidRPr="00BB2476" w:rsidRDefault="00EE20AE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.1.Подпрограмма «Развитие сети уличного освещ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0AE" w:rsidRPr="00BB2476" w:rsidRDefault="00EE20AE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2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0AE" w:rsidRPr="00BB2476" w:rsidRDefault="00EE20AE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0AE" w:rsidRPr="00BB2476" w:rsidRDefault="00EE20AE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0AE" w:rsidRPr="00BB2476" w:rsidRDefault="00EE20AE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0AE" w:rsidRPr="006054BE" w:rsidRDefault="006054BE" w:rsidP="008F1DA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A"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AE" w:rsidRPr="006054BE" w:rsidRDefault="00EE20AE" w:rsidP="008F1DA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4BE">
              <w:rPr>
                <w:rFonts w:ascii="Times New Roman" w:hAnsi="Times New Roman" w:cs="Times New Roman"/>
                <w:sz w:val="24"/>
                <w:szCs w:val="24"/>
              </w:rPr>
              <w:t>693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AE" w:rsidRPr="006054BE" w:rsidRDefault="00EE20AE" w:rsidP="008F1DA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4BE">
              <w:rPr>
                <w:rFonts w:ascii="Times New Roman" w:hAnsi="Times New Roman" w:cs="Times New Roman"/>
                <w:sz w:val="24"/>
                <w:szCs w:val="24"/>
              </w:rPr>
              <w:t>705,2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Расходы по организации уличного освещения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2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6054B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2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201906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6054B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2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201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201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8621F" w:rsidRPr="00B34708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.2.Подпрограмма «Благоустройство территории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3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6054BE" w:rsidRDefault="006054BE" w:rsidP="0004386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4386A" w:rsidRPr="0004386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0438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386A" w:rsidRPr="00043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6054BE" w:rsidRDefault="00B34708" w:rsidP="004909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4B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90951" w:rsidRPr="00605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54BE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6054BE" w:rsidRDefault="00B34708" w:rsidP="004909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0951" w:rsidRPr="006054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054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672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72F" w:rsidRPr="00BB2476" w:rsidRDefault="002A672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72F" w:rsidRPr="00BB2476" w:rsidRDefault="002A672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3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672F" w:rsidRPr="00BB2476" w:rsidRDefault="002A672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672F" w:rsidRPr="00BB2476" w:rsidRDefault="002A672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672F" w:rsidRPr="00BB2476" w:rsidRDefault="002A672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72F" w:rsidRPr="00BB2476" w:rsidRDefault="006054BE" w:rsidP="0004386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4386A" w:rsidRPr="000438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438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386A" w:rsidRPr="00043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72F" w:rsidRPr="00BB2476" w:rsidRDefault="006054BE" w:rsidP="004779A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  <w:r w:rsidR="002A672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72F" w:rsidRPr="00BB2476" w:rsidRDefault="006054BE" w:rsidP="004779A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="002A67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54BE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4BE" w:rsidRPr="00BB2476" w:rsidRDefault="006054BE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реализации природоохранных мероприятий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4BE" w:rsidRPr="00BB2476" w:rsidRDefault="006054BE" w:rsidP="00605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BE" w:rsidRPr="00BB2476" w:rsidRDefault="006054BE" w:rsidP="004779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BE" w:rsidRPr="00BB2476" w:rsidRDefault="006054BE" w:rsidP="004779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BE" w:rsidRPr="00BB2476" w:rsidRDefault="006054BE" w:rsidP="004779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BE" w:rsidRDefault="006054B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4BE" w:rsidRDefault="006054BE" w:rsidP="004909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4BE" w:rsidRDefault="006054BE" w:rsidP="004909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301908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04386A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34708" w:rsidP="004909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90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34708" w:rsidP="004909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09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90951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51" w:rsidRPr="00BB2476" w:rsidRDefault="00490951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51" w:rsidRPr="00BB2476" w:rsidRDefault="00490951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302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951" w:rsidRPr="00BB2476" w:rsidRDefault="00490951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951" w:rsidRPr="00BB2476" w:rsidRDefault="00490951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302907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49095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B347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34708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3.3.Подпрограмма «Содержание мест захоронения и ремонт военно-мемориальных объектов»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4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08" w:rsidRPr="006054BE" w:rsidRDefault="00A338C1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A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6054BE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4B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6054BE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4B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34708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по обеспечению сохранности и ремонту военно-мемориальных объектов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4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08" w:rsidRPr="00BB2476" w:rsidRDefault="00A338C1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BB2476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BB2476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05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2A1E5B" w:rsidP="00A338C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3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7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38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34708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.4. Подпрограмма « Энергоэффективность  и развитие энергетик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08" w:rsidRPr="006054BE" w:rsidRDefault="002A1E5B" w:rsidP="00A338C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34708" w:rsidRPr="000438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38C1" w:rsidRPr="00043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6054BE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4B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6054BE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4B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34708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повышению энергетической эффективности и развитию энергетик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08" w:rsidRPr="008942CD" w:rsidRDefault="002A1E5B" w:rsidP="00A338C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34708" w:rsidRPr="008942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3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8942CD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8942CD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реконструкции уличного освещения (Закупка товаров,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2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8942CD" w:rsidRDefault="002A1E5B" w:rsidP="00A338C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34708" w:rsidRPr="008942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3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A672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72F" w:rsidRPr="00BB2476" w:rsidRDefault="002A672F" w:rsidP="005D75B1">
            <w:pPr>
              <w:tabs>
                <w:tab w:val="left" w:pos="3710"/>
              </w:tabs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.5.Подпрограмма «Реконструкция, ремонт сетей и объектов водоснабж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72F" w:rsidRPr="00BB2476" w:rsidRDefault="002A672F" w:rsidP="005D75B1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72F" w:rsidRPr="00BB2476" w:rsidRDefault="002A672F" w:rsidP="005D75B1">
            <w:pPr>
              <w:tabs>
                <w:tab w:val="left" w:pos="3710"/>
              </w:tabs>
              <w:spacing w:before="60"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72F" w:rsidRPr="00BB2476" w:rsidRDefault="002A672F" w:rsidP="005D75B1">
            <w:pPr>
              <w:tabs>
                <w:tab w:val="left" w:pos="3710"/>
              </w:tabs>
              <w:spacing w:before="60"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72F" w:rsidRPr="00BB2476" w:rsidRDefault="002A672F" w:rsidP="005D75B1">
            <w:pPr>
              <w:tabs>
                <w:tab w:val="left" w:pos="3710"/>
              </w:tabs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72F" w:rsidRPr="006054BE" w:rsidRDefault="002A672F" w:rsidP="0095521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A">
              <w:rPr>
                <w:rFonts w:ascii="Times New Roman" w:hAnsi="Times New Roman" w:cs="Times New Roman"/>
                <w:sz w:val="24"/>
                <w:szCs w:val="24"/>
              </w:rPr>
              <w:t>869,</w:t>
            </w:r>
            <w:r w:rsidR="00955215" w:rsidRPr="000438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72F" w:rsidRPr="006054BE" w:rsidRDefault="002A672F" w:rsidP="004779A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4BE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72F" w:rsidRPr="006054BE" w:rsidRDefault="002A672F" w:rsidP="004779A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4BE"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490951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51" w:rsidRPr="00BB2476" w:rsidRDefault="00490951" w:rsidP="005D75B1">
            <w:pPr>
              <w:tabs>
                <w:tab w:val="left" w:pos="3710"/>
              </w:tabs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 Реализация функций в сфере обеспечения проведения ремонта сетей и объектов водоснабжения, расположенных на территории поселения» 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51" w:rsidRPr="00BB2476" w:rsidRDefault="00490951" w:rsidP="002A672F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</w:t>
            </w:r>
            <w:r w:rsidR="002A6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5D75B1">
            <w:pPr>
              <w:tabs>
                <w:tab w:val="left" w:pos="3710"/>
              </w:tabs>
              <w:spacing w:before="60"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5D75B1">
            <w:pPr>
              <w:tabs>
                <w:tab w:val="left" w:pos="3710"/>
              </w:tabs>
              <w:spacing w:before="60"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5D75B1">
            <w:pPr>
              <w:tabs>
                <w:tab w:val="left" w:pos="3710"/>
              </w:tabs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2A672F" w:rsidP="0095521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</w:t>
            </w:r>
            <w:r w:rsidR="009552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951" w:rsidRPr="00BB2476" w:rsidRDefault="00490951" w:rsidP="002A67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67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951" w:rsidRPr="00BB2476" w:rsidRDefault="00490951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tabs>
                <w:tab w:val="left" w:pos="3710"/>
              </w:tabs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по реализации функций в сфере обеспечения проведения ремонта сетей и объектов водоснабжения</w:t>
            </w:r>
            <w:r w:rsidR="008F1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1 90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tabs>
                <w:tab w:val="left" w:pos="3710"/>
              </w:tabs>
              <w:spacing w:before="60"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tabs>
                <w:tab w:val="left" w:pos="3710"/>
              </w:tabs>
              <w:spacing w:before="60"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tabs>
                <w:tab w:val="left" w:pos="3710"/>
              </w:tabs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2A672F" w:rsidP="0095521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,</w:t>
            </w:r>
            <w:r w:rsidR="009552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490951" w:rsidP="002A67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67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347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49095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B3470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F12F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F0" w:rsidRPr="00BB2476" w:rsidRDefault="008F12F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е по реализации функций в сфере обеспечения проведения ремонта сетей и объектов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ластной бюджет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F0" w:rsidRPr="00BB2476" w:rsidRDefault="008F12F0" w:rsidP="008F12F0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7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2F0" w:rsidRPr="00BB2476" w:rsidRDefault="008F12F0" w:rsidP="005A68C7">
            <w:pPr>
              <w:tabs>
                <w:tab w:val="left" w:pos="3710"/>
              </w:tabs>
              <w:spacing w:before="60"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2F0" w:rsidRPr="00BB2476" w:rsidRDefault="008F12F0" w:rsidP="005A68C7">
            <w:pPr>
              <w:tabs>
                <w:tab w:val="left" w:pos="3710"/>
              </w:tabs>
              <w:spacing w:before="60"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2F0" w:rsidRPr="00BB2476" w:rsidRDefault="008F12F0" w:rsidP="005A68C7">
            <w:pPr>
              <w:tabs>
                <w:tab w:val="left" w:pos="3710"/>
              </w:tabs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2F0" w:rsidRPr="008942CD" w:rsidRDefault="008F12F0" w:rsidP="00EE20A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2F0" w:rsidRPr="008942CD" w:rsidRDefault="008F12F0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2F0" w:rsidRPr="008942CD" w:rsidRDefault="008F12F0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672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72F" w:rsidRPr="00BB2476" w:rsidRDefault="002A672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.6.Подпрограмма «Благоустройство мест массового отдыха 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72F" w:rsidRPr="00BB2476" w:rsidRDefault="002A672F" w:rsidP="002A672F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672F" w:rsidRPr="00BB2476" w:rsidRDefault="002A672F" w:rsidP="005A68C7">
            <w:pPr>
              <w:tabs>
                <w:tab w:val="left" w:pos="3710"/>
              </w:tabs>
              <w:spacing w:before="60"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672F" w:rsidRPr="00BB2476" w:rsidRDefault="002A672F" w:rsidP="005A68C7">
            <w:pPr>
              <w:tabs>
                <w:tab w:val="left" w:pos="3710"/>
              </w:tabs>
              <w:spacing w:before="60"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672F" w:rsidRPr="00BB2476" w:rsidRDefault="002A672F" w:rsidP="005A68C7">
            <w:pPr>
              <w:tabs>
                <w:tab w:val="left" w:pos="3710"/>
              </w:tabs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72F" w:rsidRPr="00BB2476" w:rsidRDefault="002A672F" w:rsidP="004779A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A">
              <w:rPr>
                <w:rFonts w:ascii="Times New Roman" w:hAnsi="Times New Roman" w:cs="Times New Roman"/>
                <w:sz w:val="24"/>
                <w:szCs w:val="24"/>
              </w:rPr>
              <w:t>8486,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72F" w:rsidRPr="00BB2476" w:rsidRDefault="002A672F" w:rsidP="004779A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72F" w:rsidRPr="00BB2476" w:rsidRDefault="002A672F" w:rsidP="004779A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490951" w:rsidP="00A338C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7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38C1" w:rsidRPr="002A672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E20AE" w:rsidRPr="002A67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672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338C1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8C1" w:rsidRPr="00BB2476" w:rsidRDefault="00A338C1" w:rsidP="00A42D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мест массового отдыха населения территории сельского поселения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едства областного бюджет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8C1" w:rsidRPr="00BB2476" w:rsidRDefault="00A338C1" w:rsidP="00A42D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8C1" w:rsidRPr="00BB2476" w:rsidRDefault="00A338C1" w:rsidP="00A42D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8C1" w:rsidRPr="00BB2476" w:rsidRDefault="00A338C1" w:rsidP="00A42D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8C1" w:rsidRPr="00BB2476" w:rsidRDefault="00A338C1" w:rsidP="00A42D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8C1" w:rsidRDefault="00A338C1" w:rsidP="00A42D8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C1" w:rsidRDefault="00A338C1" w:rsidP="00A42D8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C1" w:rsidRDefault="00A338C1" w:rsidP="00A42D8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05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34708" w:rsidRDefault="0005469B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47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34708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34708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5469B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05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Default="0005469B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Default="0005469B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69B" w:rsidRDefault="0005469B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4708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34708" w:rsidRDefault="00B34708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мест массового отдыха населения территории сельского поселения</w:t>
            </w:r>
            <w:r w:rsidR="0024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664" w:rsidRPr="002436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43664" w:rsidRPr="0024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йство территории, примыкающей к сельскому клубу, расположенному по адресу </w:t>
            </w:r>
            <w:r w:rsidR="00243664" w:rsidRPr="002436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я, Воронежская область, Лискинский район, село Аношкино, улица Центральная</w:t>
            </w:r>
            <w:r w:rsidR="00243664" w:rsidRPr="002436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4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едства областного бюджет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DA5769" w:rsidRDefault="00B34708" w:rsidP="00DA57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70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 w:rsidR="00DA5769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DD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054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05469B" w:rsidP="00DD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08" w:rsidRPr="00B34708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2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34708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B34708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4708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2436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</w:t>
            </w:r>
            <w:r w:rsidR="00243664" w:rsidRPr="002436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43664" w:rsidRPr="0024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йство территории, примыкающей к сельскому клубу, расположенному по адресу </w:t>
            </w:r>
            <w:r w:rsidR="00243664" w:rsidRPr="002436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я, Воронежская область, Лискинский район, село Аношкино, улица Центральная</w:t>
            </w:r>
            <w:r w:rsidR="00243664" w:rsidRPr="0024366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4366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DA5769" w:rsidRDefault="0005469B" w:rsidP="00DA57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7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70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DD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054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05469B" w:rsidP="00DD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08" w:rsidRPr="00B34708" w:rsidRDefault="0005469B" w:rsidP="004909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1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34708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B34708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585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4. Муниципальная программа «Использование и охрана земель на территории Старохворостанского сельского поселения Лискинского муниципального района Воронежской област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5 0 00 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3D7C4D" w:rsidRDefault="006054BE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C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92585" w:rsidRPr="003D7C4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3D7C4D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C4D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585" w:rsidRPr="003D7C4D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C4D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B92585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4.1.Подпрограмма «Использование и охрана земель на территории Старохворостанского сельского поселения Лискинского муниципального района Воронежской област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0 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6054BE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25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585" w:rsidRPr="00BB2476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92585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6054BE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25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585" w:rsidRPr="00BB2476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1 903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6054B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25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92585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before="80"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 Муниципальная Программа «Развитие  транспортной системы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B92585" w:rsidP="005D75B1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B92585" w:rsidP="005D75B1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B92585" w:rsidP="005D75B1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3D7C4D" w:rsidRDefault="00B92585" w:rsidP="006C79C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C4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C79CD" w:rsidRPr="003D7C4D">
              <w:rPr>
                <w:rFonts w:ascii="Times New Roman" w:hAnsi="Times New Roman" w:cs="Times New Roman"/>
                <w:b/>
                <w:sz w:val="24"/>
                <w:szCs w:val="24"/>
              </w:rPr>
              <w:t>568</w:t>
            </w:r>
            <w:r w:rsidRPr="003D7C4D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3D7C4D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C4D">
              <w:rPr>
                <w:rFonts w:ascii="Times New Roman" w:hAnsi="Times New Roman" w:cs="Times New Roman"/>
                <w:b/>
                <w:sz w:val="24"/>
                <w:szCs w:val="24"/>
              </w:rPr>
              <w:t>10207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585" w:rsidRPr="003D7C4D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C4D">
              <w:rPr>
                <w:rFonts w:ascii="Times New Roman" w:hAnsi="Times New Roman" w:cs="Times New Roman"/>
                <w:b/>
                <w:sz w:val="24"/>
                <w:szCs w:val="24"/>
              </w:rPr>
              <w:t>11114,2</w:t>
            </w:r>
          </w:p>
        </w:tc>
      </w:tr>
      <w:tr w:rsidR="00B92585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before="8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Подпрограмма «Капитальный ремонт и  ремонт автомобильных дорог общего пользования местного значения на территории Старохворостанского  сельского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B92585" w:rsidP="005D75B1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B92585" w:rsidP="005D75B1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B92585" w:rsidP="005D75B1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6C79CD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8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585" w:rsidRPr="00BB2476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pStyle w:val="af"/>
              <w:spacing w:after="0" w:afterAutospacing="0"/>
              <w:ind w:firstLine="0"/>
              <w:rPr>
                <w:rFonts w:ascii="Times New Roman" w:hAnsi="Times New Roman"/>
                <w:i/>
                <w:color w:val="000000"/>
              </w:rPr>
            </w:pPr>
            <w:r w:rsidRPr="00BB2476">
              <w:rPr>
                <w:rFonts w:ascii="Times New Roman" w:hAnsi="Times New Roman"/>
                <w:color w:val="000000"/>
              </w:rPr>
              <w:t>Основное мероприятие«</w:t>
            </w:r>
            <w:r w:rsidRPr="00BB2476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Старохворостанского сельского поселения</w:t>
            </w:r>
            <w:r w:rsidRPr="00BB2476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B92585" w:rsidP="006C79C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79CD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капитальному ремонту и ремонт автомобильных дорог общего пользования местного значения на территории  Старохворостанского сельского поселения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 (средства местного бюджет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812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B92585" w:rsidP="006C79C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79C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3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9,7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и услуг для муниципальных нужд)(средства областного бюджет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2,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2436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и услуг для муниципальных нужд)(средства </w:t>
            </w:r>
            <w:r w:rsidR="00243664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стного бюджета) софинансировани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</w:tbl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6C79CD" w:rsidRDefault="006C79CD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6C79CD" w:rsidRDefault="006C79CD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6C79CD" w:rsidRDefault="006C79CD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6C79CD" w:rsidRDefault="006C79CD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8D4D19" w:rsidRDefault="008D4D19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704AA5" w:rsidRDefault="00704AA5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6C79CD" w:rsidRDefault="006C79CD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sectPr w:rsidR="006C79CD" w:rsidSect="00F8621F">
      <w:pgSz w:w="11906" w:h="16838"/>
      <w:pgMar w:top="851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525" w:rsidRDefault="00C93525" w:rsidP="00B34708">
      <w:pPr>
        <w:spacing w:after="0" w:line="240" w:lineRule="auto"/>
      </w:pPr>
      <w:r>
        <w:separator/>
      </w:r>
    </w:p>
  </w:endnote>
  <w:endnote w:type="continuationSeparator" w:id="0">
    <w:p w:rsidR="00C93525" w:rsidRDefault="00C93525" w:rsidP="00B3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525" w:rsidRDefault="00C93525" w:rsidP="00B34708">
      <w:pPr>
        <w:spacing w:after="0" w:line="240" w:lineRule="auto"/>
      </w:pPr>
      <w:r>
        <w:separator/>
      </w:r>
    </w:p>
  </w:footnote>
  <w:footnote w:type="continuationSeparator" w:id="0">
    <w:p w:rsidR="00C93525" w:rsidRDefault="00C93525" w:rsidP="00B3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9F5"/>
    <w:multiLevelType w:val="hybridMultilevel"/>
    <w:tmpl w:val="2168152C"/>
    <w:lvl w:ilvl="0" w:tplc="D12AF992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06773B4E"/>
    <w:multiLevelType w:val="hybridMultilevel"/>
    <w:tmpl w:val="5CDCDAB2"/>
    <w:lvl w:ilvl="0" w:tplc="E58E14A4">
      <w:start w:val="1"/>
      <w:numFmt w:val="decimal"/>
      <w:lvlText w:val="%1)"/>
      <w:lvlJc w:val="left"/>
      <w:pPr>
        <w:ind w:left="138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" w15:restartNumberingAfterBreak="0">
    <w:nsid w:val="078B0839"/>
    <w:multiLevelType w:val="hybridMultilevel"/>
    <w:tmpl w:val="237E2230"/>
    <w:lvl w:ilvl="0" w:tplc="E1E0D2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9B0DED"/>
    <w:multiLevelType w:val="hybridMultilevel"/>
    <w:tmpl w:val="18BAF492"/>
    <w:lvl w:ilvl="0" w:tplc="AEAC9D2C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ABD246D"/>
    <w:multiLevelType w:val="hybridMultilevel"/>
    <w:tmpl w:val="C53E5C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B6849BE"/>
    <w:multiLevelType w:val="multilevel"/>
    <w:tmpl w:val="2BE8B4D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0D633DF1"/>
    <w:multiLevelType w:val="hybridMultilevel"/>
    <w:tmpl w:val="122C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57879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B193582"/>
    <w:multiLevelType w:val="hybridMultilevel"/>
    <w:tmpl w:val="79D8B5B4"/>
    <w:lvl w:ilvl="0" w:tplc="3A4A7F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27134388"/>
    <w:multiLevelType w:val="hybridMultilevel"/>
    <w:tmpl w:val="14FC7250"/>
    <w:lvl w:ilvl="0" w:tplc="EE90A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0F3DCE"/>
    <w:multiLevelType w:val="hybridMultilevel"/>
    <w:tmpl w:val="943655C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F546F6C"/>
    <w:multiLevelType w:val="hybridMultilevel"/>
    <w:tmpl w:val="554A49D0"/>
    <w:lvl w:ilvl="0" w:tplc="69066AFA">
      <w:start w:val="1"/>
      <w:numFmt w:val="decimal"/>
      <w:lvlText w:val="%1)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2" w15:restartNumberingAfterBreak="0">
    <w:nsid w:val="30AA21A8"/>
    <w:multiLevelType w:val="hybridMultilevel"/>
    <w:tmpl w:val="1EF8506A"/>
    <w:lvl w:ilvl="0" w:tplc="6F546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85B46"/>
    <w:multiLevelType w:val="hybridMultilevel"/>
    <w:tmpl w:val="A434E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44C3B"/>
    <w:multiLevelType w:val="hybridMultilevel"/>
    <w:tmpl w:val="BB9A83BE"/>
    <w:lvl w:ilvl="0" w:tplc="38D8345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 w15:restartNumberingAfterBreak="0">
    <w:nsid w:val="4D212690"/>
    <w:multiLevelType w:val="multilevel"/>
    <w:tmpl w:val="1EA61D68"/>
    <w:lvl w:ilvl="0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>
      <w:start w:val="1"/>
      <w:numFmt w:val="lowerLetter"/>
      <w:lvlText w:val="%2."/>
      <w:lvlJc w:val="left"/>
      <w:pPr>
        <w:ind w:left="1707" w:hanging="360"/>
      </w:pPr>
    </w:lvl>
    <w:lvl w:ilvl="2">
      <w:start w:val="1"/>
      <w:numFmt w:val="lowerRoman"/>
      <w:lvlText w:val="%3."/>
      <w:lvlJc w:val="right"/>
      <w:pPr>
        <w:ind w:left="2427" w:hanging="180"/>
      </w:pPr>
    </w:lvl>
    <w:lvl w:ilvl="3">
      <w:start w:val="1"/>
      <w:numFmt w:val="decimal"/>
      <w:lvlText w:val="%4."/>
      <w:lvlJc w:val="left"/>
      <w:pPr>
        <w:ind w:left="3147" w:hanging="360"/>
      </w:pPr>
    </w:lvl>
    <w:lvl w:ilvl="4">
      <w:start w:val="1"/>
      <w:numFmt w:val="lowerLetter"/>
      <w:lvlText w:val="%5."/>
      <w:lvlJc w:val="left"/>
      <w:pPr>
        <w:ind w:left="3867" w:hanging="360"/>
      </w:pPr>
    </w:lvl>
    <w:lvl w:ilvl="5">
      <w:start w:val="1"/>
      <w:numFmt w:val="lowerRoman"/>
      <w:lvlText w:val="%6."/>
      <w:lvlJc w:val="right"/>
      <w:pPr>
        <w:ind w:left="4587" w:hanging="180"/>
      </w:pPr>
    </w:lvl>
    <w:lvl w:ilvl="6">
      <w:start w:val="1"/>
      <w:numFmt w:val="decimal"/>
      <w:lvlText w:val="%7."/>
      <w:lvlJc w:val="left"/>
      <w:pPr>
        <w:ind w:left="5307" w:hanging="360"/>
      </w:pPr>
    </w:lvl>
    <w:lvl w:ilvl="7">
      <w:start w:val="1"/>
      <w:numFmt w:val="lowerLetter"/>
      <w:lvlText w:val="%8."/>
      <w:lvlJc w:val="left"/>
      <w:pPr>
        <w:ind w:left="6027" w:hanging="360"/>
      </w:pPr>
    </w:lvl>
    <w:lvl w:ilvl="8">
      <w:start w:val="1"/>
      <w:numFmt w:val="lowerRoman"/>
      <w:lvlText w:val="%9."/>
      <w:lvlJc w:val="right"/>
      <w:pPr>
        <w:ind w:left="6747" w:hanging="180"/>
      </w:pPr>
    </w:lvl>
  </w:abstractNum>
  <w:abstractNum w:abstractNumId="16" w15:restartNumberingAfterBreak="0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50713EBB"/>
    <w:multiLevelType w:val="hybridMultilevel"/>
    <w:tmpl w:val="9174A7E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15E401E"/>
    <w:multiLevelType w:val="hybridMultilevel"/>
    <w:tmpl w:val="4EA0DB16"/>
    <w:lvl w:ilvl="0" w:tplc="DB4EC8D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4421C5B"/>
    <w:multiLevelType w:val="hybridMultilevel"/>
    <w:tmpl w:val="9174A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F3FBF"/>
    <w:multiLevelType w:val="hybridMultilevel"/>
    <w:tmpl w:val="5ED0E728"/>
    <w:lvl w:ilvl="0" w:tplc="4664D2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C0C7477"/>
    <w:multiLevelType w:val="hybridMultilevel"/>
    <w:tmpl w:val="DBC25A42"/>
    <w:lvl w:ilvl="0" w:tplc="879257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3FD3C2D"/>
    <w:multiLevelType w:val="hybridMultilevel"/>
    <w:tmpl w:val="27F40434"/>
    <w:lvl w:ilvl="0" w:tplc="8ABE4204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3" w15:restartNumberingAfterBreak="0">
    <w:nsid w:val="68A07DD9"/>
    <w:multiLevelType w:val="hybridMultilevel"/>
    <w:tmpl w:val="F0ACA2EE"/>
    <w:lvl w:ilvl="0" w:tplc="09BE2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 w15:restartNumberingAfterBreak="0">
    <w:nsid w:val="6BCA053A"/>
    <w:multiLevelType w:val="hybridMultilevel"/>
    <w:tmpl w:val="CD84C34C"/>
    <w:lvl w:ilvl="0" w:tplc="4D008D64">
      <w:start w:val="1"/>
      <w:numFmt w:val="decimal"/>
      <w:lvlText w:val="%1."/>
      <w:lvlJc w:val="left"/>
      <w:pPr>
        <w:ind w:left="1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6" w15:restartNumberingAfterBreak="0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846"/>
        </w:tabs>
        <w:ind w:left="846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7FE42B15"/>
    <w:multiLevelType w:val="hybridMultilevel"/>
    <w:tmpl w:val="4290E2E4"/>
    <w:lvl w:ilvl="0" w:tplc="6AC0CF1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16"/>
  </w:num>
  <w:num w:numId="3">
    <w:abstractNumId w:val="21"/>
  </w:num>
  <w:num w:numId="4">
    <w:abstractNumId w:val="27"/>
  </w:num>
  <w:num w:numId="5">
    <w:abstractNumId w:val="18"/>
  </w:num>
  <w:num w:numId="6">
    <w:abstractNumId w:val="22"/>
  </w:num>
  <w:num w:numId="7">
    <w:abstractNumId w:val="12"/>
  </w:num>
  <w:num w:numId="8">
    <w:abstractNumId w:val="15"/>
  </w:num>
  <w:num w:numId="9">
    <w:abstractNumId w:val="6"/>
  </w:num>
  <w:num w:numId="10">
    <w:abstractNumId w:val="5"/>
  </w:num>
  <w:num w:numId="11">
    <w:abstractNumId w:val="3"/>
  </w:num>
  <w:num w:numId="12">
    <w:abstractNumId w:val="29"/>
  </w:num>
  <w:num w:numId="13">
    <w:abstractNumId w:val="10"/>
  </w:num>
  <w:num w:numId="14">
    <w:abstractNumId w:val="13"/>
  </w:num>
  <w:num w:numId="15">
    <w:abstractNumId w:val="23"/>
  </w:num>
  <w:num w:numId="16">
    <w:abstractNumId w:val="7"/>
  </w:num>
  <w:num w:numId="17">
    <w:abstractNumId w:val="2"/>
  </w:num>
  <w:num w:numId="18">
    <w:abstractNumId w:val="19"/>
  </w:num>
  <w:num w:numId="19">
    <w:abstractNumId w:val="4"/>
  </w:num>
  <w:num w:numId="20">
    <w:abstractNumId w:val="14"/>
  </w:num>
  <w:num w:numId="21">
    <w:abstractNumId w:val="17"/>
  </w:num>
  <w:num w:numId="22">
    <w:abstractNumId w:val="11"/>
  </w:num>
  <w:num w:numId="23">
    <w:abstractNumId w:val="1"/>
  </w:num>
  <w:num w:numId="24">
    <w:abstractNumId w:val="20"/>
  </w:num>
  <w:num w:numId="25">
    <w:abstractNumId w:val="26"/>
  </w:num>
  <w:num w:numId="26">
    <w:abstractNumId w:val="0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4"/>
  </w:num>
  <w:num w:numId="33">
    <w:abstractNumId w:val="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EF"/>
    <w:rsid w:val="00015C85"/>
    <w:rsid w:val="00031772"/>
    <w:rsid w:val="00033D3D"/>
    <w:rsid w:val="0004386A"/>
    <w:rsid w:val="0005469B"/>
    <w:rsid w:val="00064466"/>
    <w:rsid w:val="000721F5"/>
    <w:rsid w:val="000727B3"/>
    <w:rsid w:val="000A29B8"/>
    <w:rsid w:val="000B584D"/>
    <w:rsid w:val="000F6B25"/>
    <w:rsid w:val="000F6C56"/>
    <w:rsid w:val="00131586"/>
    <w:rsid w:val="001619A2"/>
    <w:rsid w:val="00182311"/>
    <w:rsid w:val="001A312F"/>
    <w:rsid w:val="001B50F4"/>
    <w:rsid w:val="001D18AE"/>
    <w:rsid w:val="001E2F9B"/>
    <w:rsid w:val="001F1703"/>
    <w:rsid w:val="0020086D"/>
    <w:rsid w:val="0020587F"/>
    <w:rsid w:val="00212060"/>
    <w:rsid w:val="0022337A"/>
    <w:rsid w:val="00232303"/>
    <w:rsid w:val="002349CC"/>
    <w:rsid w:val="00236A60"/>
    <w:rsid w:val="0024276F"/>
    <w:rsid w:val="00243664"/>
    <w:rsid w:val="00246236"/>
    <w:rsid w:val="00263BBF"/>
    <w:rsid w:val="00265CD7"/>
    <w:rsid w:val="00291D04"/>
    <w:rsid w:val="00295E25"/>
    <w:rsid w:val="002A1E5B"/>
    <w:rsid w:val="002A672F"/>
    <w:rsid w:val="002C009A"/>
    <w:rsid w:val="002C471F"/>
    <w:rsid w:val="002D0630"/>
    <w:rsid w:val="002D5035"/>
    <w:rsid w:val="002D5967"/>
    <w:rsid w:val="002D658B"/>
    <w:rsid w:val="002F5378"/>
    <w:rsid w:val="002F7D8E"/>
    <w:rsid w:val="003201F8"/>
    <w:rsid w:val="003225DF"/>
    <w:rsid w:val="00323CB2"/>
    <w:rsid w:val="00327725"/>
    <w:rsid w:val="00342F52"/>
    <w:rsid w:val="00344457"/>
    <w:rsid w:val="00345315"/>
    <w:rsid w:val="0035117A"/>
    <w:rsid w:val="00361E53"/>
    <w:rsid w:val="00367572"/>
    <w:rsid w:val="003718A3"/>
    <w:rsid w:val="003C0E7E"/>
    <w:rsid w:val="003C17C2"/>
    <w:rsid w:val="003C3442"/>
    <w:rsid w:val="003D18BE"/>
    <w:rsid w:val="003D7C4D"/>
    <w:rsid w:val="003E3412"/>
    <w:rsid w:val="003E7345"/>
    <w:rsid w:val="0040123C"/>
    <w:rsid w:val="00420DBA"/>
    <w:rsid w:val="00430133"/>
    <w:rsid w:val="00453C48"/>
    <w:rsid w:val="00456EE3"/>
    <w:rsid w:val="004779AB"/>
    <w:rsid w:val="00490951"/>
    <w:rsid w:val="004A35A3"/>
    <w:rsid w:val="004A4A14"/>
    <w:rsid w:val="004B0633"/>
    <w:rsid w:val="004B55C5"/>
    <w:rsid w:val="004D6D5D"/>
    <w:rsid w:val="004E7070"/>
    <w:rsid w:val="004F4C03"/>
    <w:rsid w:val="005006E3"/>
    <w:rsid w:val="0050426D"/>
    <w:rsid w:val="00507FD3"/>
    <w:rsid w:val="00532BE0"/>
    <w:rsid w:val="005449AF"/>
    <w:rsid w:val="00562B10"/>
    <w:rsid w:val="005758AE"/>
    <w:rsid w:val="00576BB0"/>
    <w:rsid w:val="005954BA"/>
    <w:rsid w:val="00597BF5"/>
    <w:rsid w:val="005A120E"/>
    <w:rsid w:val="005A68C7"/>
    <w:rsid w:val="005D75B1"/>
    <w:rsid w:val="005E1FA5"/>
    <w:rsid w:val="005E6701"/>
    <w:rsid w:val="005F2FCA"/>
    <w:rsid w:val="006054BE"/>
    <w:rsid w:val="0061593B"/>
    <w:rsid w:val="00616BD7"/>
    <w:rsid w:val="00632CAB"/>
    <w:rsid w:val="00640347"/>
    <w:rsid w:val="0064038D"/>
    <w:rsid w:val="00685C73"/>
    <w:rsid w:val="00685FCD"/>
    <w:rsid w:val="0069687E"/>
    <w:rsid w:val="006A15EE"/>
    <w:rsid w:val="006A7DFE"/>
    <w:rsid w:val="006B37EC"/>
    <w:rsid w:val="006B7486"/>
    <w:rsid w:val="006C79CD"/>
    <w:rsid w:val="006D2B5F"/>
    <w:rsid w:val="006F09BC"/>
    <w:rsid w:val="006F5C33"/>
    <w:rsid w:val="00702706"/>
    <w:rsid w:val="00704AA5"/>
    <w:rsid w:val="00707B94"/>
    <w:rsid w:val="00736A69"/>
    <w:rsid w:val="007375E7"/>
    <w:rsid w:val="00743F31"/>
    <w:rsid w:val="007443D4"/>
    <w:rsid w:val="007562FF"/>
    <w:rsid w:val="00777462"/>
    <w:rsid w:val="007A11C5"/>
    <w:rsid w:val="007A1826"/>
    <w:rsid w:val="007A2116"/>
    <w:rsid w:val="007A699D"/>
    <w:rsid w:val="007F6E32"/>
    <w:rsid w:val="00802DFC"/>
    <w:rsid w:val="00806D0D"/>
    <w:rsid w:val="00837E5A"/>
    <w:rsid w:val="0084081C"/>
    <w:rsid w:val="0087453B"/>
    <w:rsid w:val="008860EF"/>
    <w:rsid w:val="008870A9"/>
    <w:rsid w:val="008875D0"/>
    <w:rsid w:val="008942CD"/>
    <w:rsid w:val="008B0654"/>
    <w:rsid w:val="008B3A73"/>
    <w:rsid w:val="008C4A7C"/>
    <w:rsid w:val="008C52BE"/>
    <w:rsid w:val="008D4D19"/>
    <w:rsid w:val="008E73C2"/>
    <w:rsid w:val="008F12F0"/>
    <w:rsid w:val="008F1DA6"/>
    <w:rsid w:val="009011E2"/>
    <w:rsid w:val="009167B2"/>
    <w:rsid w:val="00931755"/>
    <w:rsid w:val="00952353"/>
    <w:rsid w:val="00955215"/>
    <w:rsid w:val="00961509"/>
    <w:rsid w:val="00961BF7"/>
    <w:rsid w:val="00961EBB"/>
    <w:rsid w:val="00973372"/>
    <w:rsid w:val="0097360F"/>
    <w:rsid w:val="0098789D"/>
    <w:rsid w:val="009A303A"/>
    <w:rsid w:val="009D6E15"/>
    <w:rsid w:val="009F541F"/>
    <w:rsid w:val="00A17CB4"/>
    <w:rsid w:val="00A338C1"/>
    <w:rsid w:val="00A42D80"/>
    <w:rsid w:val="00A441FB"/>
    <w:rsid w:val="00A60462"/>
    <w:rsid w:val="00A6695D"/>
    <w:rsid w:val="00A7182C"/>
    <w:rsid w:val="00A8058A"/>
    <w:rsid w:val="00A84C95"/>
    <w:rsid w:val="00A87141"/>
    <w:rsid w:val="00AB26B3"/>
    <w:rsid w:val="00AB38C0"/>
    <w:rsid w:val="00AC50EB"/>
    <w:rsid w:val="00AD29EE"/>
    <w:rsid w:val="00AD41AC"/>
    <w:rsid w:val="00AD4D33"/>
    <w:rsid w:val="00AF085E"/>
    <w:rsid w:val="00AF3352"/>
    <w:rsid w:val="00B02CCA"/>
    <w:rsid w:val="00B03C2D"/>
    <w:rsid w:val="00B25A14"/>
    <w:rsid w:val="00B33CA6"/>
    <w:rsid w:val="00B34708"/>
    <w:rsid w:val="00B34DB7"/>
    <w:rsid w:val="00B378A4"/>
    <w:rsid w:val="00B52162"/>
    <w:rsid w:val="00B77280"/>
    <w:rsid w:val="00B857F3"/>
    <w:rsid w:val="00B9093C"/>
    <w:rsid w:val="00B92585"/>
    <w:rsid w:val="00B95165"/>
    <w:rsid w:val="00B95C25"/>
    <w:rsid w:val="00B96857"/>
    <w:rsid w:val="00BA68B6"/>
    <w:rsid w:val="00BB2476"/>
    <w:rsid w:val="00BC115F"/>
    <w:rsid w:val="00BC608B"/>
    <w:rsid w:val="00BD2C2D"/>
    <w:rsid w:val="00BD4F04"/>
    <w:rsid w:val="00BE1E79"/>
    <w:rsid w:val="00BE386B"/>
    <w:rsid w:val="00BE582B"/>
    <w:rsid w:val="00C126A9"/>
    <w:rsid w:val="00C132E5"/>
    <w:rsid w:val="00C16C8F"/>
    <w:rsid w:val="00C22D71"/>
    <w:rsid w:val="00C45E62"/>
    <w:rsid w:val="00C472DE"/>
    <w:rsid w:val="00C56DAC"/>
    <w:rsid w:val="00C63785"/>
    <w:rsid w:val="00C64A83"/>
    <w:rsid w:val="00C662CF"/>
    <w:rsid w:val="00C740F1"/>
    <w:rsid w:val="00C74C16"/>
    <w:rsid w:val="00C861CB"/>
    <w:rsid w:val="00C915C6"/>
    <w:rsid w:val="00C93525"/>
    <w:rsid w:val="00C97F72"/>
    <w:rsid w:val="00CA1DC7"/>
    <w:rsid w:val="00CA5620"/>
    <w:rsid w:val="00CB6A21"/>
    <w:rsid w:val="00CC0A8D"/>
    <w:rsid w:val="00CD7B4D"/>
    <w:rsid w:val="00D20787"/>
    <w:rsid w:val="00D21EB2"/>
    <w:rsid w:val="00D30E3D"/>
    <w:rsid w:val="00D567B7"/>
    <w:rsid w:val="00D71A49"/>
    <w:rsid w:val="00D7720C"/>
    <w:rsid w:val="00DA5769"/>
    <w:rsid w:val="00DA74C6"/>
    <w:rsid w:val="00DB02C0"/>
    <w:rsid w:val="00DD071A"/>
    <w:rsid w:val="00DD26E6"/>
    <w:rsid w:val="00DD3E6E"/>
    <w:rsid w:val="00DE22A0"/>
    <w:rsid w:val="00DE3326"/>
    <w:rsid w:val="00DF0EB2"/>
    <w:rsid w:val="00E02402"/>
    <w:rsid w:val="00E228E7"/>
    <w:rsid w:val="00E41C63"/>
    <w:rsid w:val="00E42497"/>
    <w:rsid w:val="00E44A55"/>
    <w:rsid w:val="00E464D4"/>
    <w:rsid w:val="00E469C6"/>
    <w:rsid w:val="00E54711"/>
    <w:rsid w:val="00E55430"/>
    <w:rsid w:val="00E60131"/>
    <w:rsid w:val="00E67BB9"/>
    <w:rsid w:val="00E71977"/>
    <w:rsid w:val="00E748EB"/>
    <w:rsid w:val="00E84E99"/>
    <w:rsid w:val="00EA6A98"/>
    <w:rsid w:val="00EB1D6D"/>
    <w:rsid w:val="00EB71E1"/>
    <w:rsid w:val="00EC221C"/>
    <w:rsid w:val="00ED57BE"/>
    <w:rsid w:val="00EE13D7"/>
    <w:rsid w:val="00EE20AE"/>
    <w:rsid w:val="00EE5D00"/>
    <w:rsid w:val="00EF1CF2"/>
    <w:rsid w:val="00EF6765"/>
    <w:rsid w:val="00F04833"/>
    <w:rsid w:val="00F10236"/>
    <w:rsid w:val="00F124C1"/>
    <w:rsid w:val="00F16C86"/>
    <w:rsid w:val="00F353D9"/>
    <w:rsid w:val="00F41F9C"/>
    <w:rsid w:val="00F50F73"/>
    <w:rsid w:val="00F76966"/>
    <w:rsid w:val="00F8621F"/>
    <w:rsid w:val="00F901B8"/>
    <w:rsid w:val="00F92962"/>
    <w:rsid w:val="00FA6601"/>
    <w:rsid w:val="00FC0455"/>
    <w:rsid w:val="00FD3D71"/>
    <w:rsid w:val="00FE4285"/>
    <w:rsid w:val="00FE46E2"/>
    <w:rsid w:val="00FF1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98AEE8"/>
  <w15:docId w15:val="{0E1E6549-D11E-436B-9593-651BB631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E2"/>
  </w:style>
  <w:style w:type="paragraph" w:styleId="1">
    <w:name w:val="heading 1"/>
    <w:aliases w:val="!Части документа"/>
    <w:basedOn w:val="a"/>
    <w:next w:val="a"/>
    <w:link w:val="10"/>
    <w:qFormat/>
    <w:rsid w:val="00507FD3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61509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07FD3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07FD3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507FD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61509"/>
    <w:rPr>
      <w:rFonts w:ascii="Arial" w:eastAsia="Times New Roman" w:hAnsi="Arial" w:cs="Times New Roman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07FD3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07FD3"/>
    <w:rPr>
      <w:rFonts w:ascii="Arial" w:eastAsia="Times New Roman" w:hAnsi="Arial" w:cs="Times New Roman"/>
      <w:b/>
      <w:bCs/>
      <w:sz w:val="26"/>
      <w:szCs w:val="28"/>
    </w:rPr>
  </w:style>
  <w:style w:type="paragraph" w:styleId="a3">
    <w:name w:val="Plain Text"/>
    <w:basedOn w:val="a"/>
    <w:link w:val="a4"/>
    <w:rsid w:val="00961509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961509"/>
    <w:rPr>
      <w:rFonts w:ascii="Courier New" w:eastAsia="Times New Roman" w:hAnsi="Courier New" w:cs="Times New Roman"/>
      <w:sz w:val="20"/>
      <w:szCs w:val="20"/>
    </w:rPr>
  </w:style>
  <w:style w:type="paragraph" w:styleId="a5">
    <w:name w:val="Body Text Indent"/>
    <w:basedOn w:val="a"/>
    <w:link w:val="a6"/>
    <w:rsid w:val="00802DF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802DFC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802DF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Title">
    <w:name w:val="ConsPlusTitle"/>
    <w:rsid w:val="00C637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1">
    <w:name w:val="Статья1"/>
    <w:basedOn w:val="a"/>
    <w:next w:val="a"/>
    <w:rsid w:val="00507FD3"/>
    <w:pPr>
      <w:keepNext/>
      <w:suppressAutoHyphens/>
      <w:spacing w:before="120" w:after="120" w:line="240" w:lineRule="auto"/>
      <w:ind w:left="1900" w:hanging="1191"/>
      <w:jc w:val="both"/>
    </w:pPr>
    <w:rPr>
      <w:rFonts w:ascii="Arial" w:eastAsia="Times New Roman" w:hAnsi="Arial" w:cs="Times New Roman"/>
      <w:b/>
      <w:bCs/>
      <w:sz w:val="28"/>
      <w:szCs w:val="20"/>
    </w:rPr>
  </w:style>
  <w:style w:type="paragraph" w:styleId="a7">
    <w:name w:val="Balloon Text"/>
    <w:basedOn w:val="a"/>
    <w:link w:val="a8"/>
    <w:rsid w:val="00507FD3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rsid w:val="00507FD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rsid w:val="00507FD3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507FD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507FD3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FD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07F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Body Text"/>
    <w:basedOn w:val="a"/>
    <w:link w:val="ae"/>
    <w:rsid w:val="00507FD3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507FD3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507FD3"/>
    <w:pPr>
      <w:widowControl w:val="0"/>
      <w:autoSpaceDE w:val="0"/>
      <w:autoSpaceDN w:val="0"/>
      <w:adjustRightInd w:val="0"/>
      <w:spacing w:after="0" w:line="346" w:lineRule="exact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2">
    <w:name w:val="Font Style12"/>
    <w:rsid w:val="00507FD3"/>
    <w:rPr>
      <w:rFonts w:ascii="Times New Roman" w:hAnsi="Times New Roman" w:cs="Times New Roman" w:hint="default"/>
      <w:sz w:val="26"/>
      <w:szCs w:val="26"/>
    </w:rPr>
  </w:style>
  <w:style w:type="character" w:customStyle="1" w:styleId="21">
    <w:name w:val="2Название Знак"/>
    <w:link w:val="22"/>
    <w:locked/>
    <w:rsid w:val="00507FD3"/>
    <w:rPr>
      <w:rFonts w:ascii="Arial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507FD3"/>
    <w:pPr>
      <w:spacing w:after="0" w:line="240" w:lineRule="auto"/>
      <w:ind w:right="4536" w:firstLine="567"/>
      <w:jc w:val="both"/>
    </w:pPr>
    <w:rPr>
      <w:rFonts w:ascii="Arial" w:hAnsi="Arial" w:cs="Arial"/>
      <w:b/>
      <w:sz w:val="26"/>
      <w:szCs w:val="28"/>
      <w:lang w:eastAsia="ar-SA"/>
    </w:rPr>
  </w:style>
  <w:style w:type="paragraph" w:styleId="af">
    <w:name w:val="Normal (Web)"/>
    <w:basedOn w:val="a"/>
    <w:uiPriority w:val="99"/>
    <w:unhideWhenUsed/>
    <w:rsid w:val="00507FD3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styleId="af0">
    <w:name w:val="Hyperlink"/>
    <w:rsid w:val="00507FD3"/>
    <w:rPr>
      <w:color w:val="0000FF"/>
      <w:u w:val="none"/>
    </w:rPr>
  </w:style>
  <w:style w:type="character" w:styleId="af1">
    <w:name w:val="page number"/>
    <w:rsid w:val="00507FD3"/>
  </w:style>
  <w:style w:type="character" w:styleId="HTML">
    <w:name w:val="HTML Variable"/>
    <w:aliases w:val="!Ссылки в документе"/>
    <w:rsid w:val="00507FD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507FD3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507FD3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507FD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af4">
    <w:name w:val="FollowedHyperlink"/>
    <w:uiPriority w:val="99"/>
    <w:unhideWhenUsed/>
    <w:rsid w:val="00507FD3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"/>
    <w:rsid w:val="00507F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sonormal0">
    <w:name w:val="msonormal"/>
    <w:basedOn w:val="a"/>
    <w:rsid w:val="0050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с отступом Знак1"/>
    <w:rsid w:val="00507FD3"/>
    <w:rPr>
      <w:rFonts w:ascii="Arial" w:hAnsi="Arial" w:cs="Arial" w:hint="default"/>
      <w:sz w:val="24"/>
      <w:szCs w:val="24"/>
    </w:rPr>
  </w:style>
  <w:style w:type="paragraph" w:styleId="af5">
    <w:name w:val="List Paragraph"/>
    <w:basedOn w:val="a"/>
    <w:uiPriority w:val="34"/>
    <w:qFormat/>
    <w:rsid w:val="00A6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2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02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64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58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72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036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50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196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798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83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428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673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569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00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5268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0017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2762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3504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F17B-E15F-419A-8425-D61D315E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0193</Words>
  <Characters>58102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sterenko</dc:creator>
  <cp:lastModifiedBy>Пользователь Windows</cp:lastModifiedBy>
  <cp:revision>2</cp:revision>
  <cp:lastPrinted>2022-10-18T10:55:00Z</cp:lastPrinted>
  <dcterms:created xsi:type="dcterms:W3CDTF">2023-11-27T13:15:00Z</dcterms:created>
  <dcterms:modified xsi:type="dcterms:W3CDTF">2023-11-27T13:15:00Z</dcterms:modified>
</cp:coreProperties>
</file>